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7D2DA3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606425" cy="788670"/>
            <wp:effectExtent l="19050" t="0" r="3175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 xml:space="preserve">    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F2483D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7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0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</w:t>
      </w:r>
    </w:p>
    <w:p w:rsidR="00B722CE" w:rsidRDefault="00371942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4E26C0" w:rsidRPr="002D53D9" w:rsidRDefault="004E26C0" w:rsidP="003E0C5E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D53D9">
        <w:rPr>
          <w:rFonts w:ascii="Times New Roman" w:hAnsi="Times New Roman"/>
          <w:sz w:val="28"/>
          <w:szCs w:val="28"/>
          <w:lang w:val="ru-RU"/>
        </w:rPr>
        <w:t>В соответствии с частью 2 статьи</w:t>
      </w:r>
      <w:r>
        <w:rPr>
          <w:rFonts w:ascii="Times New Roman" w:hAnsi="Times New Roman"/>
          <w:sz w:val="28"/>
          <w:szCs w:val="28"/>
          <w:lang w:val="ru-RU"/>
        </w:rPr>
        <w:t xml:space="preserve"> 14 Регламента Думы города Урай</w:t>
      </w:r>
      <w:r w:rsidRPr="002D53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6E16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9D6E16" w:rsidRPr="009D6E16">
        <w:rPr>
          <w:rFonts w:ascii="Times New Roman" w:hAnsi="Times New Roman"/>
          <w:bCs/>
          <w:sz w:val="28"/>
          <w:szCs w:val="28"/>
          <w:lang w:val="ru-RU"/>
        </w:rPr>
        <w:t>редседательствующий</w:t>
      </w:r>
      <w:r w:rsidR="009D6E1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E0C5E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2D53D9">
        <w:rPr>
          <w:rFonts w:ascii="Times New Roman" w:hAnsi="Times New Roman"/>
          <w:sz w:val="28"/>
          <w:szCs w:val="28"/>
          <w:lang w:val="ru-RU"/>
        </w:rPr>
        <w:t>перво</w:t>
      </w:r>
      <w:r w:rsidR="003E0C5E">
        <w:rPr>
          <w:rFonts w:ascii="Times New Roman" w:hAnsi="Times New Roman"/>
          <w:sz w:val="28"/>
          <w:szCs w:val="28"/>
          <w:lang w:val="ru-RU"/>
        </w:rPr>
        <w:t>м</w:t>
      </w:r>
      <w:r w:rsidRPr="002D53D9">
        <w:rPr>
          <w:rFonts w:ascii="Times New Roman" w:hAnsi="Times New Roman"/>
          <w:sz w:val="28"/>
          <w:szCs w:val="28"/>
          <w:lang w:val="ru-RU"/>
        </w:rPr>
        <w:t xml:space="preserve"> заседани</w:t>
      </w:r>
      <w:r w:rsidR="003E0C5E">
        <w:rPr>
          <w:rFonts w:ascii="Times New Roman" w:hAnsi="Times New Roman"/>
          <w:sz w:val="28"/>
          <w:szCs w:val="28"/>
          <w:lang w:val="ru-RU"/>
        </w:rPr>
        <w:t>и</w:t>
      </w:r>
      <w:r w:rsidRPr="002D53D9">
        <w:rPr>
          <w:rFonts w:ascii="Times New Roman" w:hAnsi="Times New Roman"/>
          <w:sz w:val="28"/>
          <w:szCs w:val="28"/>
          <w:lang w:val="ru-RU"/>
        </w:rPr>
        <w:t xml:space="preserve"> Думы нового созыва председатель Думы </w:t>
      </w:r>
      <w:r w:rsidR="003E0C5E">
        <w:rPr>
          <w:rFonts w:ascii="Times New Roman" w:hAnsi="Times New Roman"/>
          <w:sz w:val="28"/>
          <w:szCs w:val="28"/>
          <w:lang w:val="ru-RU"/>
        </w:rPr>
        <w:t>шестого</w:t>
      </w:r>
      <w:r w:rsidRPr="002D53D9">
        <w:rPr>
          <w:rFonts w:ascii="Times New Roman" w:hAnsi="Times New Roman"/>
          <w:sz w:val="28"/>
          <w:szCs w:val="28"/>
          <w:lang w:val="ru-RU"/>
        </w:rPr>
        <w:t xml:space="preserve"> созыва Александрова Г.П.</w:t>
      </w:r>
    </w:p>
    <w:p w:rsidR="00BA63DB" w:rsidRDefault="00BA63DB" w:rsidP="008E4F2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4E26C0" w:rsidRPr="002D53D9">
        <w:rPr>
          <w:rFonts w:ascii="Times New Roman" w:hAnsi="Times New Roman"/>
          <w:sz w:val="28"/>
          <w:szCs w:val="28"/>
          <w:lang w:val="ru-RU"/>
        </w:rPr>
        <w:t xml:space="preserve">Александрова Г.П. - председатель Думы города Урай </w:t>
      </w:r>
      <w:r w:rsidR="0080794E">
        <w:rPr>
          <w:rFonts w:ascii="Times New Roman" w:hAnsi="Times New Roman"/>
          <w:sz w:val="28"/>
          <w:szCs w:val="28"/>
          <w:lang w:val="ru-RU"/>
        </w:rPr>
        <w:t>шестого</w:t>
      </w:r>
      <w:r w:rsidR="004E26C0" w:rsidRPr="002D53D9">
        <w:rPr>
          <w:rFonts w:ascii="Times New Roman" w:hAnsi="Times New Roman"/>
          <w:sz w:val="28"/>
          <w:szCs w:val="28"/>
          <w:lang w:val="ru-RU"/>
        </w:rPr>
        <w:t xml:space="preserve"> созыва</w:t>
      </w:r>
      <w:r w:rsidR="003E0C5E">
        <w:rPr>
          <w:rFonts w:ascii="Times New Roman" w:hAnsi="Times New Roman"/>
          <w:sz w:val="28"/>
          <w:szCs w:val="28"/>
          <w:lang w:val="ru-RU"/>
        </w:rPr>
        <w:t>.</w:t>
      </w:r>
    </w:p>
    <w:p w:rsidR="00BE5996" w:rsidRDefault="00BE5996" w:rsidP="008C4504">
      <w:pPr>
        <w:rPr>
          <w:rFonts w:ascii="Times New Roman" w:hAnsi="Times New Roman"/>
          <w:sz w:val="28"/>
          <w:szCs w:val="28"/>
          <w:lang w:val="ru-RU"/>
        </w:rPr>
      </w:pPr>
    </w:p>
    <w:p w:rsidR="00B722CE" w:rsidRPr="009038FF" w:rsidRDefault="00C415A1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9D6E16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М.Р.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ев С.А.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Д.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сарева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Величко А.В.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Гайсин И.Г.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Жуков Е.В.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иникаев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Ф.</w:t>
            </w:r>
            <w:r w:rsidR="003E0C5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 Ф.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Б.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B722CE" w:rsidRPr="009D6E16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338BE" w:rsidRDefault="00F95B22" w:rsidP="00F95B2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3C8">
              <w:rPr>
                <w:rFonts w:ascii="Times New Roman" w:hAnsi="Times New Roman"/>
                <w:sz w:val="28"/>
                <w:szCs w:val="28"/>
                <w:lang w:bidi="en-US"/>
              </w:rPr>
              <w:t>Кочемазов</w:t>
            </w:r>
            <w:proofErr w:type="spellEnd"/>
            <w:r w:rsidRPr="006403C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А.В</w:t>
            </w:r>
            <w:r w:rsidRPr="006403C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8BE">
              <w:rPr>
                <w:rFonts w:ascii="Times New Roman" w:hAnsi="Times New Roman"/>
                <w:sz w:val="28"/>
                <w:szCs w:val="28"/>
              </w:rPr>
              <w:t>- уважительная причина</w:t>
            </w:r>
            <w:r w:rsidR="005338BE" w:rsidRPr="002A02B8">
              <w:rPr>
                <w:rFonts w:ascii="Times New Roman" w:hAnsi="Times New Roman"/>
              </w:rPr>
              <w:t xml:space="preserve"> (доверенность</w:t>
            </w:r>
            <w:r w:rsidR="000F52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личко А.В.</w:t>
            </w:r>
            <w:r w:rsidR="000F52FD">
              <w:rPr>
                <w:rFonts w:ascii="Times New Roman" w:hAnsi="Times New Roman"/>
              </w:rPr>
              <w:t>)</w:t>
            </w:r>
            <w:r w:rsidR="005338B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5B22" w:rsidRPr="00F95B22" w:rsidRDefault="00F95B22" w:rsidP="00F95B2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</w:rPr>
              <w:t>Анваров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</w:rPr>
              <w:t xml:space="preserve"> И.Р. - 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2A02B8">
              <w:rPr>
                <w:rFonts w:ascii="Times New Roman" w:hAnsi="Times New Roman"/>
              </w:rPr>
              <w:t>(доверенность</w:t>
            </w:r>
            <w:r>
              <w:rPr>
                <w:rFonts w:ascii="Times New Roman" w:hAnsi="Times New Roman"/>
              </w:rPr>
              <w:t xml:space="preserve"> Гайсину И.Г..)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</w:p>
          <w:p w:rsidR="00F95B22" w:rsidRPr="00F95B22" w:rsidRDefault="00F95B22" w:rsidP="00F95B2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5B22">
              <w:rPr>
                <w:rFonts w:ascii="Times New Roman" w:hAnsi="Times New Roman"/>
                <w:sz w:val="28"/>
                <w:szCs w:val="28"/>
              </w:rPr>
              <w:t xml:space="preserve">Жигарев Е.В. - 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</w:t>
            </w:r>
            <w:proofErr w:type="gramStart"/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а</w:t>
            </w:r>
            <w:r w:rsidRPr="002A02B8">
              <w:rPr>
                <w:rFonts w:ascii="Times New Roman" w:hAnsi="Times New Roman"/>
              </w:rPr>
              <w:t>(</w:t>
            </w:r>
            <w:proofErr w:type="gramEnd"/>
            <w:r w:rsidRPr="002A02B8">
              <w:rPr>
                <w:rFonts w:ascii="Times New Roman" w:hAnsi="Times New Roman"/>
              </w:rPr>
              <w:t>доверенность</w:t>
            </w:r>
            <w:r>
              <w:rPr>
                <w:rFonts w:ascii="Times New Roman" w:hAnsi="Times New Roman"/>
              </w:rPr>
              <w:t xml:space="preserve"> Бабенко А.В.)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</w:p>
          <w:p w:rsidR="00F95B22" w:rsidRPr="00F95B22" w:rsidRDefault="00F95B22" w:rsidP="00F95B22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вликов Д.Н. - 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2A02B8">
              <w:rPr>
                <w:rFonts w:ascii="Times New Roman" w:hAnsi="Times New Roman"/>
              </w:rPr>
              <w:t>(доверенность</w:t>
            </w:r>
            <w:r>
              <w:rPr>
                <w:rFonts w:ascii="Times New Roman" w:hAnsi="Times New Roman"/>
              </w:rPr>
              <w:t xml:space="preserve"> Баеву С.А.).</w:t>
            </w:r>
          </w:p>
        </w:tc>
      </w:tr>
    </w:tbl>
    <w:p w:rsidR="003B6FD2" w:rsidRDefault="003B6FD2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На заседании присутствует </w:t>
      </w:r>
      <w:r w:rsidR="0080794E">
        <w:rPr>
          <w:rFonts w:ascii="Times New Roman" w:hAnsi="Times New Roman"/>
          <w:b/>
          <w:sz w:val="28"/>
          <w:szCs w:val="28"/>
          <w:lang w:val="ru-RU"/>
        </w:rPr>
        <w:t>1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</w:t>
      </w:r>
      <w:r w:rsidR="009B25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04A05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B04A05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ервое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E55D5D" w:rsidRDefault="00E55D5D" w:rsidP="003B6FD2">
      <w:pPr>
        <w:shd w:val="clear" w:color="auto" w:fill="FFFFFF"/>
        <w:tabs>
          <w:tab w:val="left" w:pos="4678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</w:t>
      </w:r>
      <w:r w:rsidR="00C415A1">
        <w:rPr>
          <w:rFonts w:ascii="Times New Roman" w:hAnsi="Times New Roman"/>
          <w:b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b/>
          <w:sz w:val="28"/>
          <w:szCs w:val="28"/>
          <w:lang w:val="ru-RU"/>
        </w:rPr>
        <w:t>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C415A1" w:rsidRPr="00AF26B1" w:rsidTr="00B04A05">
        <w:tc>
          <w:tcPr>
            <w:tcW w:w="2552" w:type="dxa"/>
          </w:tcPr>
          <w:p w:rsidR="00C415A1" w:rsidRDefault="00C415A1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.Р.</w:t>
            </w:r>
          </w:p>
        </w:tc>
        <w:tc>
          <w:tcPr>
            <w:tcW w:w="284" w:type="dxa"/>
            <w:hideMark/>
          </w:tcPr>
          <w:p w:rsidR="00C415A1" w:rsidRDefault="00C415A1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415A1" w:rsidRDefault="00C415A1" w:rsidP="008E4F2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,</w:t>
            </w:r>
          </w:p>
        </w:tc>
      </w:tr>
      <w:tr w:rsidR="000C15B5" w:rsidRPr="009D6E16" w:rsidTr="00B04A05">
        <w:tc>
          <w:tcPr>
            <w:tcW w:w="2552" w:type="dxa"/>
          </w:tcPr>
          <w:p w:rsidR="000C15B5" w:rsidRDefault="00C415A1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муз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0C15B5" w:rsidRDefault="000C15B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C15B5" w:rsidRDefault="00681E10" w:rsidP="00C415A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</w:t>
            </w:r>
            <w:r w:rsidR="00C415A1">
              <w:rPr>
                <w:rFonts w:ascii="Times New Roman" w:hAnsi="Times New Roman"/>
                <w:sz w:val="28"/>
                <w:szCs w:val="28"/>
                <w:lang w:val="ru-RU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местител</w:t>
            </w:r>
            <w:r w:rsidR="00C415A1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</w:t>
            </w:r>
            <w:r w:rsidR="00FC295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415A1" w:rsidRPr="00AF26B1" w:rsidTr="00B04A05">
        <w:tc>
          <w:tcPr>
            <w:tcW w:w="2552" w:type="dxa"/>
          </w:tcPr>
          <w:p w:rsidR="00C415A1" w:rsidRDefault="00B87C2D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C415A1" w:rsidRDefault="00C415A1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415A1" w:rsidRDefault="00C415A1" w:rsidP="008E4F2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681E10" w:rsidRPr="00323814" w:rsidTr="00B04A05">
        <w:tc>
          <w:tcPr>
            <w:tcW w:w="2552" w:type="dxa"/>
          </w:tcPr>
          <w:p w:rsidR="00681E10" w:rsidRDefault="00C415A1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681E10" w:rsidRDefault="00681E10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E10" w:rsidRDefault="00681E10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F20BBE" w:rsidRPr="00323814" w:rsidTr="00B04A05">
        <w:tc>
          <w:tcPr>
            <w:tcW w:w="2552" w:type="dxa"/>
          </w:tcPr>
          <w:p w:rsidR="00F20BBE" w:rsidRDefault="00F20BBE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Е.Н.</w:t>
            </w:r>
          </w:p>
        </w:tc>
        <w:tc>
          <w:tcPr>
            <w:tcW w:w="284" w:type="dxa"/>
            <w:hideMark/>
          </w:tcPr>
          <w:p w:rsidR="00F20BBE" w:rsidRDefault="00F20BBE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20BBE" w:rsidRDefault="00F20BBE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236D82" w:rsidRPr="009D6E16" w:rsidTr="00B04A05">
        <w:tc>
          <w:tcPr>
            <w:tcW w:w="2552" w:type="dxa"/>
          </w:tcPr>
          <w:p w:rsidR="00236D82" w:rsidRPr="006C5EFE" w:rsidRDefault="00236D82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н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284" w:type="dxa"/>
            <w:hideMark/>
          </w:tcPr>
          <w:p w:rsidR="00236D82" w:rsidRDefault="00236D82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36D82" w:rsidRPr="006C5EFE" w:rsidRDefault="00236D82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E4116" w:rsidRPr="009D6E16" w:rsidTr="00B04A05">
        <w:tc>
          <w:tcPr>
            <w:tcW w:w="2552" w:type="dxa"/>
          </w:tcPr>
          <w:p w:rsidR="00DE4116" w:rsidRDefault="00B04A05" w:rsidP="00B04A05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Л.Ф.</w:t>
            </w:r>
          </w:p>
        </w:tc>
        <w:tc>
          <w:tcPr>
            <w:tcW w:w="284" w:type="dxa"/>
            <w:hideMark/>
          </w:tcPr>
          <w:p w:rsidR="00DE4116" w:rsidRDefault="00B04A0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E4116" w:rsidRPr="006C5EFE" w:rsidRDefault="00B04A05" w:rsidP="00B04A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Думы города Урай шестого созыва,</w:t>
            </w:r>
          </w:p>
        </w:tc>
      </w:tr>
      <w:tr w:rsidR="005C541D" w:rsidRPr="00ED4BE5" w:rsidTr="00B04A05">
        <w:tc>
          <w:tcPr>
            <w:tcW w:w="2552" w:type="dxa"/>
          </w:tcPr>
          <w:p w:rsidR="005C541D" w:rsidRPr="006C5377" w:rsidRDefault="005C541D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5C541D" w:rsidRDefault="005C541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C541D" w:rsidRPr="00DE1882" w:rsidRDefault="005C541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04A05" w:rsidRPr="009D6E16" w:rsidTr="00B04A05">
        <w:tc>
          <w:tcPr>
            <w:tcW w:w="2552" w:type="dxa"/>
          </w:tcPr>
          <w:p w:rsidR="00B04A05" w:rsidRDefault="00B04A05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скин С.А.</w:t>
            </w:r>
          </w:p>
        </w:tc>
        <w:tc>
          <w:tcPr>
            <w:tcW w:w="284" w:type="dxa"/>
            <w:hideMark/>
          </w:tcPr>
          <w:p w:rsidR="00B04A05" w:rsidRDefault="00B04A0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04A05" w:rsidRPr="00B04A05" w:rsidRDefault="00B04A05" w:rsidP="00B04A0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енеральный директор ТП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нефте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0375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ОО «ЛУКОЙЛ - Западная Сибирь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9D6E16" w:rsidTr="00B04A05">
        <w:tc>
          <w:tcPr>
            <w:tcW w:w="2552" w:type="dxa"/>
          </w:tcPr>
          <w:p w:rsidR="00323814" w:rsidRDefault="00323814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323814" w:rsidRDefault="00323814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23814" w:rsidRPr="00323814" w:rsidRDefault="00D548A7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-эксперт аппарата 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,</w:t>
            </w:r>
          </w:p>
        </w:tc>
      </w:tr>
      <w:tr w:rsidR="005C541D" w:rsidRPr="009D6E16" w:rsidTr="00B04A05">
        <w:tc>
          <w:tcPr>
            <w:tcW w:w="2552" w:type="dxa"/>
          </w:tcPr>
          <w:p w:rsidR="005C541D" w:rsidRDefault="005C541D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C541D" w:rsidRPr="00EB73BD" w:rsidRDefault="005C541D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415A1" w:rsidRPr="009D6E16" w:rsidTr="00B04A05">
        <w:tc>
          <w:tcPr>
            <w:tcW w:w="2552" w:type="dxa"/>
          </w:tcPr>
          <w:p w:rsidR="00C415A1" w:rsidRDefault="00C415A1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C415A1" w:rsidRDefault="00C415A1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415A1" w:rsidRDefault="00C415A1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0A3008" w:rsidRPr="009D6E16" w:rsidTr="00B04A05">
        <w:tc>
          <w:tcPr>
            <w:tcW w:w="2552" w:type="dxa"/>
          </w:tcPr>
          <w:p w:rsidR="000A3008" w:rsidRDefault="000A3008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0A3008" w:rsidRDefault="000A3008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A3008" w:rsidRDefault="000A3008" w:rsidP="0091266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аппарата Думы города Урай</w:t>
            </w:r>
            <w:r w:rsidR="00B11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9D6E16" w:rsidTr="009B25DE">
        <w:tc>
          <w:tcPr>
            <w:tcW w:w="9782" w:type="dxa"/>
            <w:gridSpan w:val="3"/>
          </w:tcPr>
          <w:p w:rsidR="005C541D" w:rsidRPr="00A0756C" w:rsidRDefault="005C541D" w:rsidP="00A0756C">
            <w:pPr>
              <w:ind w:left="3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ТРК </w:t>
            </w:r>
            <w:hyperlink r:id="rId9" w:history="1"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>
              <w:rPr>
                <w:lang w:val="ru-RU"/>
              </w:rPr>
              <w:t>.</w:t>
            </w:r>
          </w:p>
          <w:p w:rsidR="005C541D" w:rsidRDefault="005C541D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7F5F5B" w:rsidRPr="001F7434" w:rsidRDefault="007F5F5B" w:rsidP="007F5F5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97C4B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E65DFF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предоставил слово председателю Территориальной </w:t>
      </w:r>
      <w:r w:rsidRPr="00E65DFF">
        <w:rPr>
          <w:rFonts w:ascii="Times New Roman" w:hAnsi="Times New Roman"/>
          <w:sz w:val="28"/>
          <w:szCs w:val="28"/>
          <w:lang w:val="ru-RU" w:eastAsia="ru-RU"/>
        </w:rPr>
        <w:t xml:space="preserve">избирательной комиссии города </w:t>
      </w:r>
      <w:proofErr w:type="spellStart"/>
      <w:r w:rsidRPr="00E65DFF">
        <w:rPr>
          <w:rFonts w:ascii="Times New Roman" w:hAnsi="Times New Roman"/>
          <w:sz w:val="28"/>
          <w:szCs w:val="28"/>
          <w:lang w:val="ru-RU" w:eastAsia="ru-RU"/>
        </w:rPr>
        <w:t>Урая</w:t>
      </w:r>
      <w:proofErr w:type="spellEnd"/>
      <w:r w:rsidRPr="00E65DF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65DFF">
        <w:rPr>
          <w:rFonts w:ascii="Times New Roman" w:hAnsi="Times New Roman"/>
          <w:sz w:val="28"/>
          <w:szCs w:val="28"/>
          <w:lang w:val="ru-RU" w:eastAsia="ru-RU"/>
        </w:rPr>
        <w:t>Симоненкову</w:t>
      </w:r>
      <w:proofErr w:type="spellEnd"/>
      <w:r w:rsidRPr="006269F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Д.В.</w:t>
      </w:r>
      <w:r w:rsidR="001F7434" w:rsidRPr="001F743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F7434" w:rsidRPr="001F743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ля оглашения итогов голосования</w:t>
      </w:r>
      <w:r w:rsidR="001F743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</w:p>
    <w:p w:rsidR="009E599B" w:rsidRDefault="009E599B" w:rsidP="009E599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F5F5B" w:rsidRPr="007F5F5B" w:rsidRDefault="007F5F5B" w:rsidP="007F5F5B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7F5F5B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имоненко Д.В., Александрова Г.П.: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ровели процедуру в</w:t>
      </w:r>
      <w:r w:rsidRPr="007F5F5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ручени</w:t>
      </w:r>
      <w:r w:rsidR="006E5824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я</w:t>
      </w:r>
      <w:r w:rsidRPr="007F5F5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удостоверений  и зна</w:t>
      </w:r>
      <w:r w:rsidR="007A28B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чков депутатов Думы города Урай</w:t>
      </w:r>
      <w:r w:rsidR="001F7434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седьмого созыва</w:t>
      </w:r>
      <w:r w:rsidR="007A28B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076B37" w:rsidRDefault="00076B37" w:rsidP="00236D8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F4C0E" w:rsidRDefault="00DF4C0E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9D6E16" w:rsidTr="00D57E95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A119B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A119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вого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</w:t>
            </w:r>
            <w:r w:rsidR="006E58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дьмого созы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9D6E16" w:rsidTr="00D57E95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F26871" w:rsidP="00E727C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</w:t>
            </w:r>
            <w:r w:rsidR="007A28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A119B2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ого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A119B2">
        <w:rPr>
          <w:rFonts w:ascii="Times New Roman" w:hAnsi="Times New Roman"/>
          <w:color w:val="000000"/>
          <w:sz w:val="28"/>
          <w:szCs w:val="28"/>
          <w:lang w:val="ru-RU"/>
        </w:rPr>
        <w:t>первого</w:t>
      </w:r>
      <w:r w:rsidR="00236D82"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534AE6" w:rsidRDefault="00534AE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0B9C">
        <w:rPr>
          <w:rFonts w:ascii="Times New Roman" w:hAnsi="Times New Roman"/>
          <w:color w:val="000000"/>
          <w:sz w:val="28"/>
          <w:szCs w:val="28"/>
          <w:lang w:val="ru-RU"/>
        </w:rPr>
        <w:t>перв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0B9C">
        <w:rPr>
          <w:rFonts w:ascii="Times New Roman" w:hAnsi="Times New Roman"/>
          <w:color w:val="000000"/>
          <w:sz w:val="28"/>
          <w:szCs w:val="28"/>
          <w:lang w:val="ru-RU"/>
        </w:rPr>
        <w:t>перв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214" w:type="dxa"/>
        <w:tblInd w:w="108" w:type="dxa"/>
        <w:tblLayout w:type="fixed"/>
        <w:tblLook w:val="00A0"/>
      </w:tblPr>
      <w:tblGrid>
        <w:gridCol w:w="567"/>
        <w:gridCol w:w="8647"/>
      </w:tblGrid>
      <w:tr w:rsidR="00D51BE2" w:rsidRPr="009D6E16" w:rsidTr="00040B9C">
        <w:trPr>
          <w:trHeight w:val="906"/>
        </w:trPr>
        <w:tc>
          <w:tcPr>
            <w:tcW w:w="567" w:type="dxa"/>
            <w:hideMark/>
          </w:tcPr>
          <w:p w:rsidR="00D51BE2" w:rsidRPr="00040B9C" w:rsidRDefault="00D51BE2" w:rsidP="00040B9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D51BE2" w:rsidRPr="00D51BE2" w:rsidRDefault="00D51BE2" w:rsidP="00D51BE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1B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избрании председателя Думы города Урай седьмого созыва </w:t>
            </w:r>
            <w:r w:rsidRPr="00D51BE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D51B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лександрова Галина Петровна, председатель Думы города Урай</w:t>
            </w:r>
            <w:r w:rsidR="006E58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естого созыва</w:t>
            </w:r>
            <w:r w:rsidRPr="00D51BE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040B9C" w:rsidRPr="009D6E16" w:rsidTr="00040B9C">
        <w:trPr>
          <w:trHeight w:val="906"/>
        </w:trPr>
        <w:tc>
          <w:tcPr>
            <w:tcW w:w="567" w:type="dxa"/>
            <w:hideMark/>
          </w:tcPr>
          <w:p w:rsidR="00040B9C" w:rsidRPr="00040B9C" w:rsidRDefault="00040B9C" w:rsidP="00040B9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40B9C" w:rsidRPr="004F07A1" w:rsidRDefault="00040B9C" w:rsidP="00C1033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07A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избрании заместителя председателя Думы города Урай  седьмого созыва.</w:t>
            </w:r>
          </w:p>
          <w:p w:rsidR="00040B9C" w:rsidRPr="00940A2E" w:rsidRDefault="00040B9C" w:rsidP="00C1033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6E63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675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AFE">
              <w:rPr>
                <w:rFonts w:ascii="Times New Roman" w:hAnsi="Times New Roman"/>
                <w:b w:val="0"/>
                <w:sz w:val="28"/>
                <w:szCs w:val="28"/>
              </w:rPr>
              <w:t>председатель Думы города Урай</w:t>
            </w:r>
            <w:r w:rsidR="006E58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E5824" w:rsidRPr="006E5824">
              <w:rPr>
                <w:rFonts w:ascii="Times New Roman" w:hAnsi="Times New Roman"/>
                <w:b w:val="0"/>
                <w:color w:val="000000"/>
                <w:spacing w:val="-1"/>
                <w:sz w:val="28"/>
                <w:szCs w:val="28"/>
              </w:rPr>
              <w:t>седьмого созыва</w:t>
            </w:r>
            <w:r w:rsidRPr="006E582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040B9C" w:rsidRPr="009D6E16" w:rsidTr="00040B9C">
        <w:trPr>
          <w:trHeight w:val="564"/>
        </w:trPr>
        <w:tc>
          <w:tcPr>
            <w:tcW w:w="567" w:type="dxa"/>
            <w:hideMark/>
          </w:tcPr>
          <w:p w:rsidR="00040B9C" w:rsidRPr="00040B9C" w:rsidRDefault="00040B9C" w:rsidP="00040B9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40B9C" w:rsidRPr="00040B9C" w:rsidRDefault="00040B9C" w:rsidP="00C1033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B9C">
              <w:rPr>
                <w:rFonts w:ascii="Times New Roman" w:hAnsi="Times New Roman"/>
                <w:sz w:val="28"/>
                <w:szCs w:val="28"/>
                <w:lang w:val="ru-RU"/>
              </w:rPr>
              <w:t>О структуре Думы города Урай седьмого созыва.</w:t>
            </w:r>
          </w:p>
          <w:p w:rsidR="00040B9C" w:rsidRPr="00040B9C" w:rsidRDefault="00040B9C" w:rsidP="00C1033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40B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40B9C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</w:t>
            </w:r>
            <w:r w:rsidR="006E5824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седьмого созыва</w:t>
            </w:r>
            <w:r w:rsidRPr="00040B9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40B9C" w:rsidRPr="009D6E16" w:rsidTr="00040B9C">
        <w:trPr>
          <w:trHeight w:val="564"/>
        </w:trPr>
        <w:tc>
          <w:tcPr>
            <w:tcW w:w="567" w:type="dxa"/>
            <w:hideMark/>
          </w:tcPr>
          <w:p w:rsidR="00040B9C" w:rsidRPr="00040B9C" w:rsidRDefault="00040B9C" w:rsidP="00040B9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40B9C" w:rsidRPr="00040B9C" w:rsidRDefault="00040B9C" w:rsidP="00C1033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B9C">
              <w:rPr>
                <w:rFonts w:ascii="Times New Roman" w:hAnsi="Times New Roman"/>
                <w:sz w:val="28"/>
                <w:szCs w:val="28"/>
                <w:lang w:val="ru-RU"/>
              </w:rPr>
              <w:t>О постоянных комиссиях  Думы города Урай седьмого созыва.</w:t>
            </w:r>
          </w:p>
          <w:p w:rsidR="00040B9C" w:rsidRPr="00040B9C" w:rsidRDefault="00040B9C" w:rsidP="00C1033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B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40B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едатель Думы города Урай</w:t>
            </w:r>
            <w:r w:rsidR="006E5824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седьмого созыва</w:t>
            </w:r>
            <w:r w:rsidRPr="00040B9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40B9C" w:rsidRPr="009D6E16" w:rsidTr="00040B9C">
        <w:trPr>
          <w:trHeight w:val="564"/>
        </w:trPr>
        <w:tc>
          <w:tcPr>
            <w:tcW w:w="567" w:type="dxa"/>
            <w:hideMark/>
          </w:tcPr>
          <w:p w:rsidR="00040B9C" w:rsidRPr="00040B9C" w:rsidRDefault="00040B9C" w:rsidP="00040B9C">
            <w:pPr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40B9C" w:rsidRPr="00C50112" w:rsidRDefault="00040B9C" w:rsidP="00C10330">
            <w:pPr>
              <w:pStyle w:val="a7"/>
              <w:jc w:val="both"/>
              <w:rPr>
                <w:sz w:val="28"/>
                <w:szCs w:val="28"/>
              </w:rPr>
            </w:pPr>
            <w:r w:rsidRPr="00C50112">
              <w:rPr>
                <w:sz w:val="28"/>
                <w:szCs w:val="28"/>
              </w:rPr>
              <w:t>О регистрации в Думе города Урай седьмого созыва депутатской фракции Всероссийской политической партии «Единая Россия»</w:t>
            </w:r>
            <w:r>
              <w:rPr>
                <w:sz w:val="28"/>
                <w:szCs w:val="28"/>
              </w:rPr>
              <w:t>.</w:t>
            </w:r>
          </w:p>
          <w:p w:rsidR="00040B9C" w:rsidRPr="00040B9C" w:rsidRDefault="00040B9C" w:rsidP="00C10330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40B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40B9C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  <w:tr w:rsidR="00040B9C" w:rsidRPr="009D6E16" w:rsidTr="00040B9C">
        <w:trPr>
          <w:trHeight w:val="564"/>
        </w:trPr>
        <w:tc>
          <w:tcPr>
            <w:tcW w:w="567" w:type="dxa"/>
            <w:hideMark/>
          </w:tcPr>
          <w:p w:rsidR="00040B9C" w:rsidRPr="00040B9C" w:rsidRDefault="00040B9C" w:rsidP="00040B9C">
            <w:pPr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40B9C" w:rsidRPr="00C50112" w:rsidRDefault="00040B9C" w:rsidP="00C10330">
            <w:pPr>
              <w:pStyle w:val="a7"/>
              <w:jc w:val="both"/>
              <w:rPr>
                <w:sz w:val="28"/>
                <w:szCs w:val="28"/>
              </w:rPr>
            </w:pPr>
            <w:r w:rsidRPr="00C50112">
              <w:rPr>
                <w:sz w:val="28"/>
                <w:szCs w:val="28"/>
              </w:rPr>
              <w:t>О регистрации в Думе города Урай седьмого созыва депутатск</w:t>
            </w:r>
            <w:r>
              <w:rPr>
                <w:sz w:val="28"/>
                <w:szCs w:val="28"/>
              </w:rPr>
              <w:t>ого</w:t>
            </w:r>
            <w:r w:rsidRPr="00C50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динения «Патриоты </w:t>
            </w:r>
            <w:proofErr w:type="spellStart"/>
            <w:r>
              <w:rPr>
                <w:sz w:val="28"/>
                <w:szCs w:val="28"/>
              </w:rPr>
              <w:t>Урая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040B9C" w:rsidRPr="00C50112" w:rsidRDefault="00040B9C" w:rsidP="00C10330">
            <w:pPr>
              <w:pStyle w:val="a7"/>
              <w:jc w:val="both"/>
              <w:rPr>
                <w:sz w:val="28"/>
                <w:szCs w:val="28"/>
              </w:rPr>
            </w:pPr>
            <w:r w:rsidRPr="00C50112"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Наумова Наталья Валентиновна, специалист-эксперт аппарата Думы города Урай</w:t>
            </w:r>
            <w:r w:rsidRPr="003C5062">
              <w:rPr>
                <w:sz w:val="28"/>
                <w:szCs w:val="28"/>
              </w:rPr>
              <w:t>.</w:t>
            </w:r>
          </w:p>
        </w:tc>
      </w:tr>
      <w:tr w:rsidR="00040B9C" w:rsidRPr="009D6E16" w:rsidTr="00040B9C">
        <w:trPr>
          <w:trHeight w:val="564"/>
        </w:trPr>
        <w:tc>
          <w:tcPr>
            <w:tcW w:w="567" w:type="dxa"/>
            <w:hideMark/>
          </w:tcPr>
          <w:p w:rsidR="00040B9C" w:rsidRPr="00040B9C" w:rsidRDefault="00040B9C" w:rsidP="00040B9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40B9C" w:rsidRPr="00040B9C" w:rsidRDefault="00040B9C" w:rsidP="00C10330">
            <w:pPr>
              <w:pStyle w:val="a5"/>
              <w:spacing w:after="0"/>
              <w:jc w:val="both"/>
              <w:rPr>
                <w:bCs/>
                <w:sz w:val="28"/>
                <w:szCs w:val="28"/>
                <w:lang w:val="ru-RU"/>
              </w:rPr>
            </w:pPr>
            <w:r w:rsidRPr="00040B9C">
              <w:rPr>
                <w:bCs/>
                <w:sz w:val="28"/>
                <w:szCs w:val="28"/>
                <w:lang w:val="ru-RU"/>
              </w:rPr>
              <w:t>О проведении приема избирателей депутатами города Урай седьмого созыва.</w:t>
            </w:r>
          </w:p>
          <w:p w:rsidR="00040B9C" w:rsidRPr="00040B9C" w:rsidRDefault="00040B9C" w:rsidP="00C10330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40B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40B9C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</w:t>
            </w:r>
            <w:r w:rsidR="006E5824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седьмого созыва</w:t>
            </w:r>
            <w:r w:rsidRPr="00040B9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40B9C" w:rsidRPr="00AD2819" w:rsidTr="00040B9C">
        <w:trPr>
          <w:trHeight w:val="172"/>
        </w:trPr>
        <w:tc>
          <w:tcPr>
            <w:tcW w:w="567" w:type="dxa"/>
            <w:hideMark/>
          </w:tcPr>
          <w:p w:rsidR="00040B9C" w:rsidRPr="00040B9C" w:rsidRDefault="00040B9C" w:rsidP="00040B9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40B9C" w:rsidRPr="00AD2819" w:rsidRDefault="00040B9C" w:rsidP="00C1033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0D3E95" w:rsidRDefault="000D3E95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0D3E95" w:rsidRPr="006113CA" w:rsidRDefault="000D3E95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9D6E16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040B9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040B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вого</w:t>
            </w:r>
            <w:r w:rsidR="008E57B8"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9D6E16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DF4C0E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5B230A" w:rsidRDefault="005B230A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7EA9" w:rsidRPr="000D3E95" w:rsidRDefault="004D0A2C" w:rsidP="000D3E95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регламент работы </w:t>
      </w:r>
      <w:r w:rsidR="00040B9C">
        <w:rPr>
          <w:rFonts w:ascii="Times New Roman" w:hAnsi="Times New Roman"/>
          <w:color w:val="000000"/>
          <w:sz w:val="28"/>
          <w:szCs w:val="28"/>
          <w:lang w:val="ru-RU"/>
        </w:rPr>
        <w:t>первого</w:t>
      </w:r>
      <w:r w:rsidR="008E57B8"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2F08" w:rsidRPr="005C2F08" w:rsidRDefault="005C2F08" w:rsidP="001322F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докладчик</w:t>
      </w:r>
      <w:r w:rsidR="00DF4C0E">
        <w:rPr>
          <w:rFonts w:ascii="Times New Roman" w:hAnsi="Times New Roman"/>
          <w:color w:val="000000"/>
          <w:sz w:val="28"/>
          <w:szCs w:val="28"/>
          <w:lang w:val="ru-RU" w:eastAsia="ru-RU"/>
        </w:rPr>
        <w:t>ам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опро</w:t>
      </w:r>
      <w:r w:rsidR="00DF4C0E">
        <w:rPr>
          <w:rFonts w:ascii="Times New Roman" w:hAnsi="Times New Roman"/>
          <w:color w:val="000000"/>
          <w:sz w:val="28"/>
          <w:szCs w:val="28"/>
          <w:lang w:val="ru-RU" w:eastAsia="ru-RU"/>
        </w:rPr>
        <w:t>сам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вестки -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r w:rsidR="006F0DED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инут;</w:t>
      </w:r>
    </w:p>
    <w:p w:rsidR="005C2F08" w:rsidRPr="005C2F08" w:rsidRDefault="005C2F08" w:rsidP="005C2F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 </w:t>
      </w:r>
      <w:proofErr w:type="gramStart"/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выступающи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ениях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до 3 минут;</w:t>
      </w:r>
    </w:p>
    <w:p w:rsidR="005C2F08" w:rsidRPr="005C2F08" w:rsidRDefault="005C2F08" w:rsidP="005C2F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 перерыв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 20 минут через полтора часа работы. </w:t>
      </w:r>
    </w:p>
    <w:p w:rsidR="00EB7EF8" w:rsidRPr="00234127" w:rsidRDefault="00EB7EF8" w:rsidP="005C2F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</w:t>
      </w:r>
      <w:r w:rsidRPr="00553BC9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710AA" w:rsidRDefault="00E710AA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4D0A2C" w:rsidRPr="009D6E16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5C2F08" w:rsidRDefault="00040B9C" w:rsidP="00040B9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B9C">
              <w:rPr>
                <w:rFonts w:ascii="Times New Roman" w:hAnsi="Times New Roman"/>
                <w:sz w:val="28"/>
                <w:szCs w:val="28"/>
                <w:lang w:val="ru-RU"/>
              </w:rPr>
              <w:t>Об избрании председателя Думы города Урай седьмого созыва</w:t>
            </w:r>
            <w:r w:rsidRPr="00E710A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7104B" w:rsidRPr="009D6E16" w:rsidTr="0047104B">
        <w:trPr>
          <w:trHeight w:val="273"/>
        </w:trPr>
        <w:tc>
          <w:tcPr>
            <w:tcW w:w="2090" w:type="dxa"/>
            <w:hideMark/>
          </w:tcPr>
          <w:p w:rsidR="0047104B" w:rsidRPr="0047104B" w:rsidRDefault="0047104B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47104B" w:rsidRPr="00323814" w:rsidRDefault="0047104B" w:rsidP="008F58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47104B" w:rsidRPr="00323814" w:rsidRDefault="00040B9C" w:rsidP="0047104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B9C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ода Урай</w:t>
            </w:r>
            <w:r w:rsidR="007C6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</w:t>
            </w:r>
            <w:r w:rsidRPr="00040B9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C6E52" w:rsidRDefault="007C6E52" w:rsidP="007C6E5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</w:t>
      </w:r>
      <w:r w:rsidRPr="00334B1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E6C1D">
        <w:rPr>
          <w:rFonts w:ascii="Times New Roman" w:hAnsi="Times New Roman"/>
          <w:sz w:val="28"/>
          <w:lang w:val="ru-RU"/>
        </w:rPr>
        <w:t>пункт</w:t>
      </w:r>
      <w:r>
        <w:rPr>
          <w:rFonts w:ascii="Times New Roman" w:hAnsi="Times New Roman"/>
          <w:sz w:val="28"/>
          <w:lang w:val="ru-RU"/>
        </w:rPr>
        <w:t>ом</w:t>
      </w:r>
      <w:r w:rsidRPr="000E6C1D">
        <w:rPr>
          <w:sz w:val="28"/>
          <w:lang w:val="ru-RU"/>
        </w:rPr>
        <w:t xml:space="preserve"> </w:t>
      </w:r>
      <w:r w:rsidRPr="000E6C1D">
        <w:rPr>
          <w:rFonts w:ascii="Times New Roman" w:hAnsi="Times New Roman"/>
          <w:sz w:val="28"/>
          <w:lang w:val="ru-RU"/>
        </w:rPr>
        <w:t>4 статьи 18 устава</w:t>
      </w:r>
      <w:r w:rsidRPr="000E6C1D">
        <w:rPr>
          <w:sz w:val="28"/>
          <w:lang w:val="ru-RU"/>
        </w:rPr>
        <w:t xml:space="preserve"> </w:t>
      </w:r>
      <w:r w:rsidRPr="000E6C1D">
        <w:rPr>
          <w:rFonts w:ascii="Times New Roman" w:hAnsi="Times New Roman"/>
          <w:sz w:val="28"/>
          <w:lang w:val="ru-RU"/>
        </w:rPr>
        <w:t>города Урай</w:t>
      </w:r>
      <w:r>
        <w:rPr>
          <w:rFonts w:ascii="Times New Roman" w:hAnsi="Times New Roman"/>
          <w:sz w:val="28"/>
          <w:lang w:val="ru-RU"/>
        </w:rPr>
        <w:t>,</w:t>
      </w:r>
      <w:r w:rsidRPr="00334B11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334B11">
        <w:rPr>
          <w:rFonts w:ascii="Times New Roman" w:hAnsi="Times New Roman"/>
          <w:color w:val="000000"/>
          <w:sz w:val="28"/>
          <w:szCs w:val="28"/>
          <w:lang w:val="ru-RU"/>
        </w:rPr>
        <w:t xml:space="preserve"> 5 Регламента Думы города Урай, председатель Думы избирается Думой из своего состава на срок полномочий Думы данного созыва.</w:t>
      </w:r>
    </w:p>
    <w:p w:rsidR="007C6E52" w:rsidRDefault="007C6E52" w:rsidP="007A2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1973E5">
        <w:rPr>
          <w:rFonts w:ascii="Times New Roman" w:hAnsi="Times New Roman"/>
          <w:color w:val="000000"/>
          <w:sz w:val="28"/>
          <w:szCs w:val="28"/>
          <w:lang w:val="ru-RU"/>
        </w:rPr>
        <w:t xml:space="preserve">рошу вносить предложения </w:t>
      </w:r>
      <w:r w:rsidRPr="001973E5">
        <w:rPr>
          <w:rFonts w:ascii="Times New Roman" w:hAnsi="Times New Roman"/>
          <w:sz w:val="28"/>
          <w:szCs w:val="28"/>
          <w:lang w:val="ru-RU"/>
        </w:rPr>
        <w:t xml:space="preserve">о выдвижении кандидатов на должность </w:t>
      </w:r>
      <w:r w:rsidRPr="001973E5">
        <w:rPr>
          <w:rFonts w:ascii="Times New Roman" w:hAnsi="Times New Roman"/>
          <w:color w:val="000000"/>
          <w:sz w:val="28"/>
          <w:szCs w:val="28"/>
          <w:lang w:val="ru-RU"/>
        </w:rPr>
        <w:t>председателя Дум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Урай</w:t>
      </w:r>
      <w:r w:rsidRPr="001973E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C6E52" w:rsidRDefault="007C6E52" w:rsidP="007C6E52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C6E52" w:rsidRDefault="007C6E52" w:rsidP="007C6E5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:</w:t>
      </w:r>
      <w:r w:rsidRPr="002D51D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для избрания </w:t>
      </w:r>
      <w:r w:rsidRPr="002D51D1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должность председателя Думы города Ура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едьмого созыва </w:t>
      </w:r>
      <w:r w:rsidRPr="002D51D1">
        <w:rPr>
          <w:rFonts w:ascii="Times New Roman" w:hAnsi="Times New Roman"/>
          <w:color w:val="000000"/>
          <w:sz w:val="28"/>
          <w:szCs w:val="28"/>
          <w:lang w:val="ru-RU"/>
        </w:rPr>
        <w:t>кандидату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2D51D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62215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еличко Александра Витальевича</w:t>
      </w:r>
      <w:r w:rsidRPr="002D51D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10330" w:rsidRDefault="00C10330" w:rsidP="007C6E5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E39A6" w:rsidRDefault="00CE39A6" w:rsidP="007C6E5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C10330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 w:rsidRPr="00C103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</w:t>
      </w:r>
      <w:r w:rsidR="00A52C02" w:rsidRPr="00C10330">
        <w:rPr>
          <w:rFonts w:ascii="Times New Roman" w:hAnsi="Times New Roman"/>
          <w:b/>
          <w:color w:val="000000"/>
          <w:sz w:val="28"/>
          <w:szCs w:val="28"/>
          <w:lang w:val="ru-RU"/>
        </w:rPr>
        <w:t>В.:</w:t>
      </w:r>
      <w:r w:rsidR="00C103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C1033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для избрания </w:t>
      </w:r>
      <w:r w:rsidR="00C10330" w:rsidRPr="002D51D1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должность председателя Думы города Урай </w:t>
      </w:r>
      <w:r w:rsidR="00C10330">
        <w:rPr>
          <w:rFonts w:ascii="Times New Roman" w:hAnsi="Times New Roman"/>
          <w:color w:val="000000"/>
          <w:sz w:val="28"/>
          <w:szCs w:val="28"/>
          <w:lang w:val="ru-RU"/>
        </w:rPr>
        <w:t xml:space="preserve">седьмого созыва </w:t>
      </w:r>
      <w:r w:rsidR="00C10330" w:rsidRPr="002D51D1">
        <w:rPr>
          <w:rFonts w:ascii="Times New Roman" w:hAnsi="Times New Roman"/>
          <w:color w:val="000000"/>
          <w:sz w:val="28"/>
          <w:szCs w:val="28"/>
          <w:lang w:val="ru-RU"/>
        </w:rPr>
        <w:t>кандидатур</w:t>
      </w:r>
      <w:r w:rsidR="00C10330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C10330" w:rsidRPr="002D51D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62215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 </w:t>
      </w:r>
      <w:proofErr w:type="spellStart"/>
      <w:r w:rsidR="00C10330">
        <w:rPr>
          <w:rFonts w:ascii="Times New Roman" w:hAnsi="Times New Roman"/>
          <w:color w:val="000000"/>
          <w:sz w:val="28"/>
          <w:szCs w:val="28"/>
          <w:lang w:val="ru-RU"/>
        </w:rPr>
        <w:t>Ребякина</w:t>
      </w:r>
      <w:proofErr w:type="spellEnd"/>
      <w:r w:rsidR="00C10330">
        <w:rPr>
          <w:rFonts w:ascii="Times New Roman" w:hAnsi="Times New Roman"/>
          <w:color w:val="000000"/>
          <w:sz w:val="28"/>
          <w:szCs w:val="28"/>
          <w:lang w:val="ru-RU"/>
        </w:rPr>
        <w:t xml:space="preserve"> Евгения Александровича</w:t>
      </w:r>
      <w:r w:rsidR="00C10330" w:rsidRPr="002D51D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10330" w:rsidRPr="00C10330" w:rsidRDefault="00C10330" w:rsidP="007C6E5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10330" w:rsidRDefault="00C10330" w:rsidP="00C1033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А.</w:t>
      </w:r>
      <w:r w:rsidRPr="00C10330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а для избрания </w:t>
      </w:r>
      <w:r w:rsidRPr="002D51D1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должность председателя Думы города Ура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едьмого созыва </w:t>
      </w:r>
      <w:r w:rsidRPr="002D51D1">
        <w:rPr>
          <w:rFonts w:ascii="Times New Roman" w:hAnsi="Times New Roman"/>
          <w:color w:val="000000"/>
          <w:sz w:val="28"/>
          <w:szCs w:val="28"/>
          <w:lang w:val="ru-RU"/>
        </w:rPr>
        <w:t>кандидату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2D51D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62215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Ребяк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Евгения Александровича</w:t>
      </w:r>
      <w:r w:rsidRPr="002D51D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230A" w:rsidRDefault="008F230A" w:rsidP="00722FBB">
      <w:pPr>
        <w:pStyle w:val="a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10330" w:rsidRDefault="00C10330" w:rsidP="00722FBB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Ребяк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Е.А.: </w:t>
      </w:r>
      <w:r w:rsidRPr="00C10330">
        <w:rPr>
          <w:rFonts w:ascii="Times New Roman" w:hAnsi="Times New Roman"/>
          <w:color w:val="000000"/>
          <w:sz w:val="28"/>
          <w:szCs w:val="28"/>
        </w:rPr>
        <w:t xml:space="preserve">Поблагодарил коллег за выдвижение его кандидатуры </w:t>
      </w:r>
      <w:r w:rsidR="005705E3">
        <w:rPr>
          <w:rFonts w:ascii="Times New Roman" w:hAnsi="Times New Roman"/>
          <w:color w:val="000000"/>
          <w:sz w:val="28"/>
          <w:szCs w:val="28"/>
        </w:rPr>
        <w:t xml:space="preserve">для избрания </w:t>
      </w:r>
      <w:r w:rsidRPr="00C10330">
        <w:rPr>
          <w:rFonts w:ascii="Times New Roman" w:hAnsi="Times New Roman"/>
          <w:color w:val="000000"/>
          <w:sz w:val="28"/>
          <w:szCs w:val="28"/>
        </w:rPr>
        <w:t>на должность председателя Думы города Урай седьмого созы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62215" w:rsidRPr="00862215">
        <w:rPr>
          <w:rFonts w:ascii="Times New Roman" w:hAnsi="Times New Roman"/>
          <w:color w:val="000000"/>
          <w:sz w:val="28"/>
          <w:szCs w:val="28"/>
        </w:rPr>
        <w:t>Взял самоотвод</w:t>
      </w:r>
      <w:r w:rsidR="00862215">
        <w:rPr>
          <w:rFonts w:ascii="Times New Roman" w:hAnsi="Times New Roman"/>
          <w:color w:val="000000"/>
          <w:sz w:val="28"/>
          <w:szCs w:val="28"/>
        </w:rPr>
        <w:t xml:space="preserve"> и п</w:t>
      </w:r>
      <w:r>
        <w:rPr>
          <w:rFonts w:ascii="Times New Roman" w:hAnsi="Times New Roman"/>
          <w:color w:val="000000"/>
          <w:sz w:val="28"/>
          <w:szCs w:val="28"/>
        </w:rPr>
        <w:t xml:space="preserve">редложил поддержать кандидатуру </w:t>
      </w:r>
      <w:r w:rsidR="00862215">
        <w:rPr>
          <w:rFonts w:ascii="Times New Roman" w:hAnsi="Times New Roman"/>
          <w:color w:val="000000"/>
          <w:sz w:val="28"/>
          <w:szCs w:val="28"/>
        </w:rPr>
        <w:t xml:space="preserve">депутата </w:t>
      </w:r>
      <w:r>
        <w:rPr>
          <w:rFonts w:ascii="Times New Roman" w:hAnsi="Times New Roman"/>
          <w:color w:val="000000"/>
          <w:sz w:val="28"/>
          <w:szCs w:val="28"/>
        </w:rPr>
        <w:t>Величко Александра Витальевича</w:t>
      </w:r>
      <w:r w:rsidR="005705E3" w:rsidRPr="005705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05E3">
        <w:rPr>
          <w:rFonts w:ascii="Times New Roman" w:hAnsi="Times New Roman"/>
          <w:color w:val="000000"/>
          <w:sz w:val="28"/>
          <w:szCs w:val="28"/>
        </w:rPr>
        <w:t xml:space="preserve">для избрания </w:t>
      </w:r>
      <w:r w:rsidR="005705E3" w:rsidRPr="002D51D1">
        <w:rPr>
          <w:rFonts w:ascii="Times New Roman" w:hAnsi="Times New Roman"/>
          <w:color w:val="000000"/>
          <w:sz w:val="28"/>
          <w:szCs w:val="28"/>
        </w:rPr>
        <w:t xml:space="preserve">на должность председателя Думы города Урай </w:t>
      </w:r>
      <w:r w:rsidR="005705E3">
        <w:rPr>
          <w:rFonts w:ascii="Times New Roman" w:hAnsi="Times New Roman"/>
          <w:color w:val="000000"/>
          <w:sz w:val="28"/>
          <w:szCs w:val="28"/>
        </w:rPr>
        <w:t>седьмого созыва.</w:t>
      </w:r>
    </w:p>
    <w:p w:rsidR="006D4C0D" w:rsidRDefault="006D4C0D" w:rsidP="00722FBB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2E58" w:rsidRDefault="006D4C0D" w:rsidP="006D4C0D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6D4C0D">
        <w:rPr>
          <w:rFonts w:ascii="Times New Roman" w:hAnsi="Times New Roman"/>
          <w:b/>
          <w:color w:val="000000"/>
          <w:sz w:val="28"/>
          <w:szCs w:val="28"/>
        </w:rPr>
        <w:t>Сафонов А.В.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4C0D" w:rsidRDefault="00702E58" w:rsidP="006D4C0D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D4C0D">
        <w:rPr>
          <w:rFonts w:ascii="Times New Roman" w:hAnsi="Times New Roman"/>
          <w:color w:val="000000"/>
          <w:sz w:val="28"/>
          <w:szCs w:val="28"/>
        </w:rPr>
        <w:t xml:space="preserve">Поддержал кандидатуру </w:t>
      </w:r>
      <w:r w:rsidR="00862215">
        <w:rPr>
          <w:rFonts w:ascii="Times New Roman" w:hAnsi="Times New Roman"/>
          <w:color w:val="000000"/>
          <w:sz w:val="28"/>
          <w:szCs w:val="28"/>
        </w:rPr>
        <w:t xml:space="preserve">депутата </w:t>
      </w:r>
      <w:r w:rsidR="006D4C0D">
        <w:rPr>
          <w:rFonts w:ascii="Times New Roman" w:hAnsi="Times New Roman"/>
          <w:color w:val="000000"/>
          <w:sz w:val="28"/>
          <w:szCs w:val="28"/>
        </w:rPr>
        <w:t>Величко Александра Витальевича</w:t>
      </w:r>
      <w:r w:rsidR="006D4C0D" w:rsidRPr="005705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C0D">
        <w:rPr>
          <w:rFonts w:ascii="Times New Roman" w:hAnsi="Times New Roman"/>
          <w:color w:val="000000"/>
          <w:sz w:val="28"/>
          <w:szCs w:val="28"/>
        </w:rPr>
        <w:t xml:space="preserve">для избрания </w:t>
      </w:r>
      <w:r w:rsidR="006D4C0D" w:rsidRPr="002D51D1">
        <w:rPr>
          <w:rFonts w:ascii="Times New Roman" w:hAnsi="Times New Roman"/>
          <w:color w:val="000000"/>
          <w:sz w:val="28"/>
          <w:szCs w:val="28"/>
        </w:rPr>
        <w:t xml:space="preserve">на должность председателя Думы города Урай </w:t>
      </w:r>
      <w:r w:rsidR="006D4C0D">
        <w:rPr>
          <w:rFonts w:ascii="Times New Roman" w:hAnsi="Times New Roman"/>
          <w:color w:val="000000"/>
          <w:sz w:val="28"/>
          <w:szCs w:val="28"/>
        </w:rPr>
        <w:t>седьмого созыва.</w:t>
      </w:r>
    </w:p>
    <w:p w:rsidR="006D4C0D" w:rsidRDefault="00702E58" w:rsidP="00722FBB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 будущем должность председателя Думы города Урай должна быть на постоянной основе.</w:t>
      </w:r>
    </w:p>
    <w:p w:rsidR="00702E58" w:rsidRDefault="00702E58" w:rsidP="00702E58">
      <w:pPr>
        <w:shd w:val="clear" w:color="auto" w:fill="FFFFFF"/>
        <w:rPr>
          <w:b/>
          <w:color w:val="000000"/>
          <w:sz w:val="32"/>
          <w:szCs w:val="32"/>
          <w:lang w:val="ru-RU"/>
        </w:rPr>
      </w:pPr>
    </w:p>
    <w:p w:rsidR="00702E58" w:rsidRPr="00702E58" w:rsidRDefault="00702E58" w:rsidP="00702E5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2E58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470CB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02E58">
        <w:rPr>
          <w:rFonts w:ascii="Times New Roman" w:hAnsi="Times New Roman"/>
          <w:sz w:val="28"/>
          <w:szCs w:val="28"/>
          <w:lang w:val="ru-RU"/>
        </w:rPr>
        <w:t>В рез</w:t>
      </w:r>
      <w:r>
        <w:rPr>
          <w:rFonts w:ascii="Times New Roman" w:hAnsi="Times New Roman"/>
          <w:sz w:val="28"/>
          <w:szCs w:val="28"/>
          <w:lang w:val="ru-RU"/>
        </w:rPr>
        <w:t xml:space="preserve">ультате выдвижения в список для </w:t>
      </w:r>
      <w:r w:rsidRPr="00702E58">
        <w:rPr>
          <w:rFonts w:ascii="Times New Roman" w:hAnsi="Times New Roman"/>
          <w:sz w:val="28"/>
          <w:szCs w:val="28"/>
          <w:lang w:val="ru-RU"/>
        </w:rPr>
        <w:t>голосования  на должность председателя Думы города  внесе</w:t>
      </w:r>
      <w:r>
        <w:rPr>
          <w:rFonts w:ascii="Times New Roman" w:hAnsi="Times New Roman"/>
          <w:sz w:val="28"/>
          <w:szCs w:val="28"/>
          <w:lang w:val="ru-RU"/>
        </w:rPr>
        <w:t>на кандидатура</w:t>
      </w:r>
      <w:r w:rsidRPr="00702E5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2E58" w:rsidRDefault="00862215" w:rsidP="00702E5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 </w:t>
      </w:r>
      <w:r w:rsidR="00702E58">
        <w:rPr>
          <w:rFonts w:ascii="Times New Roman" w:hAnsi="Times New Roman"/>
          <w:color w:val="000000"/>
          <w:sz w:val="28"/>
          <w:szCs w:val="28"/>
          <w:lang w:val="ru-RU"/>
        </w:rPr>
        <w:t>Величко Александра Витальевича.</w:t>
      </w:r>
    </w:p>
    <w:p w:rsidR="00702E58" w:rsidRDefault="00702E58" w:rsidP="00702E5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02E58" w:rsidRPr="00702E58" w:rsidRDefault="00702E58" w:rsidP="00702E5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2E5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Pr="00702E58">
        <w:rPr>
          <w:rFonts w:ascii="Times New Roman" w:hAnsi="Times New Roman"/>
          <w:color w:val="000000"/>
          <w:sz w:val="28"/>
          <w:szCs w:val="28"/>
          <w:lang w:val="ru-RU"/>
        </w:rPr>
        <w:t>Поставил на голосование кандидатуру</w:t>
      </w:r>
      <w:r w:rsidR="00862215" w:rsidRPr="008622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62215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личко Александра Витальевича на должность </w:t>
      </w:r>
      <w:r w:rsidRPr="00702E58">
        <w:rPr>
          <w:rFonts w:ascii="Times New Roman" w:hAnsi="Times New Roman"/>
          <w:color w:val="000000"/>
          <w:sz w:val="28"/>
          <w:szCs w:val="28"/>
          <w:lang w:val="ru-RU"/>
        </w:rPr>
        <w:t>председателя Думы го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рай седьмого созыва.</w:t>
      </w:r>
      <w:r w:rsidRPr="00702E5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702E58" w:rsidRDefault="00702E58" w:rsidP="00702E5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02E58" w:rsidRPr="00E56D3D" w:rsidRDefault="00702E58" w:rsidP="00702E5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рать председателем Думы города Урай </w:t>
      </w:r>
      <w:r w:rsidR="0078445E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Pr="00E56D3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зыва </w:t>
      </w:r>
      <w:r w:rsidR="00862215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 </w:t>
      </w:r>
      <w:r w:rsidR="0078445E">
        <w:rPr>
          <w:rFonts w:ascii="Times New Roman" w:hAnsi="Times New Roman"/>
          <w:color w:val="000000"/>
          <w:sz w:val="28"/>
          <w:szCs w:val="28"/>
          <w:lang w:val="ru-RU"/>
        </w:rPr>
        <w:t>Величко Александра Витальевич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02E58" w:rsidRDefault="00702E58" w:rsidP="00702E5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02E58" w:rsidRPr="004F5EE9" w:rsidRDefault="00702E58" w:rsidP="00702E5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 w:rsidR="00077581"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702E58" w:rsidRDefault="00702E58" w:rsidP="00702E5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FB521E" w:rsidRDefault="00FB521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7537E" w:rsidRDefault="00862215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а Александрова Г.П., председатель Думы города Урай шестого созыва: </w:t>
      </w:r>
      <w:r w:rsidRPr="0086221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здравила Величко А.В. с избрание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седателем Думы города Урай седьмого</w:t>
      </w:r>
      <w:r w:rsidRPr="00E56D3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зыва.</w:t>
      </w:r>
    </w:p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838BD" w:rsidRDefault="009838BD" w:rsidP="009838BD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тельствующий: </w:t>
      </w:r>
      <w:r>
        <w:rPr>
          <w:rFonts w:ascii="Times New Roman" w:hAnsi="Times New Roman"/>
          <w:sz w:val="28"/>
          <w:szCs w:val="28"/>
          <w:lang w:val="ru-RU"/>
        </w:rPr>
        <w:t>Величко А.В.-</w:t>
      </w:r>
      <w:r w:rsidRPr="002D53D9">
        <w:rPr>
          <w:rFonts w:ascii="Times New Roman" w:hAnsi="Times New Roman"/>
          <w:sz w:val="28"/>
          <w:szCs w:val="28"/>
          <w:lang w:val="ru-RU"/>
        </w:rPr>
        <w:t xml:space="preserve"> председатель Думы города Урай </w:t>
      </w:r>
    </w:p>
    <w:p w:rsidR="009838BD" w:rsidRDefault="009838BD" w:rsidP="009838B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седьмого</w:t>
      </w:r>
      <w:r w:rsidRPr="002D53D9">
        <w:rPr>
          <w:rFonts w:ascii="Times New Roman" w:hAnsi="Times New Roman"/>
          <w:sz w:val="28"/>
          <w:szCs w:val="28"/>
          <w:lang w:val="ru-RU"/>
        </w:rPr>
        <w:t xml:space="preserve"> созы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1304FC" w:rsidRPr="009D6E16" w:rsidTr="005E2442">
        <w:trPr>
          <w:trHeight w:val="251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FB3184" w:rsidRDefault="00B56454" w:rsidP="00B5645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07A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избрании заместителя председателя Думы города Урай  седьмого созыва.</w:t>
            </w:r>
          </w:p>
        </w:tc>
      </w:tr>
      <w:tr w:rsidR="001304FC" w:rsidRPr="009D6E16" w:rsidTr="005E2442">
        <w:trPr>
          <w:trHeight w:val="28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701" w:type="dxa"/>
            <w:hideMark/>
          </w:tcPr>
          <w:p w:rsidR="001304FC" w:rsidRDefault="001304FC" w:rsidP="005E2442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777" w:type="dxa"/>
            <w:hideMark/>
          </w:tcPr>
          <w:p w:rsidR="001304FC" w:rsidRPr="00BC5442" w:rsidRDefault="00BC5442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54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</w:t>
            </w:r>
            <w:r w:rsidR="00B56454" w:rsidRPr="00BC5442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</w:t>
            </w:r>
            <w:r w:rsidR="007A28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дьмого созыва</w:t>
            </w:r>
            <w:r w:rsidR="00B56454" w:rsidRPr="00BC544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56454" w:rsidRPr="00B56454" w:rsidRDefault="00B56454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408A6" w:rsidRPr="00B408A6" w:rsidRDefault="0041653F" w:rsidP="00B408A6">
      <w:pPr>
        <w:jc w:val="both"/>
        <w:rPr>
          <w:color w:val="000000"/>
          <w:sz w:val="32"/>
          <w:szCs w:val="3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60393D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ответствии со статьей 6 Регламента Думы го</w:t>
      </w:r>
      <w:r w:rsidR="009A3A31">
        <w:rPr>
          <w:rFonts w:ascii="Times New Roman" w:hAnsi="Times New Roman"/>
          <w:color w:val="000000"/>
          <w:sz w:val="28"/>
          <w:szCs w:val="28"/>
          <w:lang w:val="ru-RU"/>
        </w:rPr>
        <w:t>рода Урай</w:t>
      </w:r>
      <w:r w:rsidR="007A28BC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избрания заместителем председателя Думы города </w:t>
      </w:r>
      <w:r w:rsidRPr="00B408A6">
        <w:rPr>
          <w:rFonts w:ascii="Times New Roman" w:hAnsi="Times New Roman"/>
          <w:color w:val="000000"/>
          <w:sz w:val="28"/>
          <w:szCs w:val="28"/>
          <w:lang w:val="ru-RU"/>
        </w:rPr>
        <w:t xml:space="preserve">Урай </w:t>
      </w:r>
      <w:r w:rsidR="00B408A6" w:rsidRPr="00B408A6">
        <w:rPr>
          <w:rFonts w:ascii="Times New Roman" w:hAnsi="Times New Roman"/>
          <w:color w:val="000000"/>
          <w:sz w:val="28"/>
          <w:szCs w:val="28"/>
          <w:lang w:val="ru-RU"/>
        </w:rPr>
        <w:t>на срок полномочий Думы седьмого созыва</w:t>
      </w:r>
      <w:r w:rsidR="00B408A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023FA">
        <w:rPr>
          <w:rFonts w:ascii="Times New Roman" w:hAnsi="Times New Roman"/>
          <w:color w:val="000000"/>
          <w:sz w:val="28"/>
          <w:szCs w:val="28"/>
          <w:lang w:val="ru-RU"/>
        </w:rPr>
        <w:t xml:space="preserve">кандидатуру </w:t>
      </w:r>
      <w:r w:rsidR="009A3A31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 </w:t>
      </w:r>
      <w:proofErr w:type="spellStart"/>
      <w:r w:rsidR="007A28BC">
        <w:rPr>
          <w:rFonts w:ascii="Times New Roman" w:hAnsi="Times New Roman"/>
          <w:color w:val="000000"/>
          <w:sz w:val="28"/>
          <w:szCs w:val="28"/>
          <w:lang w:val="ru-RU"/>
        </w:rPr>
        <w:t>Миникаева</w:t>
      </w:r>
      <w:proofErr w:type="spellEnd"/>
      <w:r w:rsidR="007A28BC">
        <w:rPr>
          <w:rFonts w:ascii="Times New Roman" w:hAnsi="Times New Roman"/>
          <w:color w:val="000000"/>
          <w:sz w:val="28"/>
          <w:szCs w:val="28"/>
          <w:lang w:val="ru-RU"/>
        </w:rPr>
        <w:t xml:space="preserve"> Рустама </w:t>
      </w:r>
      <w:proofErr w:type="spellStart"/>
      <w:r w:rsidR="007A28BC">
        <w:rPr>
          <w:rFonts w:ascii="Times New Roman" w:hAnsi="Times New Roman"/>
          <w:color w:val="000000"/>
          <w:sz w:val="28"/>
          <w:szCs w:val="28"/>
          <w:lang w:val="ru-RU"/>
        </w:rPr>
        <w:t>Фаритовича</w:t>
      </w:r>
      <w:proofErr w:type="spellEnd"/>
      <w:r w:rsidR="007A28BC">
        <w:rPr>
          <w:rFonts w:ascii="Times New Roman" w:hAnsi="Times New Roman"/>
          <w:color w:val="000000"/>
          <w:sz w:val="28"/>
          <w:szCs w:val="28"/>
          <w:lang w:val="ru-RU"/>
        </w:rPr>
        <w:t>. Постав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 на голосование.</w:t>
      </w:r>
      <w:r w:rsidR="00B408A6" w:rsidRPr="00B408A6">
        <w:rPr>
          <w:color w:val="000000"/>
          <w:sz w:val="32"/>
          <w:szCs w:val="32"/>
          <w:lang w:val="ru-RU"/>
        </w:rPr>
        <w:t xml:space="preserve">   </w:t>
      </w:r>
    </w:p>
    <w:p w:rsidR="0041653F" w:rsidRDefault="0041653F" w:rsidP="004165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1653F" w:rsidRPr="001D2E82" w:rsidRDefault="0041653F" w:rsidP="004165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збрать заместителем председателя Думы города Урай </w:t>
      </w:r>
      <w:r w:rsidR="00CD3865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Pr="0093606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зыва </w:t>
      </w:r>
      <w:r w:rsidR="009A3A31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 </w:t>
      </w:r>
      <w:proofErr w:type="spellStart"/>
      <w:r w:rsidR="00CD3865">
        <w:rPr>
          <w:rFonts w:ascii="Times New Roman" w:hAnsi="Times New Roman"/>
          <w:color w:val="000000"/>
          <w:sz w:val="28"/>
          <w:szCs w:val="28"/>
          <w:lang w:val="ru-RU"/>
        </w:rPr>
        <w:t>Миникаева</w:t>
      </w:r>
      <w:proofErr w:type="spellEnd"/>
      <w:r w:rsidR="00CD3865">
        <w:rPr>
          <w:rFonts w:ascii="Times New Roman" w:hAnsi="Times New Roman"/>
          <w:color w:val="000000"/>
          <w:sz w:val="28"/>
          <w:szCs w:val="28"/>
          <w:lang w:val="ru-RU"/>
        </w:rPr>
        <w:t xml:space="preserve"> Рустама </w:t>
      </w:r>
      <w:proofErr w:type="spellStart"/>
      <w:r w:rsidR="00CD3865">
        <w:rPr>
          <w:rFonts w:ascii="Times New Roman" w:hAnsi="Times New Roman"/>
          <w:color w:val="000000"/>
          <w:sz w:val="28"/>
          <w:szCs w:val="28"/>
          <w:lang w:val="ru-RU"/>
        </w:rPr>
        <w:t>Фаритовича</w:t>
      </w:r>
      <w:proofErr w:type="spellEnd"/>
      <w:r w:rsidRPr="001D2E8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1653F" w:rsidRDefault="0041653F" w:rsidP="004165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B75DB">
        <w:rPr>
          <w:rFonts w:ascii="Times New Roman" w:hAnsi="Times New Roman"/>
          <w:b/>
          <w:sz w:val="28"/>
          <w:szCs w:val="28"/>
          <w:lang w:val="ru-RU"/>
        </w:rPr>
        <w:t>«за» - 14 депутатов, «против» - 1, «воздержались» 5 депутатов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1653F" w:rsidRPr="00A54495" w:rsidRDefault="0041653F" w:rsidP="0041653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1653F" w:rsidRDefault="0041653F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1951"/>
        <w:gridCol w:w="1843"/>
        <w:gridCol w:w="5777"/>
      </w:tblGrid>
      <w:tr w:rsidR="009A3A31" w:rsidRPr="009D6E16" w:rsidTr="009A3A31">
        <w:trPr>
          <w:trHeight w:val="251"/>
        </w:trPr>
        <w:tc>
          <w:tcPr>
            <w:tcW w:w="1951" w:type="dxa"/>
            <w:hideMark/>
          </w:tcPr>
          <w:p w:rsidR="009A3A31" w:rsidRPr="009A3A31" w:rsidRDefault="009A3A31" w:rsidP="009A3A31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620" w:type="dxa"/>
            <w:gridSpan w:val="2"/>
            <w:hideMark/>
          </w:tcPr>
          <w:p w:rsidR="009A3A31" w:rsidRPr="00FB3184" w:rsidRDefault="009A3A31" w:rsidP="00E463D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пределении депутата</w:t>
            </w:r>
            <w:r w:rsidR="00EE4A8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 избранных руководителей Думы города Урай седьмого созыва, который будет осуществлять свои полномочия на постоянной основе.</w:t>
            </w:r>
          </w:p>
        </w:tc>
      </w:tr>
      <w:tr w:rsidR="009A3A31" w:rsidRPr="009D6E16" w:rsidTr="009A3A31">
        <w:trPr>
          <w:trHeight w:val="283"/>
        </w:trPr>
        <w:tc>
          <w:tcPr>
            <w:tcW w:w="1951" w:type="dxa"/>
            <w:hideMark/>
          </w:tcPr>
          <w:p w:rsidR="009A3A31" w:rsidRDefault="009A3A31" w:rsidP="00E463DF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9A3A31" w:rsidRDefault="009A3A31" w:rsidP="00E463DF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777" w:type="dxa"/>
            <w:hideMark/>
          </w:tcPr>
          <w:p w:rsidR="009A3A31" w:rsidRPr="00BC5442" w:rsidRDefault="009A3A31" w:rsidP="00E463DF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5442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дьмого созыва</w:t>
            </w:r>
            <w:r w:rsidRPr="00BC544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A3A31" w:rsidRPr="00B56454" w:rsidRDefault="009A3A31" w:rsidP="00E463DF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32B6D" w:rsidRPr="00C168A6" w:rsidRDefault="00832B6D" w:rsidP="00832B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168A6">
        <w:rPr>
          <w:rFonts w:ascii="Times New Roman" w:hAnsi="Times New Roman"/>
          <w:b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 w:rsidRPr="00C168A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68A6">
        <w:rPr>
          <w:rFonts w:ascii="Times New Roman" w:hAnsi="Times New Roman"/>
          <w:sz w:val="28"/>
          <w:szCs w:val="28"/>
          <w:lang w:val="ru-RU"/>
        </w:rPr>
        <w:t>В соответствии с пунктом 5 статьи 21</w:t>
      </w:r>
      <w:r w:rsidRPr="00C168A6">
        <w:rPr>
          <w:rFonts w:ascii="Times New Roman" w:eastAsiaTheme="minorHAnsi" w:hAnsi="Times New Roman"/>
          <w:sz w:val="28"/>
          <w:szCs w:val="28"/>
          <w:lang w:val="ru-RU"/>
        </w:rPr>
        <w:t>«Депутаты Думы города осуществляют свои полномочия на непостоянной основе. На постоянной основе в Думе города может работать один депутат.</w:t>
      </w:r>
    </w:p>
    <w:p w:rsidR="00832B6D" w:rsidRPr="00C168A6" w:rsidRDefault="00832B6D" w:rsidP="00832B6D">
      <w:pPr>
        <w:jc w:val="both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C168A6">
        <w:rPr>
          <w:rFonts w:ascii="Times New Roman" w:eastAsiaTheme="minorHAnsi" w:hAnsi="Times New Roman"/>
          <w:sz w:val="28"/>
          <w:szCs w:val="28"/>
          <w:lang w:val="ru-RU"/>
        </w:rPr>
        <w:t xml:space="preserve">        Депутат Думы города, работающий в Думе города на постоянной основе, определяется в соответствии с решением Думы города».</w:t>
      </w:r>
    </w:p>
    <w:p w:rsidR="00832B6D" w:rsidRDefault="00832B6D" w:rsidP="00832B6D">
      <w:pPr>
        <w:pStyle w:val="a9"/>
        <w:ind w:left="-142"/>
        <w:jc w:val="both"/>
        <w:rPr>
          <w:rFonts w:ascii="Times New Roman" w:eastAsiaTheme="minorHAnsi" w:hAnsi="Times New Roman"/>
          <w:sz w:val="28"/>
          <w:szCs w:val="28"/>
        </w:rPr>
      </w:pPr>
      <w:r w:rsidRPr="00C168A6">
        <w:rPr>
          <w:rFonts w:ascii="Times New Roman" w:hAnsi="Times New Roman"/>
          <w:sz w:val="28"/>
          <w:szCs w:val="28"/>
        </w:rPr>
        <w:lastRenderedPageBreak/>
        <w:t xml:space="preserve">         Мы должны определиться и принять решение, кто из избранных руководителей Думы города Урай будет </w:t>
      </w:r>
      <w:r w:rsidRPr="00C168A6">
        <w:rPr>
          <w:rFonts w:ascii="Times New Roman" w:eastAsiaTheme="minorHAnsi" w:hAnsi="Times New Roman"/>
          <w:sz w:val="28"/>
          <w:szCs w:val="28"/>
        </w:rPr>
        <w:t>осуществлять свои полномочия на постоянной основе.</w:t>
      </w:r>
    </w:p>
    <w:p w:rsidR="00832B6D" w:rsidRPr="00C168A6" w:rsidRDefault="00832B6D" w:rsidP="00D51964">
      <w:pPr>
        <w:pStyle w:val="a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32B6D" w:rsidRPr="00D51BE2" w:rsidTr="006F0DED">
        <w:tc>
          <w:tcPr>
            <w:tcW w:w="1668" w:type="dxa"/>
          </w:tcPr>
          <w:p w:rsidR="00832B6D" w:rsidRDefault="00832B6D" w:rsidP="006F0D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32B6D" w:rsidRPr="00CA103A" w:rsidRDefault="00832B6D" w:rsidP="006F0DE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ределить</w:t>
            </w:r>
            <w:r w:rsidRPr="00CA10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A103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работающ</w:t>
            </w:r>
            <w:r w:rsidR="009A3A3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им</w:t>
            </w:r>
            <w:proofErr w:type="gramEnd"/>
            <w:r w:rsidRPr="00CA103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в Думе города</w:t>
            </w:r>
            <w:r w:rsidR="00D51964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на постоянной основе депутата, </w:t>
            </w:r>
            <w:r w:rsidRPr="00CA103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существляющего полномочия заместителя председателя Думы города Урай 7 созыв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.</w:t>
            </w:r>
          </w:p>
          <w:p w:rsidR="00832B6D" w:rsidRPr="00F035F8" w:rsidRDefault="00832B6D" w:rsidP="006F0DED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A10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  <w:r w:rsidRPr="00F873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41653F" w:rsidRDefault="0041653F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51964" w:rsidRPr="008B4607" w:rsidRDefault="00D51964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9D6E16" w:rsidTr="005E2442">
        <w:trPr>
          <w:trHeight w:val="152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D51BE2" w:rsidRDefault="00D51BE2" w:rsidP="00D51BE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B9C">
              <w:rPr>
                <w:rFonts w:ascii="Times New Roman" w:hAnsi="Times New Roman"/>
                <w:sz w:val="28"/>
                <w:szCs w:val="28"/>
                <w:lang w:val="ru-RU"/>
              </w:rPr>
              <w:t>О структуре Думы города Урай седьмого созыва.</w:t>
            </w:r>
          </w:p>
        </w:tc>
      </w:tr>
      <w:tr w:rsidR="001304FC" w:rsidRPr="009D6E16" w:rsidTr="005E2442">
        <w:trPr>
          <w:trHeight w:val="152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D51BE2" w:rsidP="00D51BE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5442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дьмого созыва</w:t>
            </w:r>
            <w:r w:rsidRPr="00BC544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51964" w:rsidRPr="0080372B" w:rsidRDefault="00D51964" w:rsidP="0080372B">
      <w:pPr>
        <w:pStyle w:val="af7"/>
        <w:shd w:val="clear" w:color="auto" w:fill="FFFFFF"/>
        <w:jc w:val="both"/>
        <w:rPr>
          <w:sz w:val="28"/>
          <w:szCs w:val="28"/>
        </w:rPr>
      </w:pPr>
      <w:r w:rsidRPr="0080372B">
        <w:rPr>
          <w:b/>
          <w:sz w:val="28"/>
          <w:szCs w:val="28"/>
        </w:rPr>
        <w:t>Председательствующий</w:t>
      </w:r>
      <w:r w:rsidR="0080372B">
        <w:rPr>
          <w:b/>
          <w:sz w:val="28"/>
          <w:szCs w:val="28"/>
        </w:rPr>
        <w:t>:</w:t>
      </w:r>
      <w:r w:rsidR="00A212CF">
        <w:rPr>
          <w:sz w:val="28"/>
          <w:szCs w:val="28"/>
        </w:rPr>
        <w:t xml:space="preserve">  На рабочем совещании 1 </w:t>
      </w:r>
      <w:r w:rsidRPr="0080372B">
        <w:rPr>
          <w:sz w:val="28"/>
          <w:szCs w:val="28"/>
        </w:rPr>
        <w:t>октября мы с вами обсуждали организационные вопросы деятельности Думы города – внутреннее устройство,  обеспечивающее её целостность.</w:t>
      </w:r>
    </w:p>
    <w:p w:rsidR="00D51964" w:rsidRPr="0080372B" w:rsidRDefault="00D51964" w:rsidP="00DD667F">
      <w:pPr>
        <w:pStyle w:val="af7"/>
        <w:shd w:val="clear" w:color="auto" w:fill="FFFFFF"/>
        <w:spacing w:before="0" w:after="0"/>
        <w:jc w:val="both"/>
        <w:rPr>
          <w:sz w:val="28"/>
          <w:szCs w:val="28"/>
        </w:rPr>
      </w:pPr>
      <w:r w:rsidRPr="0080372B">
        <w:rPr>
          <w:sz w:val="28"/>
          <w:szCs w:val="28"/>
        </w:rPr>
        <w:t xml:space="preserve"> Прошу обратить внимание на приложение к проекту, которым предлагается утвердить  структуру со следующими её составляющими:</w:t>
      </w:r>
    </w:p>
    <w:p w:rsidR="00D51964" w:rsidRPr="0080372B" w:rsidRDefault="00D51964" w:rsidP="00DD667F">
      <w:pPr>
        <w:pStyle w:val="af7"/>
        <w:shd w:val="clear" w:color="auto" w:fill="FFFFFF"/>
        <w:spacing w:before="0" w:after="0"/>
        <w:jc w:val="both"/>
        <w:rPr>
          <w:sz w:val="28"/>
          <w:szCs w:val="28"/>
        </w:rPr>
      </w:pPr>
      <w:r w:rsidRPr="0080372B">
        <w:rPr>
          <w:sz w:val="28"/>
          <w:szCs w:val="28"/>
        </w:rPr>
        <w:t xml:space="preserve">          1. Депутаты (избраны на муниципальных выборах 19.09.21).</w:t>
      </w:r>
    </w:p>
    <w:p w:rsidR="00D51964" w:rsidRPr="0080372B" w:rsidRDefault="00DD667F" w:rsidP="00DD667F">
      <w:pPr>
        <w:pStyle w:val="af7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D51964" w:rsidRPr="0080372B">
        <w:rPr>
          <w:sz w:val="28"/>
          <w:szCs w:val="28"/>
        </w:rPr>
        <w:t xml:space="preserve">Председатель и заместитель председателя (избраны на первом заседании Думы 07.10.21). </w:t>
      </w:r>
    </w:p>
    <w:p w:rsidR="00D51964" w:rsidRPr="0080372B" w:rsidRDefault="00D51964" w:rsidP="00DD667F">
      <w:pPr>
        <w:pStyle w:val="af7"/>
        <w:shd w:val="clear" w:color="auto" w:fill="FFFFFF"/>
        <w:spacing w:before="0" w:after="0"/>
        <w:jc w:val="both"/>
        <w:rPr>
          <w:sz w:val="28"/>
          <w:szCs w:val="28"/>
        </w:rPr>
      </w:pPr>
      <w:r w:rsidRPr="0080372B">
        <w:rPr>
          <w:sz w:val="28"/>
          <w:szCs w:val="28"/>
        </w:rPr>
        <w:t xml:space="preserve">          3. Аппарат Думы (постоянно действующий орган, создан без ограничения срока полномочий).</w:t>
      </w:r>
    </w:p>
    <w:p w:rsidR="00D51964" w:rsidRPr="0080372B" w:rsidRDefault="00D51964" w:rsidP="00DD667F">
      <w:pPr>
        <w:pStyle w:val="af7"/>
        <w:shd w:val="clear" w:color="auto" w:fill="FFFFFF"/>
        <w:spacing w:before="0" w:after="0"/>
        <w:jc w:val="both"/>
        <w:rPr>
          <w:sz w:val="28"/>
          <w:szCs w:val="28"/>
        </w:rPr>
      </w:pPr>
      <w:r w:rsidRPr="0080372B">
        <w:rPr>
          <w:sz w:val="28"/>
          <w:szCs w:val="28"/>
        </w:rPr>
        <w:t xml:space="preserve">          4.  Предлагается включить в структуру:</w:t>
      </w:r>
    </w:p>
    <w:p w:rsidR="00D51964" w:rsidRPr="0080372B" w:rsidRDefault="00D51964" w:rsidP="00DD667F">
      <w:pPr>
        <w:pStyle w:val="af7"/>
        <w:shd w:val="clear" w:color="auto" w:fill="FFFFFF"/>
        <w:spacing w:before="0" w:after="0"/>
        <w:jc w:val="both"/>
        <w:rPr>
          <w:sz w:val="28"/>
          <w:szCs w:val="28"/>
        </w:rPr>
      </w:pPr>
      <w:r w:rsidRPr="0080372B">
        <w:rPr>
          <w:sz w:val="28"/>
          <w:szCs w:val="28"/>
        </w:rPr>
        <w:t xml:space="preserve">          1)  постоянные комиссии:</w:t>
      </w:r>
    </w:p>
    <w:p w:rsidR="00D51964" w:rsidRPr="0080372B" w:rsidRDefault="00D51964" w:rsidP="00DD667F">
      <w:pPr>
        <w:pStyle w:val="af7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80372B">
        <w:rPr>
          <w:sz w:val="28"/>
          <w:szCs w:val="28"/>
        </w:rPr>
        <w:t xml:space="preserve">           </w:t>
      </w:r>
      <w:r w:rsidRPr="0080372B">
        <w:rPr>
          <w:color w:val="000000"/>
          <w:sz w:val="28"/>
          <w:szCs w:val="28"/>
        </w:rPr>
        <w:t>- по социальной политике;</w:t>
      </w:r>
    </w:p>
    <w:p w:rsidR="00D51964" w:rsidRPr="0080372B" w:rsidRDefault="00D51964" w:rsidP="0080372B">
      <w:pPr>
        <w:pStyle w:val="af7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80372B">
        <w:rPr>
          <w:color w:val="000000"/>
          <w:sz w:val="28"/>
          <w:szCs w:val="28"/>
        </w:rPr>
        <w:t xml:space="preserve">           - по бюджету;</w:t>
      </w:r>
    </w:p>
    <w:p w:rsidR="00D51964" w:rsidRPr="0080372B" w:rsidRDefault="00D51964" w:rsidP="00DD667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0372B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- по вопросам местного самоуправления.</w:t>
      </w:r>
    </w:p>
    <w:p w:rsidR="00D51964" w:rsidRPr="00DD667F" w:rsidRDefault="00D51964" w:rsidP="0080372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D667F">
        <w:rPr>
          <w:rFonts w:ascii="Times New Roman" w:hAnsi="Times New Roman"/>
          <w:sz w:val="28"/>
          <w:szCs w:val="28"/>
          <w:lang w:val="ru-RU"/>
        </w:rPr>
        <w:t xml:space="preserve">            2) комиссию по противодействию коррупции (в соответствии с законодательством) – необходимость создании данной комиссии и её персональный состав  мы будем </w:t>
      </w:r>
      <w:proofErr w:type="gramStart"/>
      <w:r w:rsidRPr="00DD667F">
        <w:rPr>
          <w:rFonts w:ascii="Times New Roman" w:hAnsi="Times New Roman"/>
          <w:sz w:val="28"/>
          <w:szCs w:val="28"/>
          <w:lang w:val="ru-RU"/>
        </w:rPr>
        <w:t>обсуждать</w:t>
      </w:r>
      <w:proofErr w:type="gramEnd"/>
      <w:r w:rsidRPr="00DD667F">
        <w:rPr>
          <w:rFonts w:ascii="Times New Roman" w:hAnsi="Times New Roman"/>
          <w:sz w:val="28"/>
          <w:szCs w:val="28"/>
          <w:lang w:val="ru-RU"/>
        </w:rPr>
        <w:t xml:space="preserve"> и принимать решение на  следующем очередном заседании Думы;</w:t>
      </w:r>
    </w:p>
    <w:p w:rsidR="00D51964" w:rsidRPr="00DD667F" w:rsidRDefault="00D51964" w:rsidP="0080372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D667F">
        <w:rPr>
          <w:rFonts w:ascii="Times New Roman" w:hAnsi="Times New Roman"/>
          <w:sz w:val="28"/>
          <w:szCs w:val="28"/>
          <w:lang w:val="ru-RU"/>
        </w:rPr>
        <w:t xml:space="preserve">            3)   комиссию  по Регламенту, вопросам депутатской деятельности, этики и наградам – мы также будем </w:t>
      </w:r>
      <w:proofErr w:type="gramStart"/>
      <w:r w:rsidRPr="00DD667F">
        <w:rPr>
          <w:rFonts w:ascii="Times New Roman" w:hAnsi="Times New Roman"/>
          <w:sz w:val="28"/>
          <w:szCs w:val="28"/>
          <w:lang w:val="ru-RU"/>
        </w:rPr>
        <w:t>обсуждать</w:t>
      </w:r>
      <w:proofErr w:type="gramEnd"/>
      <w:r w:rsidRPr="00DD667F">
        <w:rPr>
          <w:rFonts w:ascii="Times New Roman" w:hAnsi="Times New Roman"/>
          <w:sz w:val="28"/>
          <w:szCs w:val="28"/>
          <w:lang w:val="ru-RU"/>
        </w:rPr>
        <w:t xml:space="preserve"> и принимать решение на  следующем очередном заседании Думы</w:t>
      </w:r>
    </w:p>
    <w:p w:rsidR="00D51964" w:rsidRPr="00DD667F" w:rsidRDefault="00D51964" w:rsidP="0080372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D667F">
        <w:rPr>
          <w:rFonts w:ascii="Times New Roman" w:hAnsi="Times New Roman"/>
          <w:sz w:val="28"/>
          <w:szCs w:val="28"/>
          <w:lang w:val="ru-RU"/>
        </w:rPr>
        <w:t xml:space="preserve">            5.  Предлаг</w:t>
      </w:r>
      <w:r w:rsidR="00A212CF">
        <w:rPr>
          <w:rFonts w:ascii="Times New Roman" w:hAnsi="Times New Roman"/>
          <w:sz w:val="28"/>
          <w:szCs w:val="28"/>
          <w:lang w:val="ru-RU"/>
        </w:rPr>
        <w:t xml:space="preserve">ается включить в структуру Думы </w:t>
      </w:r>
      <w:r w:rsidRPr="00DD667F">
        <w:rPr>
          <w:rFonts w:ascii="Times New Roman" w:hAnsi="Times New Roman"/>
          <w:sz w:val="28"/>
          <w:szCs w:val="28"/>
          <w:lang w:val="ru-RU"/>
        </w:rPr>
        <w:t>«Депутатские объединения», т.к.  статьей 12 Регламента Думы  предусмотрено их наличие в структуре Думы.  Депутатскими объединениями являются депутатские фракции и группы.</w:t>
      </w:r>
    </w:p>
    <w:p w:rsidR="00D51964" w:rsidRPr="0080372B" w:rsidRDefault="00D51964" w:rsidP="0080372B">
      <w:pPr>
        <w:pStyle w:val="a7"/>
        <w:jc w:val="both"/>
        <w:rPr>
          <w:sz w:val="28"/>
          <w:szCs w:val="28"/>
        </w:rPr>
      </w:pPr>
      <w:r w:rsidRPr="00DD667F">
        <w:rPr>
          <w:sz w:val="28"/>
          <w:szCs w:val="28"/>
        </w:rPr>
        <w:t xml:space="preserve">       И  сегодня в повестке н</w:t>
      </w:r>
      <w:r w:rsidR="00A212CF">
        <w:rPr>
          <w:sz w:val="28"/>
          <w:szCs w:val="28"/>
        </w:rPr>
        <w:t>ашего заседания  пунктами 6 и 7</w:t>
      </w:r>
      <w:r w:rsidRPr="00DD667F">
        <w:rPr>
          <w:sz w:val="28"/>
          <w:szCs w:val="28"/>
        </w:rPr>
        <w:t xml:space="preserve"> стоят вопросы «О регистрации в Думе города Урай V</w:t>
      </w:r>
      <w:r w:rsidRPr="00DD667F">
        <w:rPr>
          <w:sz w:val="28"/>
          <w:szCs w:val="28"/>
          <w:lang w:val="en-US"/>
        </w:rPr>
        <w:t>II</w:t>
      </w:r>
      <w:r w:rsidRPr="00DD667F">
        <w:rPr>
          <w:sz w:val="28"/>
          <w:szCs w:val="28"/>
        </w:rPr>
        <w:t xml:space="preserve"> созыва  депутатской фракции </w:t>
      </w:r>
      <w:r w:rsidRPr="00DD667F">
        <w:rPr>
          <w:sz w:val="28"/>
          <w:szCs w:val="28"/>
        </w:rPr>
        <w:lastRenderedPageBreak/>
        <w:t>Всероссийской политической партии «Единая Россия» и «О регистрации в Думе города Урай V</w:t>
      </w:r>
      <w:r w:rsidRPr="00DD667F">
        <w:rPr>
          <w:sz w:val="28"/>
          <w:szCs w:val="28"/>
          <w:lang w:val="en-US"/>
        </w:rPr>
        <w:t>II</w:t>
      </w:r>
      <w:r w:rsidRPr="00DD667F">
        <w:rPr>
          <w:sz w:val="28"/>
          <w:szCs w:val="28"/>
        </w:rPr>
        <w:t xml:space="preserve"> созыва  депутатского объединения «Патриоты</w:t>
      </w:r>
      <w:r w:rsidRPr="0080372B">
        <w:rPr>
          <w:sz w:val="28"/>
          <w:szCs w:val="28"/>
        </w:rPr>
        <w:t xml:space="preserve"> </w:t>
      </w:r>
      <w:proofErr w:type="spellStart"/>
      <w:r w:rsidRPr="0080372B">
        <w:rPr>
          <w:sz w:val="28"/>
          <w:szCs w:val="28"/>
        </w:rPr>
        <w:t>Урая</w:t>
      </w:r>
      <w:proofErr w:type="spellEnd"/>
      <w:r w:rsidRPr="0080372B">
        <w:rPr>
          <w:sz w:val="28"/>
          <w:szCs w:val="28"/>
        </w:rPr>
        <w:t>».</w:t>
      </w:r>
    </w:p>
    <w:p w:rsidR="009275C4" w:rsidRPr="009275C4" w:rsidRDefault="009275C4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045D2" w:rsidRPr="009D6E16" w:rsidTr="00C168A6">
        <w:tc>
          <w:tcPr>
            <w:tcW w:w="1668" w:type="dxa"/>
          </w:tcPr>
          <w:p w:rsidR="006045D2" w:rsidRDefault="006045D2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F87351" w:rsidRDefault="00DD667F" w:rsidP="00F8735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ь проект решения </w:t>
            </w:r>
            <w:r w:rsidR="00832B6D">
              <w:rPr>
                <w:rFonts w:ascii="Times New Roman" w:hAnsi="Times New Roman"/>
                <w:sz w:val="28"/>
                <w:szCs w:val="28"/>
                <w:lang w:val="ru-RU"/>
              </w:rPr>
              <w:t>в целом.</w:t>
            </w:r>
          </w:p>
          <w:p w:rsidR="0085014D" w:rsidRPr="00F87351" w:rsidRDefault="006045D2" w:rsidP="00F87351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873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E8087D" w:rsidRPr="00C168A6" w:rsidRDefault="00D51BE2" w:rsidP="00C168A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5449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Решение прилагается)</w:t>
            </w:r>
          </w:p>
        </w:tc>
      </w:tr>
    </w:tbl>
    <w:p w:rsidR="00C168A6" w:rsidRDefault="00C168A6" w:rsidP="00C168A6">
      <w:pPr>
        <w:rPr>
          <w:rFonts w:ascii="Times New Roman" w:hAnsi="Times New Roman"/>
          <w:sz w:val="28"/>
          <w:szCs w:val="28"/>
          <w:lang w:val="ru-RU"/>
        </w:rPr>
      </w:pPr>
    </w:p>
    <w:p w:rsidR="00832B6D" w:rsidRDefault="00832B6D" w:rsidP="00C168A6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C168A6" w:rsidRPr="009D6E16" w:rsidTr="00C168A6">
        <w:trPr>
          <w:trHeight w:val="273"/>
        </w:trPr>
        <w:tc>
          <w:tcPr>
            <w:tcW w:w="2093" w:type="dxa"/>
            <w:hideMark/>
          </w:tcPr>
          <w:p w:rsidR="00C168A6" w:rsidRDefault="00C168A6" w:rsidP="00C168A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СЛУШАЛИ 4:</w:t>
            </w:r>
          </w:p>
        </w:tc>
        <w:tc>
          <w:tcPr>
            <w:tcW w:w="7478" w:type="dxa"/>
            <w:gridSpan w:val="2"/>
            <w:hideMark/>
          </w:tcPr>
          <w:p w:rsidR="00C168A6" w:rsidRPr="005C2F08" w:rsidRDefault="00832B6D" w:rsidP="00832B6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B9C">
              <w:rPr>
                <w:rFonts w:ascii="Times New Roman" w:hAnsi="Times New Roman"/>
                <w:sz w:val="28"/>
                <w:szCs w:val="28"/>
                <w:lang w:val="ru-RU"/>
              </w:rPr>
              <w:t>О постоянных комиссиях  Думы города Урай седьмого созыва.</w:t>
            </w:r>
          </w:p>
        </w:tc>
      </w:tr>
      <w:tr w:rsidR="00C168A6" w:rsidRPr="009D6E16" w:rsidTr="00C168A6">
        <w:trPr>
          <w:trHeight w:val="273"/>
        </w:trPr>
        <w:tc>
          <w:tcPr>
            <w:tcW w:w="2093" w:type="dxa"/>
            <w:hideMark/>
          </w:tcPr>
          <w:p w:rsidR="00C168A6" w:rsidRDefault="00C168A6" w:rsidP="00C168A6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C168A6" w:rsidRDefault="00C168A6" w:rsidP="00C168A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C168A6" w:rsidRDefault="00832B6D" w:rsidP="00C168A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5442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дьмого созыва</w:t>
            </w:r>
            <w:r w:rsidRPr="00BC544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752DC" w:rsidRDefault="00DD667F" w:rsidP="00C1377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13773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="00C137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52DC" w:rsidRPr="009752DC">
        <w:rPr>
          <w:rFonts w:ascii="Times New Roman" w:hAnsi="Times New Roman"/>
          <w:sz w:val="28"/>
          <w:szCs w:val="28"/>
          <w:lang w:val="ru-RU"/>
        </w:rPr>
        <w:t>В соответствии с только что  утвержденной структурой Думы нам необходимо рассмотреть и принять проект решения о постоянных комиссиях</w:t>
      </w:r>
      <w:r w:rsidR="009752DC">
        <w:rPr>
          <w:rFonts w:ascii="Times New Roman" w:hAnsi="Times New Roman"/>
          <w:sz w:val="28"/>
          <w:szCs w:val="28"/>
          <w:lang w:val="ru-RU"/>
        </w:rPr>
        <w:t>.</w:t>
      </w:r>
      <w:r w:rsidR="009752DC" w:rsidRPr="00C1377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667F" w:rsidRDefault="00DD667F" w:rsidP="009752D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3773">
        <w:rPr>
          <w:rFonts w:ascii="Times New Roman" w:hAnsi="Times New Roman"/>
          <w:sz w:val="28"/>
          <w:szCs w:val="28"/>
          <w:lang w:val="ru-RU"/>
        </w:rPr>
        <w:t>На рабочих совещаниях мы определились с постоянными комиссиями, их количеством и названиями. Каждый депутат исполнил  обязанность участия в работе постоянных  комиссий и направил заявления о включении его кандидатуры в состав выбранной им комиссии.</w:t>
      </w:r>
    </w:p>
    <w:p w:rsidR="009752DC" w:rsidRPr="009752DC" w:rsidRDefault="009752DC" w:rsidP="009752DC">
      <w:pPr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  <w:r w:rsidRPr="009752DC">
        <w:rPr>
          <w:rFonts w:ascii="Times New Roman" w:hAnsi="Times New Roman"/>
          <w:sz w:val="28"/>
          <w:szCs w:val="28"/>
          <w:lang w:val="ru-RU"/>
        </w:rPr>
        <w:t>1.  Пунктом первым проекта решения мы создаем в Думе постоянные комиссии</w:t>
      </w:r>
      <w:r w:rsidR="00EA543C">
        <w:rPr>
          <w:rFonts w:ascii="Times New Roman" w:hAnsi="Times New Roman"/>
          <w:sz w:val="28"/>
          <w:szCs w:val="28"/>
          <w:lang w:val="ru-RU"/>
        </w:rPr>
        <w:t>:</w:t>
      </w:r>
    </w:p>
    <w:p w:rsidR="009752DC" w:rsidRPr="009752DC" w:rsidRDefault="009752DC" w:rsidP="009752DC">
      <w:pPr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  <w:r w:rsidRPr="009752DC">
        <w:rPr>
          <w:rFonts w:ascii="Times New Roman" w:hAnsi="Times New Roman"/>
          <w:sz w:val="28"/>
          <w:szCs w:val="28"/>
          <w:lang w:val="ru-RU"/>
        </w:rPr>
        <w:t>1) по  вопросам местного самоуправления</w:t>
      </w:r>
    </w:p>
    <w:p w:rsidR="009752DC" w:rsidRPr="009752DC" w:rsidRDefault="009752DC" w:rsidP="009752DC">
      <w:pPr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  <w:r w:rsidRPr="009752DC">
        <w:rPr>
          <w:rFonts w:ascii="Times New Roman" w:hAnsi="Times New Roman"/>
          <w:sz w:val="28"/>
          <w:szCs w:val="28"/>
          <w:lang w:val="ru-RU"/>
        </w:rPr>
        <w:t>2) по  бюджету</w:t>
      </w:r>
    </w:p>
    <w:p w:rsidR="009752DC" w:rsidRPr="009752DC" w:rsidRDefault="009752DC" w:rsidP="009752DC">
      <w:pPr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  <w:r w:rsidRPr="009752DC">
        <w:rPr>
          <w:rFonts w:ascii="Times New Roman" w:hAnsi="Times New Roman"/>
          <w:sz w:val="28"/>
          <w:szCs w:val="28"/>
          <w:lang w:val="ru-RU"/>
        </w:rPr>
        <w:t>3) по социальной политике.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9752DC" w:rsidRPr="009752DC" w:rsidRDefault="009752DC" w:rsidP="009752DC">
      <w:pPr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  <w:r w:rsidRPr="009752DC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43C">
        <w:rPr>
          <w:rFonts w:ascii="Times New Roman" w:hAnsi="Times New Roman"/>
          <w:sz w:val="28"/>
          <w:szCs w:val="28"/>
          <w:lang w:val="ru-RU"/>
        </w:rPr>
        <w:t xml:space="preserve">Пунктом 2 </w:t>
      </w:r>
      <w:r w:rsidRPr="009752DC">
        <w:rPr>
          <w:rFonts w:ascii="Times New Roman" w:hAnsi="Times New Roman"/>
          <w:sz w:val="28"/>
          <w:szCs w:val="28"/>
          <w:lang w:val="ru-RU"/>
        </w:rPr>
        <w:t>проекта мы определяем направления деятельности постоянных комиссий</w:t>
      </w:r>
      <w:r w:rsidR="000F54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52DC">
        <w:rPr>
          <w:rFonts w:ascii="Times New Roman" w:hAnsi="Times New Roman"/>
          <w:sz w:val="28"/>
          <w:szCs w:val="28"/>
          <w:lang w:val="ru-RU"/>
        </w:rPr>
        <w:t>- приложение 1 к проекту.</w:t>
      </w:r>
    </w:p>
    <w:p w:rsidR="009752DC" w:rsidRDefault="009752DC" w:rsidP="009752DC">
      <w:pPr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  <w:r w:rsidRPr="009752DC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52DC">
        <w:rPr>
          <w:rFonts w:ascii="Times New Roman" w:hAnsi="Times New Roman"/>
          <w:sz w:val="28"/>
          <w:szCs w:val="28"/>
          <w:lang w:val="ru-RU"/>
        </w:rPr>
        <w:t xml:space="preserve">Пунктом 3 </w:t>
      </w:r>
      <w:r w:rsidR="00EA54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52DC">
        <w:rPr>
          <w:rFonts w:ascii="Times New Roman" w:hAnsi="Times New Roman"/>
          <w:sz w:val="28"/>
          <w:szCs w:val="28"/>
          <w:lang w:val="ru-RU"/>
        </w:rPr>
        <w:t xml:space="preserve">проекта (приложения 2-4) предлагается утвердить положения о постоянных комиссиях. </w:t>
      </w:r>
    </w:p>
    <w:p w:rsidR="009752DC" w:rsidRPr="009752DC" w:rsidRDefault="009752DC" w:rsidP="009752DC">
      <w:pPr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  <w:r w:rsidRPr="009752DC">
        <w:rPr>
          <w:rFonts w:ascii="Times New Roman" w:hAnsi="Times New Roman"/>
          <w:sz w:val="28"/>
          <w:szCs w:val="28"/>
          <w:lang w:val="ru-RU"/>
        </w:rPr>
        <w:t>Предложенные Положения в данном проекте отличаются только пунктом 2 «Вопросы ведения комиссии».</w:t>
      </w:r>
    </w:p>
    <w:p w:rsidR="009752DC" w:rsidRPr="009752DC" w:rsidRDefault="009752DC" w:rsidP="009752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9752DC">
        <w:rPr>
          <w:rFonts w:ascii="Times New Roman" w:hAnsi="Times New Roman"/>
          <w:sz w:val="28"/>
          <w:szCs w:val="28"/>
          <w:lang w:val="ru-RU"/>
        </w:rPr>
        <w:t xml:space="preserve"> 4.  Пунктом 4   проекта (приложения 5-7)  нам необходимо определить состав постоянных комиссий избрать их председателей и заместителей.</w:t>
      </w:r>
    </w:p>
    <w:p w:rsidR="009752DC" w:rsidRPr="009752DC" w:rsidRDefault="009752DC" w:rsidP="009752DC">
      <w:pPr>
        <w:ind w:firstLine="317"/>
        <w:jc w:val="both"/>
        <w:rPr>
          <w:sz w:val="32"/>
          <w:szCs w:val="32"/>
          <w:lang w:val="ru-RU"/>
        </w:rPr>
      </w:pPr>
    </w:p>
    <w:p w:rsidR="0021717E" w:rsidRPr="0021717E" w:rsidRDefault="0021717E" w:rsidP="0021717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1717E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21717E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21717E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717E">
        <w:rPr>
          <w:rFonts w:ascii="Times New Roman" w:hAnsi="Times New Roman"/>
          <w:sz w:val="28"/>
          <w:szCs w:val="28"/>
          <w:lang w:val="ru-RU"/>
        </w:rPr>
        <w:t>В соответствии с  предложениями, поступившими от депутатов, предлагаю определить персональны</w:t>
      </w:r>
      <w:r w:rsidR="00885840">
        <w:rPr>
          <w:rFonts w:ascii="Times New Roman" w:hAnsi="Times New Roman"/>
          <w:sz w:val="28"/>
          <w:szCs w:val="28"/>
          <w:lang w:val="ru-RU"/>
        </w:rPr>
        <w:t>й состав постоянной комиссии по</w:t>
      </w:r>
      <w:r w:rsidRPr="0021717E">
        <w:rPr>
          <w:rFonts w:ascii="Times New Roman" w:hAnsi="Times New Roman"/>
          <w:sz w:val="28"/>
          <w:szCs w:val="28"/>
          <w:lang w:val="ru-RU"/>
        </w:rPr>
        <w:t xml:space="preserve"> вопросам местного самоуправления:</w:t>
      </w:r>
    </w:p>
    <w:tbl>
      <w:tblPr>
        <w:tblW w:w="0" w:type="auto"/>
        <w:tblLook w:val="04A0"/>
      </w:tblPr>
      <w:tblGrid>
        <w:gridCol w:w="9571"/>
      </w:tblGrid>
      <w:tr w:rsidR="0021717E" w:rsidRPr="0021717E" w:rsidTr="0021717E">
        <w:trPr>
          <w:trHeight w:val="2862"/>
        </w:trPr>
        <w:tc>
          <w:tcPr>
            <w:tcW w:w="9571" w:type="dxa"/>
          </w:tcPr>
          <w:tbl>
            <w:tblPr>
              <w:tblStyle w:val="aa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639"/>
            </w:tblGrid>
            <w:tr w:rsidR="0021717E" w:rsidRPr="0021717E" w:rsidTr="00562FA2">
              <w:trPr>
                <w:trHeight w:val="2862"/>
              </w:trPr>
              <w:tc>
                <w:tcPr>
                  <w:tcW w:w="9639" w:type="dxa"/>
                </w:tcPr>
                <w:p w:rsidR="0021717E" w:rsidRPr="0021717E" w:rsidRDefault="0021717E" w:rsidP="0021717E">
                  <w:pPr>
                    <w:pStyle w:val="a9"/>
                    <w:ind w:left="3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1717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Бабенко Артём Валерьевич</w:t>
                  </w:r>
                </w:p>
                <w:p w:rsidR="0021717E" w:rsidRPr="0021717E" w:rsidRDefault="0021717E" w:rsidP="0021717E">
                  <w:pPr>
                    <w:pStyle w:val="a9"/>
                    <w:ind w:left="3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1717E">
                    <w:rPr>
                      <w:rFonts w:ascii="Times New Roman" w:hAnsi="Times New Roman"/>
                      <w:sz w:val="28"/>
                      <w:szCs w:val="28"/>
                    </w:rPr>
                    <w:t>Величко Александр Витальевич,</w:t>
                  </w:r>
                </w:p>
                <w:p w:rsidR="0021717E" w:rsidRPr="0021717E" w:rsidRDefault="0021717E" w:rsidP="0021717E">
                  <w:pPr>
                    <w:pStyle w:val="a9"/>
                    <w:ind w:left="3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1717E">
                    <w:rPr>
                      <w:rFonts w:ascii="Times New Roman" w:hAnsi="Times New Roman"/>
                      <w:sz w:val="28"/>
                      <w:szCs w:val="28"/>
                    </w:rPr>
                    <w:t>Борисова Анжела Васильевна,</w:t>
                  </w:r>
                </w:p>
                <w:p w:rsidR="0021717E" w:rsidRPr="0021717E" w:rsidRDefault="0021717E" w:rsidP="0021717E">
                  <w:pPr>
                    <w:pStyle w:val="a9"/>
                    <w:ind w:left="3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1717E">
                    <w:rPr>
                      <w:rFonts w:ascii="Times New Roman" w:hAnsi="Times New Roman"/>
                      <w:sz w:val="28"/>
                      <w:szCs w:val="28"/>
                    </w:rPr>
                    <w:t>Павликов Дмитрий Николаевич,</w:t>
                  </w:r>
                </w:p>
                <w:p w:rsidR="0021717E" w:rsidRPr="0021717E" w:rsidRDefault="0021717E" w:rsidP="0021717E">
                  <w:pPr>
                    <w:pStyle w:val="a9"/>
                    <w:ind w:left="3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1717E">
                    <w:rPr>
                      <w:rFonts w:ascii="Times New Roman" w:hAnsi="Times New Roman"/>
                      <w:sz w:val="28"/>
                      <w:szCs w:val="28"/>
                    </w:rPr>
                    <w:t>Насибуллин</w:t>
                  </w:r>
                  <w:proofErr w:type="spellEnd"/>
                  <w:r w:rsidRPr="002171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Леонард </w:t>
                  </w:r>
                  <w:proofErr w:type="spellStart"/>
                  <w:r w:rsidRPr="0021717E">
                    <w:rPr>
                      <w:rFonts w:ascii="Times New Roman" w:hAnsi="Times New Roman"/>
                      <w:sz w:val="28"/>
                      <w:szCs w:val="28"/>
                    </w:rPr>
                    <w:t>Фанилевич</w:t>
                  </w:r>
                  <w:proofErr w:type="spellEnd"/>
                  <w:r w:rsidRPr="0021717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21717E" w:rsidRPr="0021717E" w:rsidRDefault="0021717E" w:rsidP="0021717E">
                  <w:pPr>
                    <w:pStyle w:val="a9"/>
                    <w:ind w:left="3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1717E">
                    <w:rPr>
                      <w:rFonts w:ascii="Times New Roman" w:hAnsi="Times New Roman"/>
                      <w:sz w:val="28"/>
                      <w:szCs w:val="28"/>
                    </w:rPr>
                    <w:t>Жуков Евгений Валерьевич,</w:t>
                  </w:r>
                </w:p>
                <w:p w:rsidR="0021717E" w:rsidRPr="0021717E" w:rsidRDefault="0021717E" w:rsidP="0021717E">
                  <w:pPr>
                    <w:pStyle w:val="a9"/>
                    <w:ind w:left="3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1717E">
                    <w:rPr>
                      <w:rFonts w:ascii="Times New Roman" w:hAnsi="Times New Roman"/>
                      <w:sz w:val="28"/>
                      <w:szCs w:val="28"/>
                    </w:rPr>
                    <w:t>Кукушкин Артём Викторович,</w:t>
                  </w:r>
                </w:p>
                <w:p w:rsidR="0021717E" w:rsidRPr="0021717E" w:rsidRDefault="0021717E" w:rsidP="0021717E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1717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Pr="0021717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21717E">
                    <w:rPr>
                      <w:rFonts w:ascii="Times New Roman" w:hAnsi="Times New Roman"/>
                      <w:sz w:val="28"/>
                      <w:szCs w:val="28"/>
                    </w:rPr>
                    <w:t>Мунарев</w:t>
                  </w:r>
                  <w:proofErr w:type="spellEnd"/>
                  <w:r w:rsidRPr="002171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горь Сергеевич,</w:t>
                  </w:r>
                </w:p>
                <w:p w:rsidR="0021717E" w:rsidRDefault="00757BDD" w:rsidP="0021717E">
                  <w:pPr>
                    <w:pStyle w:val="a9"/>
                    <w:ind w:left="3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ника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стам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аритович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21717E" w:rsidRPr="0021717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</w:p>
                <w:p w:rsidR="00757BDD" w:rsidRPr="0021717E" w:rsidRDefault="00757BDD" w:rsidP="0021717E">
                  <w:pPr>
                    <w:pStyle w:val="a9"/>
                    <w:ind w:left="372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1717E" w:rsidRPr="0021717E" w:rsidRDefault="0021717E" w:rsidP="0021717E">
            <w:pPr>
              <w:pStyle w:val="a9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1717E" w:rsidRPr="007A28BC" w:rsidTr="0021717E">
        <w:trPr>
          <w:trHeight w:val="142"/>
        </w:trPr>
        <w:tc>
          <w:tcPr>
            <w:tcW w:w="1668" w:type="dxa"/>
          </w:tcPr>
          <w:p w:rsidR="0021717E" w:rsidRDefault="0021717E" w:rsidP="002171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21717E" w:rsidRDefault="0021717E" w:rsidP="0021717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>пределить персональный состав постоянной комиссии по  вопросам местного самоуправления</w:t>
            </w:r>
            <w:r w:rsidR="00562FA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1717E" w:rsidRPr="00722FBB" w:rsidRDefault="0021717E" w:rsidP="0021717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21717E" w:rsidRDefault="0021717E" w:rsidP="0021717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23EFB" w:rsidRDefault="0021717E" w:rsidP="0021717E">
      <w:pPr>
        <w:jc w:val="both"/>
        <w:rPr>
          <w:b/>
          <w:sz w:val="32"/>
          <w:szCs w:val="32"/>
          <w:lang w:val="ru-RU"/>
        </w:rPr>
      </w:pPr>
      <w:r w:rsidRPr="0021717E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21717E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21717E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717E">
        <w:rPr>
          <w:rFonts w:ascii="Times New Roman" w:hAnsi="Times New Roman"/>
          <w:sz w:val="28"/>
          <w:szCs w:val="28"/>
          <w:lang w:val="ru-RU"/>
        </w:rPr>
        <w:t>Ставлю на голосов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1717E">
        <w:rPr>
          <w:rFonts w:ascii="Times New Roman" w:hAnsi="Times New Roman"/>
          <w:sz w:val="28"/>
          <w:szCs w:val="28"/>
          <w:lang w:val="ru-RU"/>
        </w:rPr>
        <w:t>, по представлению депутатов из числа членов постоянной комиссии</w:t>
      </w:r>
      <w:r w:rsidR="00757BDD" w:rsidRPr="00757B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7BDD">
        <w:rPr>
          <w:rFonts w:ascii="Times New Roman" w:hAnsi="Times New Roman"/>
          <w:sz w:val="28"/>
          <w:szCs w:val="28"/>
          <w:lang w:val="ru-RU"/>
        </w:rPr>
        <w:t>по</w:t>
      </w:r>
      <w:r w:rsidR="00757BDD" w:rsidRPr="0021717E">
        <w:rPr>
          <w:rFonts w:ascii="Times New Roman" w:hAnsi="Times New Roman"/>
          <w:sz w:val="28"/>
          <w:szCs w:val="28"/>
          <w:lang w:val="ru-RU"/>
        </w:rPr>
        <w:t xml:space="preserve"> вопросам местного самоуправления</w:t>
      </w:r>
      <w:r w:rsidRPr="0021717E">
        <w:rPr>
          <w:rFonts w:ascii="Times New Roman" w:hAnsi="Times New Roman"/>
          <w:sz w:val="28"/>
          <w:szCs w:val="28"/>
          <w:lang w:val="ru-RU"/>
        </w:rPr>
        <w:t>, на должность</w:t>
      </w:r>
      <w:r w:rsidR="00723EFB">
        <w:rPr>
          <w:rFonts w:ascii="Times New Roman" w:hAnsi="Times New Roman"/>
          <w:sz w:val="28"/>
          <w:szCs w:val="28"/>
          <w:lang w:val="ru-RU"/>
        </w:rPr>
        <w:t xml:space="preserve"> председателя комиссии</w:t>
      </w:r>
      <w:r w:rsidRPr="0021717E">
        <w:rPr>
          <w:rFonts w:ascii="Times New Roman" w:hAnsi="Times New Roman"/>
          <w:sz w:val="28"/>
          <w:szCs w:val="28"/>
          <w:lang w:val="ru-RU"/>
        </w:rPr>
        <w:t xml:space="preserve"> кандидатуру Бабенко Артёма Валерьевича</w:t>
      </w:r>
      <w:r w:rsidR="000678E9">
        <w:rPr>
          <w:rFonts w:ascii="Times New Roman" w:hAnsi="Times New Roman"/>
          <w:sz w:val="28"/>
          <w:szCs w:val="28"/>
          <w:lang w:val="ru-RU"/>
        </w:rPr>
        <w:t>.</w:t>
      </w:r>
      <w:r w:rsidR="000678E9" w:rsidRPr="000678E9">
        <w:rPr>
          <w:b/>
          <w:sz w:val="32"/>
          <w:szCs w:val="32"/>
          <w:lang w:val="ru-RU"/>
        </w:rPr>
        <w:t xml:space="preserve"> </w:t>
      </w:r>
    </w:p>
    <w:p w:rsidR="0021717E" w:rsidRDefault="000678E9" w:rsidP="0021717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678E9">
        <w:rPr>
          <w:rFonts w:ascii="Times New Roman" w:hAnsi="Times New Roman"/>
          <w:sz w:val="28"/>
          <w:szCs w:val="28"/>
          <w:lang w:val="ru-RU"/>
        </w:rPr>
        <w:t>Прошу голосовать только членов данной комиссии (в соответствии со статьей 9 Регламента Думы)</w:t>
      </w:r>
      <w:r w:rsidR="00562FA2">
        <w:rPr>
          <w:rFonts w:ascii="Times New Roman" w:hAnsi="Times New Roman"/>
          <w:sz w:val="28"/>
          <w:szCs w:val="28"/>
          <w:lang w:val="ru-RU"/>
        </w:rPr>
        <w:t>.</w:t>
      </w:r>
    </w:p>
    <w:p w:rsidR="00757BDD" w:rsidRPr="000678E9" w:rsidRDefault="00757BDD" w:rsidP="0021717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62FA2" w:rsidRPr="00562FA2" w:rsidTr="00B0002A">
        <w:trPr>
          <w:trHeight w:val="142"/>
        </w:trPr>
        <w:tc>
          <w:tcPr>
            <w:tcW w:w="1668" w:type="dxa"/>
          </w:tcPr>
          <w:p w:rsidR="00562FA2" w:rsidRDefault="00562FA2" w:rsidP="00B000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62FA2" w:rsidRDefault="00562FA2" w:rsidP="00B000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брать</w:t>
            </w:r>
            <w:r w:rsidR="00723EF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>по представлению депутатов из числа членов постоянной комиссии</w:t>
            </w:r>
            <w:r w:rsidR="00757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="00757BDD"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просам местного самоуправления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а должность председателя комиссии, </w:t>
            </w:r>
            <w:r w:rsidR="00723EFB">
              <w:rPr>
                <w:rFonts w:ascii="Times New Roman" w:hAnsi="Times New Roman"/>
                <w:sz w:val="28"/>
                <w:szCs w:val="28"/>
                <w:lang w:val="ru-RU"/>
              </w:rPr>
              <w:t>депутата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бенко Артёма Валерьевич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62FA2" w:rsidRPr="00722FBB" w:rsidRDefault="00562FA2" w:rsidP="00B0002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723EFB" w:rsidRDefault="00723EFB" w:rsidP="000125B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25B7" w:rsidRDefault="000125B7" w:rsidP="000125B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125B7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0125B7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5B7">
        <w:rPr>
          <w:rFonts w:ascii="Times New Roman" w:hAnsi="Times New Roman"/>
          <w:sz w:val="28"/>
          <w:szCs w:val="28"/>
          <w:lang w:val="ru-RU"/>
        </w:rPr>
        <w:t>Ставлю на голосов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125B7">
        <w:rPr>
          <w:rFonts w:ascii="Times New Roman" w:hAnsi="Times New Roman"/>
          <w:sz w:val="28"/>
          <w:szCs w:val="28"/>
          <w:lang w:val="ru-RU"/>
        </w:rPr>
        <w:t>, по представлению депутатов из числа членов постоянной комиссии</w:t>
      </w:r>
      <w:r w:rsidR="00885840" w:rsidRPr="00885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840">
        <w:rPr>
          <w:rFonts w:ascii="Times New Roman" w:hAnsi="Times New Roman"/>
          <w:sz w:val="28"/>
          <w:szCs w:val="28"/>
          <w:lang w:val="ru-RU"/>
        </w:rPr>
        <w:t>по</w:t>
      </w:r>
      <w:r w:rsidR="00885840" w:rsidRPr="0021717E">
        <w:rPr>
          <w:rFonts w:ascii="Times New Roman" w:hAnsi="Times New Roman"/>
          <w:sz w:val="28"/>
          <w:szCs w:val="28"/>
          <w:lang w:val="ru-RU"/>
        </w:rPr>
        <w:t xml:space="preserve"> вопросам местного самоуправления</w:t>
      </w:r>
      <w:r w:rsidRPr="000125B7">
        <w:rPr>
          <w:rFonts w:ascii="Times New Roman" w:hAnsi="Times New Roman"/>
          <w:sz w:val="28"/>
          <w:szCs w:val="28"/>
          <w:lang w:val="ru-RU"/>
        </w:rPr>
        <w:t>, на должность за</w:t>
      </w:r>
      <w:r w:rsidR="00723EFB">
        <w:rPr>
          <w:rFonts w:ascii="Times New Roman" w:hAnsi="Times New Roman"/>
          <w:sz w:val="28"/>
          <w:szCs w:val="28"/>
          <w:lang w:val="ru-RU"/>
        </w:rPr>
        <w:t>местителя председателя комиссии</w:t>
      </w:r>
      <w:r w:rsidRPr="000125B7">
        <w:rPr>
          <w:rFonts w:ascii="Times New Roman" w:hAnsi="Times New Roman"/>
          <w:sz w:val="28"/>
          <w:szCs w:val="28"/>
          <w:lang w:val="ru-RU"/>
        </w:rPr>
        <w:t xml:space="preserve"> кандидатуру </w:t>
      </w:r>
      <w:r>
        <w:rPr>
          <w:rFonts w:ascii="Times New Roman" w:hAnsi="Times New Roman"/>
          <w:sz w:val="28"/>
          <w:szCs w:val="28"/>
          <w:lang w:val="ru-RU"/>
        </w:rPr>
        <w:t>Борисовой</w:t>
      </w:r>
      <w:r w:rsidRPr="000125B7">
        <w:rPr>
          <w:rFonts w:ascii="Times New Roman" w:hAnsi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/>
          <w:sz w:val="28"/>
          <w:szCs w:val="28"/>
          <w:lang w:val="ru-RU"/>
        </w:rPr>
        <w:t>нжелы</w:t>
      </w:r>
      <w:r w:rsidRPr="000125B7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асильевны.</w:t>
      </w:r>
    </w:p>
    <w:p w:rsidR="00885840" w:rsidRPr="000125B7" w:rsidRDefault="00885840" w:rsidP="000125B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125B7" w:rsidRPr="00562FA2" w:rsidTr="00B0002A">
        <w:trPr>
          <w:trHeight w:val="142"/>
        </w:trPr>
        <w:tc>
          <w:tcPr>
            <w:tcW w:w="1668" w:type="dxa"/>
          </w:tcPr>
          <w:p w:rsidR="000125B7" w:rsidRDefault="000125B7" w:rsidP="00B000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125B7" w:rsidRDefault="000125B7" w:rsidP="00B000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брать</w:t>
            </w:r>
            <w:r w:rsidR="00723EF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>по представлению депутатов из числа членов постоянной комиссии</w:t>
            </w:r>
            <w:r w:rsidR="008858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="00885840"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просам местного самоуправления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а долж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я 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>пред</w:t>
            </w:r>
            <w:r w:rsidR="00723EFB">
              <w:rPr>
                <w:rFonts w:ascii="Times New Roman" w:hAnsi="Times New Roman"/>
                <w:sz w:val="28"/>
                <w:szCs w:val="28"/>
                <w:lang w:val="ru-RU"/>
              </w:rPr>
              <w:t>седателя комиссии депутата Борисову</w:t>
            </w:r>
            <w:r w:rsidRPr="000125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</w:t>
            </w:r>
            <w:r w:rsidR="00723EFB">
              <w:rPr>
                <w:rFonts w:ascii="Times New Roman" w:hAnsi="Times New Roman"/>
                <w:sz w:val="28"/>
                <w:szCs w:val="28"/>
                <w:lang w:val="ru-RU"/>
              </w:rPr>
              <w:t>нжелу</w:t>
            </w:r>
            <w:r w:rsidRPr="000125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723EFB">
              <w:rPr>
                <w:rFonts w:ascii="Times New Roman" w:hAnsi="Times New Roman"/>
                <w:sz w:val="28"/>
                <w:szCs w:val="28"/>
                <w:lang w:val="ru-RU"/>
              </w:rPr>
              <w:t>асильевн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125B7" w:rsidRPr="00722FBB" w:rsidRDefault="000125B7" w:rsidP="00B0002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0125B7" w:rsidRDefault="000125B7" w:rsidP="000125B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5840" w:rsidRPr="0021717E" w:rsidRDefault="00885840" w:rsidP="008858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1717E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21717E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21717E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717E">
        <w:rPr>
          <w:rFonts w:ascii="Times New Roman" w:hAnsi="Times New Roman"/>
          <w:sz w:val="28"/>
          <w:szCs w:val="28"/>
          <w:lang w:val="ru-RU"/>
        </w:rPr>
        <w:t xml:space="preserve">В соответствии с  предложениями, поступившими от депутатов, предлагаю определить персональный состав постоянной комиссии по  </w:t>
      </w:r>
      <w:r w:rsidR="00FD0D49">
        <w:rPr>
          <w:rFonts w:ascii="Times New Roman" w:hAnsi="Times New Roman"/>
          <w:sz w:val="28"/>
          <w:szCs w:val="28"/>
          <w:lang w:val="ru-RU"/>
        </w:rPr>
        <w:t>бюджету</w:t>
      </w:r>
      <w:r w:rsidRPr="0021717E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tblLook w:val="04A0"/>
      </w:tblPr>
      <w:tblGrid>
        <w:gridCol w:w="9571"/>
      </w:tblGrid>
      <w:tr w:rsidR="00885840" w:rsidRPr="009D6E16" w:rsidTr="00B0002A">
        <w:trPr>
          <w:trHeight w:val="2862"/>
        </w:trPr>
        <w:tc>
          <w:tcPr>
            <w:tcW w:w="9571" w:type="dxa"/>
          </w:tcPr>
          <w:tbl>
            <w:tblPr>
              <w:tblStyle w:val="aa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639"/>
            </w:tblGrid>
            <w:tr w:rsidR="00885840" w:rsidRPr="009D6E16" w:rsidTr="00B0002A">
              <w:trPr>
                <w:trHeight w:val="2862"/>
              </w:trPr>
              <w:tc>
                <w:tcPr>
                  <w:tcW w:w="9639" w:type="dxa"/>
                </w:tcPr>
                <w:p w:rsidR="00FD0D49" w:rsidRPr="00C1433C" w:rsidRDefault="00FD0D49" w:rsidP="00FD0D49">
                  <w:pPr>
                    <w:pStyle w:val="a9"/>
                    <w:ind w:left="467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1CC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Баев Сергей Анатольевич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FD0D49" w:rsidRPr="00C1433C" w:rsidRDefault="00FD0D49" w:rsidP="00FD0D49">
                  <w:pPr>
                    <w:pStyle w:val="a9"/>
                    <w:ind w:left="467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1CCE">
                    <w:rPr>
                      <w:rFonts w:ascii="Times New Roman" w:hAnsi="Times New Roman"/>
                      <w:sz w:val="28"/>
                      <w:szCs w:val="28"/>
                    </w:rPr>
                    <w:t>Сафонов Анатолий Николаевич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FD0D49" w:rsidRDefault="00FD0D49" w:rsidP="00FD0D49">
                  <w:pPr>
                    <w:pStyle w:val="a9"/>
                    <w:ind w:left="467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кчури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рат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исович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FD0D49" w:rsidRPr="00C01CCE" w:rsidRDefault="00FD0D49" w:rsidP="00FD0D49">
                  <w:pPr>
                    <w:pStyle w:val="a9"/>
                    <w:ind w:left="467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нвар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01CCE">
                    <w:rPr>
                      <w:rFonts w:ascii="Times New Roman" w:hAnsi="Times New Roman"/>
                      <w:sz w:val="28"/>
                      <w:szCs w:val="28"/>
                    </w:rPr>
                    <w:t>Ильмир</w:t>
                  </w:r>
                  <w:proofErr w:type="spellEnd"/>
                  <w:r w:rsidRPr="00C01CC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01CCE">
                    <w:rPr>
                      <w:rFonts w:ascii="Times New Roman" w:hAnsi="Times New Roman"/>
                      <w:sz w:val="28"/>
                      <w:szCs w:val="28"/>
                    </w:rPr>
                    <w:t>Рамилович</w:t>
                  </w:r>
                  <w:proofErr w:type="spellEnd"/>
                  <w:r w:rsidRPr="00C01CC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FD0D49" w:rsidRPr="00C01CCE" w:rsidRDefault="00FD0D49" w:rsidP="00FD0D49">
                  <w:pPr>
                    <w:pStyle w:val="a9"/>
                    <w:ind w:left="467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C01CCE">
                    <w:rPr>
                      <w:rFonts w:ascii="Times New Roman" w:hAnsi="Times New Roman"/>
                      <w:sz w:val="28"/>
                      <w:szCs w:val="28"/>
                    </w:rPr>
                    <w:t>Овденко</w:t>
                  </w:r>
                  <w:proofErr w:type="spellEnd"/>
                  <w:r w:rsidRPr="00C01CCE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талья Борисовна,</w:t>
                  </w:r>
                </w:p>
                <w:p w:rsidR="00FD0D49" w:rsidRPr="00C01CCE" w:rsidRDefault="00FD0D49" w:rsidP="00FD0D49">
                  <w:pPr>
                    <w:pStyle w:val="a9"/>
                    <w:ind w:left="467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C01CCE">
                    <w:rPr>
                      <w:rFonts w:ascii="Times New Roman" w:hAnsi="Times New Roman"/>
                      <w:sz w:val="28"/>
                      <w:szCs w:val="28"/>
                    </w:rPr>
                    <w:t>Ребякин</w:t>
                  </w:r>
                  <w:proofErr w:type="spellEnd"/>
                  <w:r w:rsidRPr="00C01CCE">
                    <w:rPr>
                      <w:rFonts w:ascii="Times New Roman" w:hAnsi="Times New Roman"/>
                      <w:sz w:val="28"/>
                      <w:szCs w:val="28"/>
                    </w:rPr>
                    <w:t xml:space="preserve"> Евгений Александрович,</w:t>
                  </w:r>
                </w:p>
                <w:p w:rsidR="00FD0D49" w:rsidRDefault="00FD0D49" w:rsidP="00FD0D49">
                  <w:pPr>
                    <w:pStyle w:val="a9"/>
                    <w:ind w:left="467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ар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горь Сергеевич,</w:t>
                  </w:r>
                </w:p>
                <w:p w:rsidR="00FD0D49" w:rsidRDefault="00FD0D49" w:rsidP="00FD0D49">
                  <w:pPr>
                    <w:pStyle w:val="a9"/>
                    <w:ind w:left="467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сибулли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Леонард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анилевич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FD0D49" w:rsidRPr="00B4331D" w:rsidRDefault="00FD0D49" w:rsidP="00FD0D49">
                  <w:pPr>
                    <w:pStyle w:val="a9"/>
                    <w:ind w:left="457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Pr="00B4331D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личко Александр Витальевич,         </w:t>
                  </w:r>
                </w:p>
                <w:p w:rsidR="00885840" w:rsidRDefault="00FD0D49" w:rsidP="00FD0D49">
                  <w:pPr>
                    <w:pStyle w:val="a9"/>
                    <w:ind w:left="3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</w:t>
                  </w:r>
                  <w:proofErr w:type="spellStart"/>
                  <w:r w:rsidRPr="00B4331D">
                    <w:rPr>
                      <w:rFonts w:ascii="Times New Roman" w:hAnsi="Times New Roman"/>
                      <w:sz w:val="28"/>
                      <w:szCs w:val="28"/>
                    </w:rPr>
                    <w:t>Миникаев</w:t>
                  </w:r>
                  <w:proofErr w:type="spellEnd"/>
                  <w:r w:rsidRPr="00B4331D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стам </w:t>
                  </w:r>
                  <w:proofErr w:type="spellStart"/>
                  <w:r w:rsidRPr="00B4331D">
                    <w:rPr>
                      <w:rFonts w:ascii="Times New Roman" w:hAnsi="Times New Roman"/>
                      <w:sz w:val="28"/>
                      <w:szCs w:val="28"/>
                    </w:rPr>
                    <w:t>Фаритович</w:t>
                  </w:r>
                  <w:proofErr w:type="spellEnd"/>
                  <w:r w:rsidR="00EE4A85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535DED" w:rsidRPr="0021717E" w:rsidRDefault="00535DED" w:rsidP="00FD0D49">
                  <w:pPr>
                    <w:pStyle w:val="a9"/>
                    <w:ind w:left="372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85840" w:rsidRPr="0021717E" w:rsidRDefault="00885840" w:rsidP="00B0002A">
            <w:pPr>
              <w:pStyle w:val="a9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85840" w:rsidRPr="007A28BC" w:rsidTr="00B0002A">
        <w:trPr>
          <w:trHeight w:val="142"/>
        </w:trPr>
        <w:tc>
          <w:tcPr>
            <w:tcW w:w="1668" w:type="dxa"/>
          </w:tcPr>
          <w:p w:rsidR="00885840" w:rsidRDefault="00885840" w:rsidP="00B000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85840" w:rsidRDefault="00885840" w:rsidP="00B0002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елить персональный состав постоянной комиссии по  </w:t>
            </w:r>
            <w:r w:rsidR="00535DED">
              <w:rPr>
                <w:rFonts w:ascii="Times New Roman" w:hAnsi="Times New Roman"/>
                <w:sz w:val="28"/>
                <w:szCs w:val="28"/>
                <w:lang w:val="ru-RU"/>
              </w:rPr>
              <w:t>бюджет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85840" w:rsidRPr="00722FBB" w:rsidRDefault="00885840" w:rsidP="00B0002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85840" w:rsidRDefault="00885840" w:rsidP="0088584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713DF" w:rsidRDefault="00885840" w:rsidP="00885840">
      <w:pPr>
        <w:jc w:val="both"/>
        <w:rPr>
          <w:b/>
          <w:sz w:val="32"/>
          <w:szCs w:val="32"/>
          <w:lang w:val="ru-RU"/>
        </w:rPr>
      </w:pPr>
      <w:r w:rsidRPr="0021717E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21717E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21717E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717E">
        <w:rPr>
          <w:rFonts w:ascii="Times New Roman" w:hAnsi="Times New Roman"/>
          <w:sz w:val="28"/>
          <w:szCs w:val="28"/>
          <w:lang w:val="ru-RU"/>
        </w:rPr>
        <w:t>Ставлю на голосов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1717E">
        <w:rPr>
          <w:rFonts w:ascii="Times New Roman" w:hAnsi="Times New Roman"/>
          <w:sz w:val="28"/>
          <w:szCs w:val="28"/>
          <w:lang w:val="ru-RU"/>
        </w:rPr>
        <w:t>, по представлению депутатов из числа членов постоянной комиссии</w:t>
      </w:r>
      <w:r w:rsidR="00757BDD">
        <w:rPr>
          <w:rFonts w:ascii="Times New Roman" w:hAnsi="Times New Roman"/>
          <w:sz w:val="28"/>
          <w:szCs w:val="28"/>
          <w:lang w:val="ru-RU"/>
        </w:rPr>
        <w:t xml:space="preserve"> по бюджету</w:t>
      </w:r>
      <w:r w:rsidRPr="0021717E">
        <w:rPr>
          <w:rFonts w:ascii="Times New Roman" w:hAnsi="Times New Roman"/>
          <w:sz w:val="28"/>
          <w:szCs w:val="28"/>
          <w:lang w:val="ru-RU"/>
        </w:rPr>
        <w:t xml:space="preserve">, на должность председателя комиссии, кандидатуру </w:t>
      </w:r>
      <w:r w:rsidR="00EE4A85">
        <w:rPr>
          <w:rFonts w:ascii="Times New Roman" w:hAnsi="Times New Roman"/>
          <w:sz w:val="28"/>
          <w:szCs w:val="28"/>
          <w:lang w:val="ru-RU"/>
        </w:rPr>
        <w:t xml:space="preserve">депутата </w:t>
      </w:r>
      <w:r w:rsidR="00535DED" w:rsidRPr="00535DED">
        <w:rPr>
          <w:rFonts w:ascii="Times New Roman" w:hAnsi="Times New Roman"/>
          <w:sz w:val="28"/>
          <w:szCs w:val="28"/>
          <w:lang w:val="ru-RU"/>
        </w:rPr>
        <w:t>Баева Сергея Анатольевича</w:t>
      </w:r>
      <w:r w:rsidRPr="00535DED">
        <w:rPr>
          <w:rFonts w:ascii="Times New Roman" w:hAnsi="Times New Roman"/>
          <w:sz w:val="28"/>
          <w:szCs w:val="28"/>
          <w:lang w:val="ru-RU"/>
        </w:rPr>
        <w:t>.</w:t>
      </w:r>
      <w:r w:rsidRPr="000678E9">
        <w:rPr>
          <w:b/>
          <w:sz w:val="32"/>
          <w:szCs w:val="32"/>
          <w:lang w:val="ru-RU"/>
        </w:rPr>
        <w:t xml:space="preserve"> </w:t>
      </w:r>
    </w:p>
    <w:p w:rsidR="00885840" w:rsidRPr="000678E9" w:rsidRDefault="00885840" w:rsidP="008858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678E9">
        <w:rPr>
          <w:rFonts w:ascii="Times New Roman" w:hAnsi="Times New Roman"/>
          <w:sz w:val="28"/>
          <w:szCs w:val="28"/>
          <w:lang w:val="ru-RU"/>
        </w:rPr>
        <w:t>Прошу голосовать только членов данной комиссии (в соответствии со статьей 9 Регламента Думы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85840" w:rsidRPr="00562FA2" w:rsidTr="00B0002A">
        <w:trPr>
          <w:trHeight w:val="142"/>
        </w:trPr>
        <w:tc>
          <w:tcPr>
            <w:tcW w:w="1668" w:type="dxa"/>
          </w:tcPr>
          <w:p w:rsidR="00885840" w:rsidRDefault="00885840" w:rsidP="00B000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85840" w:rsidRDefault="00885840" w:rsidP="00B000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брать</w:t>
            </w:r>
            <w:r w:rsidR="00A713D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>по представлению депутатов из числа членов постоянной комиссии</w:t>
            </w:r>
            <w:r w:rsidR="00757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бюджету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а </w:t>
            </w:r>
            <w:r w:rsidR="00A713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ность </w:t>
            </w:r>
            <w:proofErr w:type="gramStart"/>
            <w:r w:rsidR="00A713D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я комиссии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713DF">
              <w:rPr>
                <w:rFonts w:ascii="Times New Roman" w:hAnsi="Times New Roman"/>
                <w:sz w:val="28"/>
                <w:szCs w:val="28"/>
                <w:lang w:val="ru-RU"/>
              </w:rPr>
              <w:t>депутата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35DED" w:rsidRPr="00535DED">
              <w:rPr>
                <w:rFonts w:ascii="Times New Roman" w:hAnsi="Times New Roman"/>
                <w:sz w:val="28"/>
                <w:szCs w:val="28"/>
                <w:lang w:val="ru-RU"/>
              </w:rPr>
              <w:t>Баева Сергея Анатольевич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85840" w:rsidRPr="00722FBB" w:rsidRDefault="00885840" w:rsidP="00B0002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85840" w:rsidRDefault="00885840" w:rsidP="0088584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85840" w:rsidRPr="00B0002A" w:rsidRDefault="00885840" w:rsidP="00B0002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125B7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0125B7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5B7">
        <w:rPr>
          <w:rFonts w:ascii="Times New Roman" w:hAnsi="Times New Roman"/>
          <w:sz w:val="28"/>
          <w:szCs w:val="28"/>
          <w:lang w:val="ru-RU"/>
        </w:rPr>
        <w:t>Ставлю на голосов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125B7">
        <w:rPr>
          <w:rFonts w:ascii="Times New Roman" w:hAnsi="Times New Roman"/>
          <w:sz w:val="28"/>
          <w:szCs w:val="28"/>
          <w:lang w:val="ru-RU"/>
        </w:rPr>
        <w:t>, по представлению депутатов из числа членов постоянной комиссии</w:t>
      </w:r>
      <w:r w:rsidR="00757BDD">
        <w:rPr>
          <w:rFonts w:ascii="Times New Roman" w:hAnsi="Times New Roman"/>
          <w:sz w:val="28"/>
          <w:szCs w:val="28"/>
          <w:lang w:val="ru-RU"/>
        </w:rPr>
        <w:t xml:space="preserve"> по бюджету</w:t>
      </w:r>
      <w:r w:rsidRPr="000125B7">
        <w:rPr>
          <w:rFonts w:ascii="Times New Roman" w:hAnsi="Times New Roman"/>
          <w:sz w:val="28"/>
          <w:szCs w:val="28"/>
          <w:lang w:val="ru-RU"/>
        </w:rPr>
        <w:t>, на должность за</w:t>
      </w:r>
      <w:r w:rsidR="00A713DF">
        <w:rPr>
          <w:rFonts w:ascii="Times New Roman" w:hAnsi="Times New Roman"/>
          <w:sz w:val="28"/>
          <w:szCs w:val="28"/>
          <w:lang w:val="ru-RU"/>
        </w:rPr>
        <w:t>местителя председателя комиссии</w:t>
      </w:r>
      <w:r w:rsidRPr="000125B7">
        <w:rPr>
          <w:rFonts w:ascii="Times New Roman" w:hAnsi="Times New Roman"/>
          <w:sz w:val="28"/>
          <w:szCs w:val="28"/>
          <w:lang w:val="ru-RU"/>
        </w:rPr>
        <w:t xml:space="preserve"> кандидатуру </w:t>
      </w:r>
      <w:r w:rsidR="00EE4A85">
        <w:rPr>
          <w:rFonts w:ascii="Times New Roman" w:hAnsi="Times New Roman"/>
          <w:sz w:val="28"/>
          <w:szCs w:val="28"/>
          <w:lang w:val="ru-RU"/>
        </w:rPr>
        <w:t>депутата</w:t>
      </w:r>
      <w:r w:rsidR="00EE4A85" w:rsidRPr="00B000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002A" w:rsidRPr="00B0002A">
        <w:rPr>
          <w:rFonts w:ascii="Times New Roman" w:hAnsi="Times New Roman"/>
          <w:sz w:val="28"/>
          <w:szCs w:val="28"/>
          <w:lang w:val="ru-RU"/>
        </w:rPr>
        <w:t>Сафонова Анатолия Николаевича</w:t>
      </w:r>
      <w:r w:rsidRPr="00B0002A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85840" w:rsidRPr="00562FA2" w:rsidTr="00B0002A">
        <w:trPr>
          <w:trHeight w:val="142"/>
        </w:trPr>
        <w:tc>
          <w:tcPr>
            <w:tcW w:w="1668" w:type="dxa"/>
          </w:tcPr>
          <w:p w:rsidR="00885840" w:rsidRDefault="00885840" w:rsidP="00B000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85840" w:rsidRDefault="00885840" w:rsidP="00B000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брать</w:t>
            </w:r>
            <w:r w:rsidR="00A713D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>по представлению депутатов из числа членов постоянной комиссии</w:t>
            </w:r>
            <w:r w:rsidR="00757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бюджету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а долж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я 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комиссии, </w:t>
            </w:r>
            <w:r w:rsidR="00A713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утата </w:t>
            </w:r>
            <w:r w:rsidR="00B0002A" w:rsidRPr="00B0002A">
              <w:rPr>
                <w:rFonts w:ascii="Times New Roman" w:hAnsi="Times New Roman"/>
                <w:sz w:val="28"/>
                <w:szCs w:val="28"/>
                <w:lang w:val="ru-RU"/>
              </w:rPr>
              <w:t>Сафонова Анатолия Николаевич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85840" w:rsidRPr="00722FBB" w:rsidRDefault="00885840" w:rsidP="00B0002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85840" w:rsidRPr="000125B7" w:rsidRDefault="00885840" w:rsidP="000125B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02A" w:rsidRPr="0021717E" w:rsidRDefault="00B0002A" w:rsidP="00B0002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1717E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21717E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21717E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717E">
        <w:rPr>
          <w:rFonts w:ascii="Times New Roman" w:hAnsi="Times New Roman"/>
          <w:sz w:val="28"/>
          <w:szCs w:val="28"/>
          <w:lang w:val="ru-RU"/>
        </w:rPr>
        <w:t>В соответствии с  предложениями, поступившими от депутатов, предлагаю определить персональный</w:t>
      </w:r>
      <w:r>
        <w:rPr>
          <w:rFonts w:ascii="Times New Roman" w:hAnsi="Times New Roman"/>
          <w:sz w:val="28"/>
          <w:szCs w:val="28"/>
          <w:lang w:val="ru-RU"/>
        </w:rPr>
        <w:t xml:space="preserve"> состав постоянной комиссии по социальной политик</w:t>
      </w:r>
      <w:r w:rsidR="007E5464">
        <w:rPr>
          <w:rFonts w:ascii="Times New Roman" w:hAnsi="Times New Roman"/>
          <w:sz w:val="28"/>
          <w:szCs w:val="28"/>
          <w:lang w:val="ru-RU"/>
        </w:rPr>
        <w:t>е</w:t>
      </w:r>
      <w:r w:rsidRPr="0021717E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tblLook w:val="04A0"/>
      </w:tblPr>
      <w:tblGrid>
        <w:gridCol w:w="9571"/>
      </w:tblGrid>
      <w:tr w:rsidR="00B0002A" w:rsidRPr="009D6E16" w:rsidTr="00B0002A">
        <w:trPr>
          <w:trHeight w:val="2862"/>
        </w:trPr>
        <w:tc>
          <w:tcPr>
            <w:tcW w:w="9571" w:type="dxa"/>
          </w:tcPr>
          <w:tbl>
            <w:tblPr>
              <w:tblStyle w:val="aa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639"/>
            </w:tblGrid>
            <w:tr w:rsidR="00B0002A" w:rsidRPr="009D6E16" w:rsidTr="00B0002A">
              <w:trPr>
                <w:trHeight w:val="2862"/>
              </w:trPr>
              <w:tc>
                <w:tcPr>
                  <w:tcW w:w="9639" w:type="dxa"/>
                </w:tcPr>
                <w:p w:rsidR="007E5464" w:rsidRPr="007E5464" w:rsidRDefault="00EE4A85" w:rsidP="007E5464">
                  <w:pPr>
                    <w:pStyle w:val="a7"/>
                    <w:ind w:left="457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Бусар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лена Алексеевна,</w:t>
                  </w:r>
                </w:p>
                <w:p w:rsidR="007E5464" w:rsidRPr="007E5464" w:rsidRDefault="007E5464" w:rsidP="007E5464">
                  <w:pPr>
                    <w:pStyle w:val="a9"/>
                    <w:ind w:left="457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>Жигарев Евгений Владимирович.</w:t>
                  </w:r>
                </w:p>
                <w:p w:rsidR="007E5464" w:rsidRPr="007E5464" w:rsidRDefault="007E5464" w:rsidP="007E5464">
                  <w:pPr>
                    <w:pStyle w:val="a9"/>
                    <w:ind w:left="457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>Будункевич</w:t>
                  </w:r>
                  <w:proofErr w:type="spellEnd"/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ван Дмитриевич,</w:t>
                  </w:r>
                </w:p>
                <w:p w:rsidR="007E5464" w:rsidRPr="007E5464" w:rsidRDefault="007E5464" w:rsidP="007E5464">
                  <w:pPr>
                    <w:pStyle w:val="a9"/>
                    <w:ind w:left="457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>Кочемазов</w:t>
                  </w:r>
                  <w:proofErr w:type="spellEnd"/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лексей Владимирович,</w:t>
                  </w:r>
                </w:p>
                <w:p w:rsidR="007E5464" w:rsidRPr="007E5464" w:rsidRDefault="007E5464" w:rsidP="007E5464">
                  <w:pPr>
                    <w:pStyle w:val="a9"/>
                    <w:ind w:left="457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>Кукушкин Артем Викторович,</w:t>
                  </w:r>
                </w:p>
                <w:p w:rsidR="007E5464" w:rsidRPr="007E5464" w:rsidRDefault="007E5464" w:rsidP="007E5464">
                  <w:pPr>
                    <w:pStyle w:val="a9"/>
                    <w:ind w:left="457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айсин </w:t>
                  </w:r>
                  <w:proofErr w:type="spellStart"/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>Илдар</w:t>
                  </w:r>
                  <w:proofErr w:type="spellEnd"/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>Газинурович</w:t>
                  </w:r>
                  <w:proofErr w:type="spellEnd"/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7E5464" w:rsidRPr="007E5464" w:rsidRDefault="007E5464" w:rsidP="007E5464">
                  <w:pPr>
                    <w:pStyle w:val="a9"/>
                    <w:ind w:left="457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>Миникаев</w:t>
                  </w:r>
                  <w:proofErr w:type="spellEnd"/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стам </w:t>
                  </w:r>
                  <w:proofErr w:type="spellStart"/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>Фаритович</w:t>
                  </w:r>
                  <w:proofErr w:type="spellEnd"/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7E5464" w:rsidRPr="007E5464" w:rsidRDefault="007E5464" w:rsidP="007E5464">
                  <w:pPr>
                    <w:pStyle w:val="a9"/>
                    <w:ind w:left="457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464">
                    <w:rPr>
                      <w:rFonts w:ascii="Times New Roman" w:hAnsi="Times New Roman"/>
                      <w:sz w:val="28"/>
                      <w:szCs w:val="28"/>
                    </w:rPr>
                    <w:t>Величко Александр Витальевич</w:t>
                  </w:r>
                  <w:r w:rsidR="00EE4A85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B0002A" w:rsidRPr="0021717E" w:rsidRDefault="00B0002A" w:rsidP="00B0002A">
                  <w:pPr>
                    <w:pStyle w:val="a9"/>
                    <w:ind w:left="372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0002A" w:rsidRPr="0021717E" w:rsidRDefault="00B0002A" w:rsidP="00B0002A">
            <w:pPr>
              <w:pStyle w:val="a9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0002A" w:rsidRPr="007A28BC" w:rsidTr="00B0002A">
        <w:trPr>
          <w:trHeight w:val="142"/>
        </w:trPr>
        <w:tc>
          <w:tcPr>
            <w:tcW w:w="1668" w:type="dxa"/>
          </w:tcPr>
          <w:p w:rsidR="00B0002A" w:rsidRDefault="00B0002A" w:rsidP="00B000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0002A" w:rsidRDefault="00B0002A" w:rsidP="00B0002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елить персональный состав постоянной комиссии по  </w:t>
            </w:r>
            <w:r w:rsidR="00787BF0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политик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0002A" w:rsidRPr="00722FBB" w:rsidRDefault="00B0002A" w:rsidP="00B0002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B0002A" w:rsidRDefault="00B0002A" w:rsidP="00B0002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713DF" w:rsidRDefault="00B0002A" w:rsidP="00F979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97919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F97919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F97919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97919">
        <w:rPr>
          <w:rFonts w:ascii="Times New Roman" w:hAnsi="Times New Roman"/>
          <w:sz w:val="28"/>
          <w:szCs w:val="28"/>
          <w:lang w:val="ru-RU"/>
        </w:rPr>
        <w:t xml:space="preserve"> Ставлю на голосование, по представлению депутатов из числа членов постоянной комиссии</w:t>
      </w:r>
      <w:r w:rsidR="00F97919">
        <w:rPr>
          <w:rFonts w:ascii="Times New Roman" w:hAnsi="Times New Roman"/>
          <w:sz w:val="28"/>
          <w:szCs w:val="28"/>
          <w:lang w:val="ru-RU"/>
        </w:rPr>
        <w:t xml:space="preserve"> по социальной </w:t>
      </w:r>
      <w:proofErr w:type="gramStart"/>
      <w:r w:rsidR="00F97919">
        <w:rPr>
          <w:rFonts w:ascii="Times New Roman" w:hAnsi="Times New Roman"/>
          <w:sz w:val="28"/>
          <w:szCs w:val="28"/>
          <w:lang w:val="ru-RU"/>
        </w:rPr>
        <w:t>политике</w:t>
      </w:r>
      <w:r w:rsidRPr="00F97919">
        <w:rPr>
          <w:rFonts w:ascii="Times New Roman" w:hAnsi="Times New Roman"/>
          <w:sz w:val="28"/>
          <w:szCs w:val="28"/>
          <w:lang w:val="ru-RU"/>
        </w:rPr>
        <w:t xml:space="preserve">, на </w:t>
      </w:r>
      <w:r w:rsidR="00A713DF">
        <w:rPr>
          <w:rFonts w:ascii="Times New Roman" w:hAnsi="Times New Roman"/>
          <w:sz w:val="28"/>
          <w:szCs w:val="28"/>
          <w:lang w:val="ru-RU"/>
        </w:rPr>
        <w:t>должность</w:t>
      </w:r>
      <w:proofErr w:type="gramEnd"/>
      <w:r w:rsidR="00A713DF">
        <w:rPr>
          <w:rFonts w:ascii="Times New Roman" w:hAnsi="Times New Roman"/>
          <w:sz w:val="28"/>
          <w:szCs w:val="28"/>
          <w:lang w:val="ru-RU"/>
        </w:rPr>
        <w:t xml:space="preserve"> председателя комиссии</w:t>
      </w:r>
      <w:r w:rsidRPr="00F97919">
        <w:rPr>
          <w:rFonts w:ascii="Times New Roman" w:hAnsi="Times New Roman"/>
          <w:sz w:val="28"/>
          <w:szCs w:val="28"/>
          <w:lang w:val="ru-RU"/>
        </w:rPr>
        <w:t xml:space="preserve"> кандидатуру </w:t>
      </w:r>
      <w:r w:rsidR="00EE4A85">
        <w:rPr>
          <w:rFonts w:ascii="Times New Roman" w:hAnsi="Times New Roman"/>
          <w:sz w:val="28"/>
          <w:szCs w:val="28"/>
          <w:lang w:val="ru-RU"/>
        </w:rPr>
        <w:t>депутата</w:t>
      </w:r>
      <w:r w:rsidR="00EE4A85" w:rsidRPr="00F979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7919" w:rsidRPr="00F97919">
        <w:rPr>
          <w:rFonts w:ascii="Times New Roman" w:hAnsi="Times New Roman"/>
          <w:sz w:val="28"/>
          <w:szCs w:val="28"/>
          <w:lang w:val="ru-RU"/>
        </w:rPr>
        <w:t>Бусаревой</w:t>
      </w:r>
      <w:proofErr w:type="spellEnd"/>
      <w:r w:rsidR="00F97919" w:rsidRPr="00F97919">
        <w:rPr>
          <w:rFonts w:ascii="Times New Roman" w:hAnsi="Times New Roman"/>
          <w:sz w:val="28"/>
          <w:szCs w:val="28"/>
          <w:lang w:val="ru-RU"/>
        </w:rPr>
        <w:t xml:space="preserve"> Елены Алексеевны</w:t>
      </w:r>
      <w:r w:rsidRPr="00F9791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0002A" w:rsidRDefault="00B0002A" w:rsidP="00F979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97919">
        <w:rPr>
          <w:rFonts w:ascii="Times New Roman" w:hAnsi="Times New Roman"/>
          <w:sz w:val="28"/>
          <w:szCs w:val="28"/>
          <w:lang w:val="ru-RU"/>
        </w:rPr>
        <w:t>Прошу голосовать только членов данной комиссии (в соответствии со статьей 9 Регламента Думы).</w:t>
      </w:r>
    </w:p>
    <w:p w:rsidR="00F97919" w:rsidRPr="00F97919" w:rsidRDefault="00F97919" w:rsidP="00F9791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0002A" w:rsidRPr="00562FA2" w:rsidTr="00B0002A">
        <w:trPr>
          <w:trHeight w:val="142"/>
        </w:trPr>
        <w:tc>
          <w:tcPr>
            <w:tcW w:w="1668" w:type="dxa"/>
          </w:tcPr>
          <w:p w:rsidR="00B0002A" w:rsidRDefault="00B0002A" w:rsidP="00B000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0002A" w:rsidRDefault="00B0002A" w:rsidP="00B000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брать</w:t>
            </w:r>
            <w:r w:rsidR="00A713D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>по представлению депутатов из числа членов постоянной комиссии</w:t>
            </w:r>
            <w:r w:rsidR="00F979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оциальной </w:t>
            </w:r>
            <w:proofErr w:type="gramStart"/>
            <w:r w:rsidR="00F97919">
              <w:rPr>
                <w:rFonts w:ascii="Times New Roman" w:hAnsi="Times New Roman"/>
                <w:sz w:val="28"/>
                <w:szCs w:val="28"/>
                <w:lang w:val="ru-RU"/>
              </w:rPr>
              <w:t>политике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>, на должность</w:t>
            </w:r>
            <w:proofErr w:type="gramEnd"/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едателя комиссии </w:t>
            </w:r>
            <w:r w:rsidR="00A713DF">
              <w:rPr>
                <w:rFonts w:ascii="Times New Roman" w:hAnsi="Times New Roman"/>
                <w:sz w:val="28"/>
                <w:szCs w:val="28"/>
                <w:lang w:val="ru-RU"/>
              </w:rPr>
              <w:t>депутата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97919" w:rsidRPr="00F97919">
              <w:rPr>
                <w:rFonts w:ascii="Times New Roman" w:hAnsi="Times New Roman"/>
                <w:sz w:val="28"/>
                <w:szCs w:val="28"/>
                <w:lang w:val="ru-RU"/>
              </w:rPr>
              <w:t>Бусарев</w:t>
            </w:r>
            <w:r w:rsidR="00E52DE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spellEnd"/>
            <w:r w:rsidR="00F97919" w:rsidRPr="00F979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ен</w:t>
            </w:r>
            <w:r w:rsidR="00E52DE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F97919" w:rsidRPr="00F979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еевн</w:t>
            </w:r>
            <w:r w:rsidR="00E52DE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0002A" w:rsidRPr="00722FBB" w:rsidRDefault="00B0002A" w:rsidP="00B0002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B0002A" w:rsidRPr="00F97919" w:rsidRDefault="00B0002A" w:rsidP="00F9791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0002A" w:rsidRPr="00F97919" w:rsidRDefault="00B0002A" w:rsidP="00B0002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7919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F97919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:</w:t>
      </w:r>
      <w:r w:rsidRPr="00F9791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97919">
        <w:rPr>
          <w:rFonts w:ascii="Times New Roman" w:hAnsi="Times New Roman"/>
          <w:sz w:val="28"/>
          <w:szCs w:val="28"/>
          <w:lang w:val="ru-RU"/>
        </w:rPr>
        <w:t>Ставлю на голосование, по представлению депутатов из числа членов постоянной комиссии</w:t>
      </w:r>
      <w:r w:rsidR="00F97919" w:rsidRPr="00F97919">
        <w:rPr>
          <w:rFonts w:ascii="Times New Roman" w:hAnsi="Times New Roman"/>
          <w:sz w:val="28"/>
          <w:szCs w:val="28"/>
          <w:lang w:val="ru-RU"/>
        </w:rPr>
        <w:t xml:space="preserve"> по социальной </w:t>
      </w:r>
      <w:proofErr w:type="gramStart"/>
      <w:r w:rsidR="00F97919" w:rsidRPr="00F97919">
        <w:rPr>
          <w:rFonts w:ascii="Times New Roman" w:hAnsi="Times New Roman"/>
          <w:sz w:val="28"/>
          <w:szCs w:val="28"/>
          <w:lang w:val="ru-RU"/>
        </w:rPr>
        <w:t>политике</w:t>
      </w:r>
      <w:r w:rsidRPr="00F97919">
        <w:rPr>
          <w:rFonts w:ascii="Times New Roman" w:hAnsi="Times New Roman"/>
          <w:sz w:val="28"/>
          <w:szCs w:val="28"/>
          <w:lang w:val="ru-RU"/>
        </w:rPr>
        <w:t>, на должность</w:t>
      </w:r>
      <w:proofErr w:type="gramEnd"/>
      <w:r w:rsidRPr="00F97919">
        <w:rPr>
          <w:rFonts w:ascii="Times New Roman" w:hAnsi="Times New Roman"/>
          <w:sz w:val="28"/>
          <w:szCs w:val="28"/>
          <w:lang w:val="ru-RU"/>
        </w:rPr>
        <w:t xml:space="preserve"> за</w:t>
      </w:r>
      <w:r w:rsidR="00A77C91">
        <w:rPr>
          <w:rFonts w:ascii="Times New Roman" w:hAnsi="Times New Roman"/>
          <w:sz w:val="28"/>
          <w:szCs w:val="28"/>
          <w:lang w:val="ru-RU"/>
        </w:rPr>
        <w:t>местителя председателя комиссии</w:t>
      </w:r>
      <w:r w:rsidRPr="00F97919">
        <w:rPr>
          <w:rFonts w:ascii="Times New Roman" w:hAnsi="Times New Roman"/>
          <w:sz w:val="28"/>
          <w:szCs w:val="28"/>
          <w:lang w:val="ru-RU"/>
        </w:rPr>
        <w:t xml:space="preserve"> кандидатуру </w:t>
      </w:r>
      <w:r w:rsidR="00EE4A85">
        <w:rPr>
          <w:rFonts w:ascii="Times New Roman" w:hAnsi="Times New Roman"/>
          <w:sz w:val="28"/>
          <w:szCs w:val="28"/>
          <w:lang w:val="ru-RU"/>
        </w:rPr>
        <w:t>депутата</w:t>
      </w:r>
      <w:r w:rsidR="00EE4A85" w:rsidRPr="00F979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7919" w:rsidRPr="00F97919">
        <w:rPr>
          <w:rFonts w:ascii="Times New Roman" w:hAnsi="Times New Roman"/>
          <w:sz w:val="28"/>
          <w:szCs w:val="28"/>
          <w:lang w:val="ru-RU"/>
        </w:rPr>
        <w:t>Жигарева Евгения Владимировича</w:t>
      </w:r>
      <w:r w:rsidRPr="00B0002A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0002A" w:rsidRPr="00562FA2" w:rsidTr="00B0002A">
        <w:trPr>
          <w:trHeight w:val="142"/>
        </w:trPr>
        <w:tc>
          <w:tcPr>
            <w:tcW w:w="1668" w:type="dxa"/>
          </w:tcPr>
          <w:p w:rsidR="00B0002A" w:rsidRDefault="00B0002A" w:rsidP="00B000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F97919" w:rsidRPr="00F97919" w:rsidRDefault="00B0002A" w:rsidP="00F9791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брать</w:t>
            </w:r>
            <w:r w:rsidR="00A77C9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>по представлению депутатов из числа членов постоянной комиссии</w:t>
            </w:r>
            <w:r w:rsidR="00F979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оциальной политике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а долж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я </w:t>
            </w:r>
            <w:r w:rsidR="00A77C9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я комиссии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A6D07">
              <w:rPr>
                <w:rFonts w:ascii="Times New Roman" w:hAnsi="Times New Roman"/>
                <w:sz w:val="28"/>
                <w:szCs w:val="28"/>
                <w:lang w:val="ru-RU"/>
              </w:rPr>
              <w:t>депутата</w:t>
            </w:r>
            <w:r w:rsidRPr="00217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97919" w:rsidRPr="00F97919">
              <w:rPr>
                <w:rFonts w:ascii="Times New Roman" w:hAnsi="Times New Roman"/>
                <w:sz w:val="28"/>
                <w:szCs w:val="28"/>
                <w:lang w:val="ru-RU"/>
              </w:rPr>
              <w:t>Жигарева Евгения Владимировича</w:t>
            </w:r>
            <w:proofErr w:type="gramEnd"/>
            <w:r w:rsidR="00F97919" w:rsidRPr="00B0002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0002A" w:rsidRPr="00722FBB" w:rsidRDefault="00B0002A" w:rsidP="00B0002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4E4F3A" w:rsidRDefault="004E4F3A" w:rsidP="0021717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F1EFD" w:rsidRPr="003F1EFD" w:rsidRDefault="003F1EFD" w:rsidP="003F1EF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1EF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. </w:t>
      </w:r>
      <w:r w:rsidRPr="003F1EFD">
        <w:rPr>
          <w:rFonts w:ascii="Times New Roman" w:hAnsi="Times New Roman"/>
          <w:color w:val="000000"/>
          <w:sz w:val="28"/>
          <w:szCs w:val="28"/>
          <w:lang w:val="ru-RU"/>
        </w:rPr>
        <w:t>Ставлю на голосование предложение:</w:t>
      </w:r>
    </w:p>
    <w:p w:rsidR="003F1EFD" w:rsidRPr="003F1EFD" w:rsidRDefault="003F1EFD" w:rsidP="003F1EF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F1EFD">
        <w:rPr>
          <w:rFonts w:ascii="Times New Roman" w:hAnsi="Times New Roman"/>
          <w:sz w:val="28"/>
          <w:szCs w:val="28"/>
          <w:lang w:val="ru-RU"/>
        </w:rPr>
        <w:t>- Принять проект решения «О постоянных комиссиях Думы города Урай 7 созыва» в целом.</w:t>
      </w:r>
    </w:p>
    <w:p w:rsidR="00562FA2" w:rsidRDefault="00562FA2" w:rsidP="0021717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087D" w:rsidRPr="007A28BC" w:rsidTr="00C13773">
        <w:trPr>
          <w:trHeight w:val="142"/>
        </w:trPr>
        <w:tc>
          <w:tcPr>
            <w:tcW w:w="1668" w:type="dxa"/>
          </w:tcPr>
          <w:p w:rsidR="00E8087D" w:rsidRDefault="008D3BA0" w:rsidP="00E808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 w:rsidR="00E808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903" w:type="dxa"/>
          </w:tcPr>
          <w:p w:rsidR="008D3BA0" w:rsidRDefault="008D3BA0" w:rsidP="00D413F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3B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ь </w:t>
            </w:r>
            <w:r w:rsidR="006672B7">
              <w:rPr>
                <w:rFonts w:ascii="Times New Roman" w:hAnsi="Times New Roman"/>
                <w:sz w:val="28"/>
                <w:szCs w:val="28"/>
                <w:lang w:val="ru-RU"/>
              </w:rPr>
              <w:t>проект решения в целом</w:t>
            </w:r>
            <w:r w:rsidRPr="00481D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E8087D" w:rsidRPr="00722FBB" w:rsidRDefault="00E8087D" w:rsidP="008D3BA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8D3BA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1170B8" w:rsidRDefault="006672B7" w:rsidP="006672B7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31CF3" w:rsidRDefault="00431CF3" w:rsidP="00722FBB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672B7" w:rsidRDefault="006672B7" w:rsidP="00722FBB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1304FC" w:rsidRPr="009D6E16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481DBB" w:rsidRDefault="00481DBB" w:rsidP="00481DBB">
            <w:pPr>
              <w:pStyle w:val="a7"/>
              <w:jc w:val="both"/>
              <w:rPr>
                <w:sz w:val="28"/>
                <w:szCs w:val="28"/>
              </w:rPr>
            </w:pPr>
            <w:r w:rsidRPr="00C50112">
              <w:rPr>
                <w:sz w:val="28"/>
                <w:szCs w:val="28"/>
              </w:rPr>
              <w:t>О регистрации в Думе города Урай седьмого созыва депутатской фракции Всероссийской политической партии «Единая Росс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304FC" w:rsidRPr="009D6E16" w:rsidTr="009639CD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984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</w:t>
            </w:r>
            <w:r w:rsidR="009639C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5494" w:type="dxa"/>
            <w:hideMark/>
          </w:tcPr>
          <w:p w:rsidR="001304FC" w:rsidRDefault="00481DBB" w:rsidP="009639C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B9C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D22455" w:rsidRPr="00D22455" w:rsidRDefault="00D22455" w:rsidP="00D22455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D22455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D22455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Pr="00D2245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оступило предложение от группы депутатов:    </w:t>
      </w:r>
    </w:p>
    <w:p w:rsidR="00D22455" w:rsidRPr="00D22455" w:rsidRDefault="00D22455" w:rsidP="00D22455">
      <w:pPr>
        <w:pStyle w:val="a7"/>
        <w:jc w:val="both"/>
        <w:rPr>
          <w:sz w:val="28"/>
          <w:szCs w:val="28"/>
        </w:rPr>
      </w:pPr>
      <w:r w:rsidRPr="00D22455">
        <w:rPr>
          <w:bCs/>
          <w:color w:val="000000"/>
          <w:spacing w:val="-1"/>
          <w:sz w:val="28"/>
          <w:szCs w:val="28"/>
        </w:rPr>
        <w:t xml:space="preserve">        - За</w:t>
      </w:r>
      <w:r w:rsidRPr="00D22455">
        <w:rPr>
          <w:sz w:val="28"/>
          <w:szCs w:val="28"/>
        </w:rPr>
        <w:t>регистрировать в Думе города Урай седьмого созыва депутатскую фракцию Всероссийской политической партии «Единая Россия».</w:t>
      </w:r>
    </w:p>
    <w:p w:rsidR="00A55098" w:rsidRDefault="00A55098" w:rsidP="00C513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513EB" w:rsidRPr="00FB3184" w:rsidTr="00A11AA2">
        <w:tc>
          <w:tcPr>
            <w:tcW w:w="1668" w:type="dxa"/>
          </w:tcPr>
          <w:p w:rsidR="00C513EB" w:rsidRDefault="00C513EB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481DBB" w:rsidRDefault="00757BDD" w:rsidP="00481D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7BD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За</w:t>
            </w:r>
            <w:r w:rsidRPr="00757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гистрировать в Думе города Урай седьмого созыва депутатскую фракцию </w:t>
            </w:r>
            <w:proofErr w:type="spellStart"/>
            <w:r w:rsidRPr="00D22455">
              <w:rPr>
                <w:rFonts w:ascii="Times New Roman" w:hAnsi="Times New Roman"/>
                <w:sz w:val="28"/>
                <w:szCs w:val="28"/>
              </w:rPr>
              <w:t>Всероссийской</w:t>
            </w:r>
            <w:proofErr w:type="spellEnd"/>
            <w:r w:rsidRPr="00D224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2455">
              <w:rPr>
                <w:rFonts w:ascii="Times New Roman" w:hAnsi="Times New Roman"/>
                <w:sz w:val="28"/>
                <w:szCs w:val="28"/>
              </w:rPr>
              <w:t>политической</w:t>
            </w:r>
            <w:proofErr w:type="spellEnd"/>
            <w:r w:rsidRPr="00D224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2455">
              <w:rPr>
                <w:rFonts w:ascii="Times New Roman" w:hAnsi="Times New Roman"/>
                <w:sz w:val="28"/>
                <w:szCs w:val="28"/>
              </w:rPr>
              <w:t>партии</w:t>
            </w:r>
            <w:proofErr w:type="spellEnd"/>
            <w:r w:rsidRPr="00D2245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22455">
              <w:rPr>
                <w:rFonts w:ascii="Times New Roman" w:hAnsi="Times New Roman"/>
                <w:sz w:val="28"/>
                <w:szCs w:val="28"/>
              </w:rPr>
              <w:t>Единая</w:t>
            </w:r>
            <w:proofErr w:type="spellEnd"/>
            <w:r w:rsidRPr="00D224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2455">
              <w:rPr>
                <w:rFonts w:ascii="Times New Roman" w:hAnsi="Times New Roman"/>
                <w:sz w:val="28"/>
                <w:szCs w:val="28"/>
              </w:rPr>
              <w:t>Россия</w:t>
            </w:r>
            <w:proofErr w:type="spellEnd"/>
            <w:r w:rsidRPr="00D22455">
              <w:rPr>
                <w:rFonts w:ascii="Times New Roman" w:hAnsi="Times New Roman"/>
                <w:sz w:val="28"/>
                <w:szCs w:val="28"/>
              </w:rPr>
              <w:t>»</w:t>
            </w:r>
            <w:r w:rsidR="00481DBB" w:rsidRPr="00481DB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81D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513EB" w:rsidRPr="00A10E2A" w:rsidRDefault="00C513EB" w:rsidP="00894C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894C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  <w:r w:rsidR="00A10E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481DBB" w:rsidRDefault="00481DBB" w:rsidP="00481DBB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304FC" w:rsidRDefault="001304FC" w:rsidP="001304FC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9D6E16" w:rsidTr="005E2442">
        <w:trPr>
          <w:trHeight w:val="284"/>
        </w:trPr>
        <w:tc>
          <w:tcPr>
            <w:tcW w:w="2093" w:type="dxa"/>
            <w:vMerge w:val="restart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6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D966A9" w:rsidRDefault="00D966A9" w:rsidP="00D966A9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96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регистрации в Думе города Урай седьмого созыва депутатского объединения «Патриоты </w:t>
            </w:r>
            <w:proofErr w:type="spellStart"/>
            <w:r w:rsidRPr="00D96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я</w:t>
            </w:r>
            <w:proofErr w:type="spellEnd"/>
            <w:r w:rsidRPr="00D96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.</w:t>
            </w:r>
          </w:p>
        </w:tc>
      </w:tr>
      <w:tr w:rsidR="001304FC" w:rsidRPr="009D6E16" w:rsidTr="00D966A9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1304FC" w:rsidRPr="008C6DC7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1304FC" w:rsidRDefault="00D966A9" w:rsidP="0093732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6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6547E3" w:rsidRPr="006547E3" w:rsidRDefault="006547E3" w:rsidP="006547E3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6547E3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6547E3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Pr="006547E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оступило предложение от группы депутатов:    </w:t>
      </w:r>
    </w:p>
    <w:p w:rsidR="006547E3" w:rsidRPr="006547E3" w:rsidRDefault="006547E3" w:rsidP="006547E3">
      <w:pPr>
        <w:pStyle w:val="a7"/>
        <w:jc w:val="both"/>
        <w:rPr>
          <w:sz w:val="28"/>
          <w:szCs w:val="28"/>
        </w:rPr>
      </w:pPr>
      <w:r w:rsidRPr="006547E3">
        <w:rPr>
          <w:bCs/>
          <w:color w:val="000000"/>
          <w:spacing w:val="-1"/>
          <w:sz w:val="28"/>
          <w:szCs w:val="28"/>
        </w:rPr>
        <w:t xml:space="preserve">        - За</w:t>
      </w:r>
      <w:r w:rsidRPr="006547E3">
        <w:rPr>
          <w:sz w:val="28"/>
          <w:szCs w:val="28"/>
        </w:rPr>
        <w:t>регистрировать в Думе города Урай седьмого созыва депутатско</w:t>
      </w:r>
      <w:r w:rsidR="004A6D07">
        <w:rPr>
          <w:sz w:val="28"/>
          <w:szCs w:val="28"/>
        </w:rPr>
        <w:t>е</w:t>
      </w:r>
      <w:r w:rsidRPr="006547E3">
        <w:rPr>
          <w:sz w:val="28"/>
          <w:szCs w:val="28"/>
        </w:rPr>
        <w:t xml:space="preserve"> объединени</w:t>
      </w:r>
      <w:r w:rsidR="004A6D07">
        <w:rPr>
          <w:sz w:val="28"/>
          <w:szCs w:val="28"/>
        </w:rPr>
        <w:t>е</w:t>
      </w:r>
      <w:r w:rsidRPr="006547E3">
        <w:rPr>
          <w:sz w:val="28"/>
          <w:szCs w:val="28"/>
        </w:rPr>
        <w:t xml:space="preserve"> «Патриоты </w:t>
      </w:r>
      <w:proofErr w:type="spellStart"/>
      <w:r w:rsidRPr="006547E3">
        <w:rPr>
          <w:sz w:val="28"/>
          <w:szCs w:val="28"/>
        </w:rPr>
        <w:t>Урая</w:t>
      </w:r>
      <w:proofErr w:type="spellEnd"/>
      <w:r w:rsidRPr="006547E3">
        <w:rPr>
          <w:sz w:val="28"/>
          <w:szCs w:val="28"/>
        </w:rPr>
        <w:t>»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FD0D49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493CF5" w:rsidRPr="006547E3" w:rsidRDefault="00493CF5" w:rsidP="00493CF5">
            <w:pPr>
              <w:pStyle w:val="a7"/>
              <w:jc w:val="both"/>
              <w:rPr>
                <w:sz w:val="28"/>
                <w:szCs w:val="28"/>
              </w:rPr>
            </w:pPr>
            <w:r w:rsidRPr="006547E3">
              <w:rPr>
                <w:bCs/>
                <w:color w:val="000000"/>
                <w:spacing w:val="-1"/>
                <w:sz w:val="28"/>
                <w:szCs w:val="28"/>
              </w:rPr>
              <w:t>За</w:t>
            </w:r>
            <w:r w:rsidRPr="006547E3">
              <w:rPr>
                <w:sz w:val="28"/>
                <w:szCs w:val="28"/>
              </w:rPr>
              <w:t xml:space="preserve">регистрировать в Думе города Урай седьмого созыва </w:t>
            </w:r>
          </w:p>
          <w:p w:rsidR="00EA4F89" w:rsidRPr="00493CF5" w:rsidRDefault="00493CF5" w:rsidP="00493CF5">
            <w:pPr>
              <w:pStyle w:val="a7"/>
              <w:jc w:val="both"/>
              <w:rPr>
                <w:sz w:val="28"/>
                <w:szCs w:val="28"/>
              </w:rPr>
            </w:pPr>
            <w:r w:rsidRPr="006547E3">
              <w:rPr>
                <w:sz w:val="28"/>
                <w:szCs w:val="28"/>
              </w:rPr>
              <w:t>депутатско</w:t>
            </w:r>
            <w:r w:rsidR="004A6D07">
              <w:rPr>
                <w:sz w:val="28"/>
                <w:szCs w:val="28"/>
              </w:rPr>
              <w:t>е</w:t>
            </w:r>
            <w:r w:rsidRPr="006547E3">
              <w:rPr>
                <w:sz w:val="28"/>
                <w:szCs w:val="28"/>
              </w:rPr>
              <w:t xml:space="preserve"> объединени</w:t>
            </w:r>
            <w:r w:rsidR="004A6D07">
              <w:rPr>
                <w:sz w:val="28"/>
                <w:szCs w:val="28"/>
              </w:rPr>
              <w:t>е</w:t>
            </w:r>
            <w:r w:rsidRPr="006547E3">
              <w:rPr>
                <w:sz w:val="28"/>
                <w:szCs w:val="28"/>
              </w:rPr>
              <w:t xml:space="preserve"> «Патриоты </w:t>
            </w:r>
            <w:proofErr w:type="spellStart"/>
            <w:r w:rsidRPr="006547E3">
              <w:rPr>
                <w:sz w:val="28"/>
                <w:szCs w:val="28"/>
              </w:rPr>
              <w:t>Урая</w:t>
            </w:r>
            <w:proofErr w:type="spellEnd"/>
            <w:r w:rsidRPr="006547E3">
              <w:rPr>
                <w:sz w:val="28"/>
                <w:szCs w:val="28"/>
              </w:rPr>
              <w:t>»</w:t>
            </w:r>
            <w:r w:rsidR="00AB4E27">
              <w:rPr>
                <w:sz w:val="28"/>
                <w:szCs w:val="28"/>
              </w:rPr>
              <w:t>.</w:t>
            </w:r>
          </w:p>
          <w:p w:rsidR="001304FC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674E8B" w:rsidRPr="009724CD" w:rsidRDefault="00674E8B" w:rsidP="00B02C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  <w:p w:rsidR="004D5094" w:rsidRDefault="004D5094" w:rsidP="005E24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17227" w:rsidRDefault="00917227" w:rsidP="004D50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9D6E16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D966A9" w:rsidRDefault="00D966A9" w:rsidP="00D966A9">
            <w:pPr>
              <w:pStyle w:val="a5"/>
              <w:spacing w:after="0"/>
              <w:jc w:val="both"/>
              <w:rPr>
                <w:bCs/>
                <w:sz w:val="28"/>
                <w:szCs w:val="28"/>
                <w:lang w:val="ru-RU"/>
              </w:rPr>
            </w:pPr>
            <w:r w:rsidRPr="00040B9C">
              <w:rPr>
                <w:bCs/>
                <w:sz w:val="28"/>
                <w:szCs w:val="28"/>
                <w:lang w:val="ru-RU"/>
              </w:rPr>
              <w:t>О проведении приема избирателей депутатами города Урай седьмого созыва.</w:t>
            </w:r>
          </w:p>
        </w:tc>
      </w:tr>
      <w:tr w:rsidR="001304FC" w:rsidRPr="009D6E16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D966A9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5442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дьмого созыва</w:t>
            </w:r>
            <w:r w:rsidRPr="00BC544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B0ACD" w:rsidRPr="00FB0ACD" w:rsidRDefault="00FB0ACD" w:rsidP="00FB0AC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B0ACD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FB0AC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FB0ACD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B0ACD">
        <w:rPr>
          <w:rFonts w:ascii="Times New Roman" w:hAnsi="Times New Roman"/>
          <w:sz w:val="28"/>
          <w:szCs w:val="28"/>
          <w:lang w:val="ru-RU"/>
        </w:rPr>
        <w:t xml:space="preserve"> Уважаемые депутаты, проект </w:t>
      </w:r>
      <w:r w:rsidR="004A6D07">
        <w:rPr>
          <w:rFonts w:ascii="Times New Roman" w:hAnsi="Times New Roman"/>
          <w:sz w:val="28"/>
          <w:szCs w:val="28"/>
          <w:lang w:val="ru-RU"/>
        </w:rPr>
        <w:t xml:space="preserve">решения </w:t>
      </w:r>
      <w:r w:rsidRPr="00FB0ACD">
        <w:rPr>
          <w:rFonts w:ascii="Times New Roman" w:hAnsi="Times New Roman"/>
          <w:sz w:val="28"/>
          <w:szCs w:val="28"/>
          <w:lang w:val="ru-RU"/>
        </w:rPr>
        <w:t xml:space="preserve">у вас на руках, </w:t>
      </w:r>
      <w:r w:rsidR="004A6D07">
        <w:rPr>
          <w:rFonts w:ascii="Times New Roman" w:hAnsi="Times New Roman"/>
          <w:sz w:val="28"/>
          <w:szCs w:val="28"/>
          <w:lang w:val="ru-RU"/>
        </w:rPr>
        <w:t>которым</w:t>
      </w:r>
      <w:r w:rsidRPr="00FB0ACD">
        <w:rPr>
          <w:rFonts w:ascii="Times New Roman" w:hAnsi="Times New Roman"/>
          <w:sz w:val="28"/>
          <w:szCs w:val="28"/>
          <w:lang w:val="ru-RU"/>
        </w:rPr>
        <w:t xml:space="preserve"> предлагается установить периодичность, время и места приема избирателей каждым депутатом. </w:t>
      </w:r>
    </w:p>
    <w:p w:rsidR="00FB0ACD" w:rsidRPr="00FB0ACD" w:rsidRDefault="00FB0ACD" w:rsidP="00FB0AC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B0ACD">
        <w:rPr>
          <w:rFonts w:ascii="Times New Roman" w:hAnsi="Times New Roman"/>
          <w:sz w:val="28"/>
          <w:szCs w:val="28"/>
          <w:lang w:val="ru-RU"/>
        </w:rPr>
        <w:t xml:space="preserve">       На рабочем заседании мы обсуждали этот вопрос, поэтому   предлагаю еще раз ознакомиться с рассматриваемым проектом.</w:t>
      </w:r>
    </w:p>
    <w:p w:rsidR="00FB0ACD" w:rsidRDefault="00FB0ACD" w:rsidP="00FB0ACD">
      <w:pPr>
        <w:pStyle w:val="a5"/>
        <w:spacing w:after="0"/>
        <w:jc w:val="both"/>
        <w:rPr>
          <w:sz w:val="28"/>
          <w:szCs w:val="28"/>
          <w:lang w:val="ru-RU"/>
        </w:rPr>
      </w:pPr>
      <w:r w:rsidRPr="00FB0ACD">
        <w:rPr>
          <w:sz w:val="28"/>
          <w:szCs w:val="28"/>
          <w:lang w:val="ru-RU"/>
        </w:rPr>
        <w:t xml:space="preserve">        5 октября в адрес главы города направлено письмо с просьбой  </w:t>
      </w:r>
      <w:proofErr w:type="gramStart"/>
      <w:r w:rsidRPr="00FB0ACD">
        <w:rPr>
          <w:sz w:val="28"/>
          <w:szCs w:val="28"/>
          <w:lang w:val="ru-RU"/>
        </w:rPr>
        <w:t>рассмотреть</w:t>
      </w:r>
      <w:proofErr w:type="gramEnd"/>
      <w:r w:rsidRPr="00FB0ACD">
        <w:rPr>
          <w:sz w:val="28"/>
          <w:szCs w:val="28"/>
          <w:lang w:val="ru-RU"/>
        </w:rPr>
        <w:t xml:space="preserve"> возможность увеличить Перечень  помещений для проведения </w:t>
      </w:r>
      <w:r w:rsidRPr="00FB0ACD">
        <w:rPr>
          <w:sz w:val="28"/>
          <w:szCs w:val="28"/>
          <w:lang w:val="ru-RU"/>
        </w:rPr>
        <w:lastRenderedPageBreak/>
        <w:t>встреч депутатов Думы города Урай с избирателями, определенный постановлением администрации города Урай № 415 от 22.02.2018.</w:t>
      </w:r>
    </w:p>
    <w:p w:rsidR="00493CF5" w:rsidRDefault="00493CF5" w:rsidP="00FB0AC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B0ACD" w:rsidRPr="00FB0ACD" w:rsidRDefault="00FB0ACD" w:rsidP="00FB0AC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FB0ACD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FB0AC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:</w:t>
      </w:r>
      <w:r w:rsidRPr="00FB0AC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редлагаю: </w:t>
      </w:r>
    </w:p>
    <w:p w:rsidR="00FB0ACD" w:rsidRPr="00FB0ACD" w:rsidRDefault="00FB0ACD" w:rsidP="00FB0ACD">
      <w:pPr>
        <w:ind w:firstLine="45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B0ACD"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D413F4" w:rsidRDefault="00D413F4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9D6E16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D966A9" w:rsidRPr="00EA4F89" w:rsidRDefault="00D966A9" w:rsidP="00D966A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1304FC" w:rsidRDefault="001304FC" w:rsidP="00116E10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D966A9" w:rsidRPr="009724CD" w:rsidRDefault="00D966A9" w:rsidP="00D966A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  <w:p w:rsidR="001D6657" w:rsidRDefault="001D6657" w:rsidP="00116E10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1CF3" w:rsidRDefault="00431CF3" w:rsidP="00116E10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1304FC" w:rsidRPr="00C53A32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D966A9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D966A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304FC" w:rsidRPr="004C507B" w:rsidRDefault="00B730DA" w:rsidP="00B730D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E25E9D" w:rsidRPr="00E25E9D" w:rsidRDefault="00E25E9D" w:rsidP="00493CF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25E9D">
        <w:rPr>
          <w:rFonts w:ascii="Times New Roman" w:hAnsi="Times New Roman"/>
          <w:b/>
          <w:sz w:val="28"/>
          <w:szCs w:val="28"/>
          <w:lang w:val="ru-RU"/>
        </w:rPr>
        <w:t>Пр</w:t>
      </w:r>
      <w:r w:rsidRPr="00E25E9D">
        <w:rPr>
          <w:rFonts w:ascii="Times New Roman" w:hAnsi="Times New Roman"/>
          <w:b/>
          <w:color w:val="000000"/>
          <w:sz w:val="28"/>
          <w:szCs w:val="28"/>
          <w:lang w:val="ru-RU"/>
        </w:rPr>
        <w:t>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E25E9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E25E9D" w:rsidRPr="00E25E9D" w:rsidRDefault="00E25E9D" w:rsidP="00E25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25E9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1. Уважаемые депутаты, в соответствии со статьей 15 Регламента Думы  заседания Думы созываются по мере необходимости, но не реже одного раза в три месяца председателем Думы, как правило, в третий или четвертый четверг месяца.</w:t>
      </w:r>
    </w:p>
    <w:p w:rsidR="00E25E9D" w:rsidRPr="00E25E9D" w:rsidRDefault="00E25E9D" w:rsidP="00E25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25E9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proofErr w:type="gramStart"/>
      <w:r w:rsidRPr="00E25E9D">
        <w:rPr>
          <w:rFonts w:ascii="Times New Roman" w:hAnsi="Times New Roman"/>
          <w:color w:val="000000"/>
          <w:sz w:val="28"/>
          <w:szCs w:val="28"/>
          <w:lang w:val="ru-RU"/>
        </w:rPr>
        <w:t>В связи к подготовкой к заседанию, сроками проведения постоянных комиссий, предлагаю провести очередное 2-е  заседание Думы города  «28» октября  2021 в  9-00  час.</w:t>
      </w:r>
      <w:proofErr w:type="gramEnd"/>
    </w:p>
    <w:p w:rsidR="00E25E9D" w:rsidRPr="00E25E9D" w:rsidRDefault="00E25E9D" w:rsidP="00E25E9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25E9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 w:rsidRPr="00E25E9D">
        <w:rPr>
          <w:rFonts w:ascii="Times New Roman" w:hAnsi="Times New Roman"/>
          <w:sz w:val="28"/>
          <w:szCs w:val="28"/>
          <w:lang w:val="ru-RU"/>
        </w:rPr>
        <w:t>2. Уважаемые депутаты,  до 11 октября   2021 прошу вносить в аппарат Думы</w:t>
      </w:r>
      <w:r w:rsidRPr="00E25E9D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E25E9D">
        <w:rPr>
          <w:rFonts w:ascii="Times New Roman" w:hAnsi="Times New Roman"/>
          <w:sz w:val="28"/>
          <w:szCs w:val="28"/>
          <w:lang w:val="ru-RU"/>
        </w:rPr>
        <w:t>ваши предложения в проект плана работы Думы города на октябр</w:t>
      </w:r>
      <w:proofErr w:type="gramStart"/>
      <w:r w:rsidRPr="00E25E9D">
        <w:rPr>
          <w:rFonts w:ascii="Times New Roman" w:hAnsi="Times New Roman"/>
          <w:sz w:val="28"/>
          <w:szCs w:val="28"/>
          <w:lang w:val="ru-RU"/>
        </w:rPr>
        <w:t>ь-</w:t>
      </w:r>
      <w:proofErr w:type="gramEnd"/>
      <w:r w:rsidRPr="00E25E9D">
        <w:rPr>
          <w:rFonts w:ascii="Times New Roman" w:hAnsi="Times New Roman"/>
          <w:sz w:val="28"/>
          <w:szCs w:val="28"/>
          <w:lang w:val="ru-RU"/>
        </w:rPr>
        <w:t xml:space="preserve"> декабрь 2021 года.</w:t>
      </w:r>
    </w:p>
    <w:p w:rsidR="00FC14D7" w:rsidRDefault="00FC14D7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692619" w:rsidRPr="00692619" w:rsidRDefault="00692619" w:rsidP="00692619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92619">
        <w:rPr>
          <w:rFonts w:ascii="Times New Roman" w:hAnsi="Times New Roman"/>
          <w:b/>
          <w:sz w:val="28"/>
          <w:szCs w:val="28"/>
          <w:lang w:val="ru-RU"/>
        </w:rPr>
        <w:t>Пр</w:t>
      </w:r>
      <w:r w:rsidRPr="00692619">
        <w:rPr>
          <w:rFonts w:ascii="Times New Roman" w:hAnsi="Times New Roman"/>
          <w:b/>
          <w:color w:val="000000"/>
          <w:sz w:val="28"/>
          <w:szCs w:val="28"/>
          <w:lang w:val="ru-RU"/>
        </w:rPr>
        <w:t>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69261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92619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ово предоставляется главе города Урай Тимуру </w:t>
      </w:r>
      <w:proofErr w:type="spellStart"/>
      <w:r w:rsidRPr="00692619">
        <w:rPr>
          <w:rFonts w:ascii="Times New Roman" w:hAnsi="Times New Roman"/>
          <w:color w:val="000000"/>
          <w:sz w:val="28"/>
          <w:szCs w:val="28"/>
          <w:lang w:val="ru-RU"/>
        </w:rPr>
        <w:t>Раисовичу</w:t>
      </w:r>
      <w:proofErr w:type="spellEnd"/>
      <w:r w:rsidRPr="006926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93CF5">
        <w:rPr>
          <w:rFonts w:ascii="Times New Roman" w:hAnsi="Times New Roman"/>
          <w:color w:val="000000"/>
          <w:sz w:val="28"/>
          <w:szCs w:val="28"/>
          <w:lang w:val="ru-RU"/>
        </w:rPr>
        <w:t>Закирзянов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92619" w:rsidRPr="00692619" w:rsidRDefault="00692619" w:rsidP="0069261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2619" w:rsidRPr="00692619" w:rsidRDefault="00692619" w:rsidP="0069261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2619">
        <w:rPr>
          <w:rFonts w:ascii="Times New Roman" w:hAnsi="Times New Roman"/>
          <w:b/>
          <w:sz w:val="28"/>
          <w:szCs w:val="28"/>
          <w:lang w:val="ru-RU"/>
        </w:rPr>
        <w:t>Пр</w:t>
      </w:r>
      <w:r w:rsidRPr="00692619">
        <w:rPr>
          <w:rFonts w:ascii="Times New Roman" w:hAnsi="Times New Roman"/>
          <w:b/>
          <w:color w:val="000000"/>
          <w:sz w:val="28"/>
          <w:szCs w:val="28"/>
          <w:lang w:val="ru-RU"/>
        </w:rPr>
        <w:t>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6926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6D07">
        <w:rPr>
          <w:rFonts w:ascii="Times New Roman" w:hAnsi="Times New Roman"/>
          <w:sz w:val="28"/>
          <w:szCs w:val="28"/>
          <w:lang w:val="ru-RU"/>
        </w:rPr>
        <w:t>С</w:t>
      </w:r>
      <w:r w:rsidR="004A6D07" w:rsidRPr="00692619">
        <w:rPr>
          <w:rFonts w:ascii="Times New Roman" w:hAnsi="Times New Roman"/>
          <w:sz w:val="28"/>
          <w:szCs w:val="28"/>
          <w:lang w:val="ru-RU"/>
        </w:rPr>
        <w:t xml:space="preserve">лово </w:t>
      </w:r>
      <w:r w:rsidRPr="00692619">
        <w:rPr>
          <w:rFonts w:ascii="Times New Roman" w:hAnsi="Times New Roman"/>
          <w:sz w:val="28"/>
          <w:szCs w:val="28"/>
          <w:lang w:val="ru-RU"/>
        </w:rPr>
        <w:t>предостав</w:t>
      </w:r>
      <w:r w:rsidR="004A6D07">
        <w:rPr>
          <w:rFonts w:ascii="Times New Roman" w:hAnsi="Times New Roman"/>
          <w:sz w:val="28"/>
          <w:szCs w:val="28"/>
          <w:lang w:val="ru-RU"/>
        </w:rPr>
        <w:t>ляется</w:t>
      </w:r>
      <w:r w:rsidRPr="00692619">
        <w:rPr>
          <w:rFonts w:ascii="Times New Roman" w:hAnsi="Times New Roman"/>
          <w:sz w:val="28"/>
          <w:szCs w:val="28"/>
          <w:lang w:val="ru-RU"/>
        </w:rPr>
        <w:t>, присутствующему на нашем заседании, генеральному директору Территориальн</w:t>
      </w:r>
      <w:proofErr w:type="gramStart"/>
      <w:r w:rsidRPr="00692619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692619">
        <w:rPr>
          <w:rFonts w:ascii="Times New Roman" w:hAnsi="Times New Roman"/>
          <w:sz w:val="28"/>
          <w:szCs w:val="28"/>
          <w:lang w:val="ru-RU"/>
        </w:rPr>
        <w:t xml:space="preserve"> производственного предприятия «</w:t>
      </w:r>
      <w:proofErr w:type="spellStart"/>
      <w:r w:rsidRPr="00692619">
        <w:rPr>
          <w:rFonts w:ascii="Times New Roman" w:hAnsi="Times New Roman"/>
          <w:sz w:val="28"/>
          <w:szCs w:val="28"/>
          <w:lang w:val="ru-RU"/>
        </w:rPr>
        <w:t>Урайнефтегаз</w:t>
      </w:r>
      <w:proofErr w:type="spellEnd"/>
      <w:r w:rsidRPr="00692619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493CF5">
        <w:rPr>
          <w:rFonts w:ascii="Times New Roman" w:hAnsi="Times New Roman"/>
          <w:sz w:val="28"/>
          <w:szCs w:val="28"/>
          <w:lang w:val="ru-RU"/>
        </w:rPr>
        <w:t>Сергею Александровичу</w:t>
      </w:r>
      <w:r w:rsidRPr="00692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CF5">
        <w:rPr>
          <w:rFonts w:ascii="Times New Roman" w:hAnsi="Times New Roman"/>
          <w:sz w:val="28"/>
          <w:szCs w:val="28"/>
          <w:lang w:val="ru-RU"/>
        </w:rPr>
        <w:t>Яски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92619" w:rsidRPr="00692619" w:rsidRDefault="00692619" w:rsidP="0069261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2619" w:rsidRDefault="00692619" w:rsidP="006926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92619">
        <w:rPr>
          <w:rFonts w:ascii="Times New Roman" w:hAnsi="Times New Roman"/>
          <w:b/>
          <w:sz w:val="28"/>
          <w:szCs w:val="28"/>
          <w:lang w:val="ru-RU"/>
        </w:rPr>
        <w:t>Пр</w:t>
      </w:r>
      <w:r w:rsidRPr="00692619">
        <w:rPr>
          <w:rFonts w:ascii="Times New Roman" w:hAnsi="Times New Roman"/>
          <w:b/>
          <w:color w:val="000000"/>
          <w:sz w:val="28"/>
          <w:szCs w:val="28"/>
          <w:lang w:val="ru-RU"/>
        </w:rPr>
        <w:t>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="004A6D07" w:rsidRPr="004A6D07">
        <w:rPr>
          <w:rFonts w:ascii="Times New Roman" w:hAnsi="Times New Roman"/>
          <w:color w:val="000000"/>
          <w:sz w:val="28"/>
          <w:szCs w:val="28"/>
          <w:lang w:val="ru-RU"/>
        </w:rPr>
        <w:t>Выразил б</w:t>
      </w:r>
      <w:r w:rsidRPr="00692619">
        <w:rPr>
          <w:rFonts w:ascii="Times New Roman" w:hAnsi="Times New Roman"/>
          <w:sz w:val="28"/>
          <w:szCs w:val="28"/>
          <w:lang w:val="ru-RU"/>
        </w:rPr>
        <w:t>лагодарность Александровой Г.П. от депутатов</w:t>
      </w:r>
      <w:r w:rsidR="00EE4A85">
        <w:rPr>
          <w:rFonts w:ascii="Times New Roman" w:hAnsi="Times New Roman"/>
          <w:sz w:val="28"/>
          <w:szCs w:val="28"/>
          <w:lang w:val="ru-RU"/>
        </w:rPr>
        <w:t xml:space="preserve"> Думы</w:t>
      </w:r>
      <w:r w:rsidRPr="00692619">
        <w:rPr>
          <w:rFonts w:ascii="Times New Roman" w:hAnsi="Times New Roman"/>
          <w:sz w:val="28"/>
          <w:szCs w:val="28"/>
          <w:lang w:val="ru-RU"/>
        </w:rPr>
        <w:t xml:space="preserve"> 6 созы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C14D7" w:rsidRDefault="00FC14D7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4A6D07" w:rsidRDefault="004A6D07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B4177E" w:rsidP="000B47A0">
      <w:pPr>
        <w:shd w:val="clear" w:color="auto" w:fill="FFFFFF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.В. Величко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215" w:rsidRDefault="00862215" w:rsidP="008B3FBB">
      <w:r>
        <w:separator/>
      </w:r>
    </w:p>
  </w:endnote>
  <w:endnote w:type="continuationSeparator" w:id="0">
    <w:p w:rsidR="00862215" w:rsidRDefault="00862215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862215" w:rsidRDefault="00E06EE7">
        <w:pPr>
          <w:pStyle w:val="af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862215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EE4A85">
          <w:rPr>
            <w:rFonts w:ascii="Times New Roman" w:hAnsi="Times New Roman"/>
            <w:noProof/>
          </w:rPr>
          <w:t>1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862215" w:rsidRDefault="0086221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215" w:rsidRDefault="00862215" w:rsidP="008B3FBB">
      <w:r>
        <w:separator/>
      </w:r>
    </w:p>
  </w:footnote>
  <w:footnote w:type="continuationSeparator" w:id="0">
    <w:p w:rsidR="00862215" w:rsidRDefault="00862215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4C67"/>
    <w:rsid w:val="0000788D"/>
    <w:rsid w:val="00007F9A"/>
    <w:rsid w:val="0001036F"/>
    <w:rsid w:val="00010C49"/>
    <w:rsid w:val="000120CB"/>
    <w:rsid w:val="000125AC"/>
    <w:rsid w:val="000125B7"/>
    <w:rsid w:val="0001486F"/>
    <w:rsid w:val="00014ADB"/>
    <w:rsid w:val="000159BD"/>
    <w:rsid w:val="00016A94"/>
    <w:rsid w:val="00017AAB"/>
    <w:rsid w:val="00020182"/>
    <w:rsid w:val="0002046D"/>
    <w:rsid w:val="0002053D"/>
    <w:rsid w:val="00020A1B"/>
    <w:rsid w:val="000246AD"/>
    <w:rsid w:val="000253B8"/>
    <w:rsid w:val="000261B5"/>
    <w:rsid w:val="00026C9B"/>
    <w:rsid w:val="000278D3"/>
    <w:rsid w:val="00027F50"/>
    <w:rsid w:val="000312C8"/>
    <w:rsid w:val="00031C07"/>
    <w:rsid w:val="00032050"/>
    <w:rsid w:val="00033AB7"/>
    <w:rsid w:val="000346D6"/>
    <w:rsid w:val="00034739"/>
    <w:rsid w:val="0003650A"/>
    <w:rsid w:val="00036C45"/>
    <w:rsid w:val="00036D41"/>
    <w:rsid w:val="0003750D"/>
    <w:rsid w:val="000401E9"/>
    <w:rsid w:val="00040B9C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3183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678E9"/>
    <w:rsid w:val="00070AD2"/>
    <w:rsid w:val="00070DD6"/>
    <w:rsid w:val="0007290F"/>
    <w:rsid w:val="00072C33"/>
    <w:rsid w:val="00072C6A"/>
    <w:rsid w:val="00076AD6"/>
    <w:rsid w:val="00076B37"/>
    <w:rsid w:val="00076C39"/>
    <w:rsid w:val="00076F99"/>
    <w:rsid w:val="00077581"/>
    <w:rsid w:val="0008156A"/>
    <w:rsid w:val="00082C9D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F6E"/>
    <w:rsid w:val="000872AE"/>
    <w:rsid w:val="00087987"/>
    <w:rsid w:val="000904AD"/>
    <w:rsid w:val="00090737"/>
    <w:rsid w:val="0009088A"/>
    <w:rsid w:val="00090AC0"/>
    <w:rsid w:val="000914D9"/>
    <w:rsid w:val="00091D88"/>
    <w:rsid w:val="000939FD"/>
    <w:rsid w:val="00093EC9"/>
    <w:rsid w:val="000946E4"/>
    <w:rsid w:val="00095D33"/>
    <w:rsid w:val="00096130"/>
    <w:rsid w:val="00096456"/>
    <w:rsid w:val="00096A7D"/>
    <w:rsid w:val="00096AC4"/>
    <w:rsid w:val="00097083"/>
    <w:rsid w:val="000975FF"/>
    <w:rsid w:val="00097F65"/>
    <w:rsid w:val="000A1320"/>
    <w:rsid w:val="000A18BC"/>
    <w:rsid w:val="000A266A"/>
    <w:rsid w:val="000A2D4C"/>
    <w:rsid w:val="000A3008"/>
    <w:rsid w:val="000A443B"/>
    <w:rsid w:val="000A4E1B"/>
    <w:rsid w:val="000A4E95"/>
    <w:rsid w:val="000A5119"/>
    <w:rsid w:val="000A5578"/>
    <w:rsid w:val="000A6CEB"/>
    <w:rsid w:val="000A738D"/>
    <w:rsid w:val="000B03CA"/>
    <w:rsid w:val="000B1710"/>
    <w:rsid w:val="000B21C2"/>
    <w:rsid w:val="000B2211"/>
    <w:rsid w:val="000B29F2"/>
    <w:rsid w:val="000B314E"/>
    <w:rsid w:val="000B39A5"/>
    <w:rsid w:val="000B47A0"/>
    <w:rsid w:val="000B4BF9"/>
    <w:rsid w:val="000B55CD"/>
    <w:rsid w:val="000B67FC"/>
    <w:rsid w:val="000B69A3"/>
    <w:rsid w:val="000B6F87"/>
    <w:rsid w:val="000C0050"/>
    <w:rsid w:val="000C0186"/>
    <w:rsid w:val="000C1225"/>
    <w:rsid w:val="000C15B5"/>
    <w:rsid w:val="000C1836"/>
    <w:rsid w:val="000C188C"/>
    <w:rsid w:val="000C2206"/>
    <w:rsid w:val="000C2C05"/>
    <w:rsid w:val="000C435E"/>
    <w:rsid w:val="000C5429"/>
    <w:rsid w:val="000C584F"/>
    <w:rsid w:val="000C5C44"/>
    <w:rsid w:val="000D0911"/>
    <w:rsid w:val="000D315A"/>
    <w:rsid w:val="000D35E7"/>
    <w:rsid w:val="000D3E95"/>
    <w:rsid w:val="000D3EF0"/>
    <w:rsid w:val="000D4C8B"/>
    <w:rsid w:val="000D61BC"/>
    <w:rsid w:val="000D7761"/>
    <w:rsid w:val="000E003D"/>
    <w:rsid w:val="000E056E"/>
    <w:rsid w:val="000E0838"/>
    <w:rsid w:val="000E0848"/>
    <w:rsid w:val="000E099A"/>
    <w:rsid w:val="000E161F"/>
    <w:rsid w:val="000E24DF"/>
    <w:rsid w:val="000E2A28"/>
    <w:rsid w:val="000E2BAC"/>
    <w:rsid w:val="000E4B51"/>
    <w:rsid w:val="000E5457"/>
    <w:rsid w:val="000E54E8"/>
    <w:rsid w:val="000E5FCC"/>
    <w:rsid w:val="000E6C1D"/>
    <w:rsid w:val="000E7386"/>
    <w:rsid w:val="000E7B58"/>
    <w:rsid w:val="000E7CE1"/>
    <w:rsid w:val="000F1C0C"/>
    <w:rsid w:val="000F22C8"/>
    <w:rsid w:val="000F2388"/>
    <w:rsid w:val="000F31D8"/>
    <w:rsid w:val="000F3AC1"/>
    <w:rsid w:val="000F43F7"/>
    <w:rsid w:val="000F474B"/>
    <w:rsid w:val="000F4791"/>
    <w:rsid w:val="000F52FD"/>
    <w:rsid w:val="000F549B"/>
    <w:rsid w:val="000F54CB"/>
    <w:rsid w:val="000F59F2"/>
    <w:rsid w:val="000F603A"/>
    <w:rsid w:val="000F61C0"/>
    <w:rsid w:val="00100043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6A1"/>
    <w:rsid w:val="00105B8D"/>
    <w:rsid w:val="00105D2A"/>
    <w:rsid w:val="00106EAA"/>
    <w:rsid w:val="0010777D"/>
    <w:rsid w:val="00107822"/>
    <w:rsid w:val="00110266"/>
    <w:rsid w:val="00111F03"/>
    <w:rsid w:val="0011221A"/>
    <w:rsid w:val="00112310"/>
    <w:rsid w:val="001131B1"/>
    <w:rsid w:val="001135A9"/>
    <w:rsid w:val="00114570"/>
    <w:rsid w:val="00114F5A"/>
    <w:rsid w:val="0011509E"/>
    <w:rsid w:val="0011586C"/>
    <w:rsid w:val="001159A6"/>
    <w:rsid w:val="001159B6"/>
    <w:rsid w:val="001163A7"/>
    <w:rsid w:val="00116E10"/>
    <w:rsid w:val="00116F4D"/>
    <w:rsid w:val="001170B8"/>
    <w:rsid w:val="00120386"/>
    <w:rsid w:val="001205F1"/>
    <w:rsid w:val="00121EC9"/>
    <w:rsid w:val="001226F7"/>
    <w:rsid w:val="00122FE0"/>
    <w:rsid w:val="0012348B"/>
    <w:rsid w:val="00125B57"/>
    <w:rsid w:val="00126105"/>
    <w:rsid w:val="00126938"/>
    <w:rsid w:val="00127D0A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3458"/>
    <w:rsid w:val="00143805"/>
    <w:rsid w:val="001445E8"/>
    <w:rsid w:val="00144DF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A72"/>
    <w:rsid w:val="00163BB8"/>
    <w:rsid w:val="001658D1"/>
    <w:rsid w:val="00166162"/>
    <w:rsid w:val="00167E13"/>
    <w:rsid w:val="0017087D"/>
    <w:rsid w:val="001719E0"/>
    <w:rsid w:val="00172BE1"/>
    <w:rsid w:val="00173B5D"/>
    <w:rsid w:val="00173D3A"/>
    <w:rsid w:val="00174BD1"/>
    <w:rsid w:val="0017535A"/>
    <w:rsid w:val="00175437"/>
    <w:rsid w:val="00176B93"/>
    <w:rsid w:val="00176F57"/>
    <w:rsid w:val="001772B5"/>
    <w:rsid w:val="00180E67"/>
    <w:rsid w:val="00182C5D"/>
    <w:rsid w:val="00184610"/>
    <w:rsid w:val="0018488F"/>
    <w:rsid w:val="00184A59"/>
    <w:rsid w:val="001864ED"/>
    <w:rsid w:val="00190748"/>
    <w:rsid w:val="001923F3"/>
    <w:rsid w:val="00193984"/>
    <w:rsid w:val="00193A51"/>
    <w:rsid w:val="0019418B"/>
    <w:rsid w:val="001947B3"/>
    <w:rsid w:val="00195D64"/>
    <w:rsid w:val="00196B8D"/>
    <w:rsid w:val="001973E5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1B7D"/>
    <w:rsid w:val="001B2205"/>
    <w:rsid w:val="001B2232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31"/>
    <w:rsid w:val="001D654A"/>
    <w:rsid w:val="001D6657"/>
    <w:rsid w:val="001D6999"/>
    <w:rsid w:val="001E06D3"/>
    <w:rsid w:val="001E0C83"/>
    <w:rsid w:val="001E1459"/>
    <w:rsid w:val="001E3319"/>
    <w:rsid w:val="001E4DF8"/>
    <w:rsid w:val="001E5704"/>
    <w:rsid w:val="001E62A1"/>
    <w:rsid w:val="001E635C"/>
    <w:rsid w:val="001E6904"/>
    <w:rsid w:val="001F153A"/>
    <w:rsid w:val="001F2BB0"/>
    <w:rsid w:val="001F2DBB"/>
    <w:rsid w:val="001F320E"/>
    <w:rsid w:val="001F329D"/>
    <w:rsid w:val="001F601D"/>
    <w:rsid w:val="001F70C4"/>
    <w:rsid w:val="001F73BC"/>
    <w:rsid w:val="001F7434"/>
    <w:rsid w:val="001F79B0"/>
    <w:rsid w:val="002007DC"/>
    <w:rsid w:val="00200889"/>
    <w:rsid w:val="002010B5"/>
    <w:rsid w:val="002026E5"/>
    <w:rsid w:val="00203D8B"/>
    <w:rsid w:val="00204C33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17E"/>
    <w:rsid w:val="00217C74"/>
    <w:rsid w:val="00217C90"/>
    <w:rsid w:val="00221EA6"/>
    <w:rsid w:val="002228EE"/>
    <w:rsid w:val="00223E30"/>
    <w:rsid w:val="002269B4"/>
    <w:rsid w:val="00227D54"/>
    <w:rsid w:val="0023009B"/>
    <w:rsid w:val="0023063F"/>
    <w:rsid w:val="002309C0"/>
    <w:rsid w:val="00231B24"/>
    <w:rsid w:val="00232A5B"/>
    <w:rsid w:val="00232AE5"/>
    <w:rsid w:val="002339E6"/>
    <w:rsid w:val="00233C46"/>
    <w:rsid w:val="00234127"/>
    <w:rsid w:val="00234803"/>
    <w:rsid w:val="00234B3D"/>
    <w:rsid w:val="0023554B"/>
    <w:rsid w:val="00235704"/>
    <w:rsid w:val="00236D82"/>
    <w:rsid w:val="00236E43"/>
    <w:rsid w:val="0023752F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3F3F"/>
    <w:rsid w:val="002550B8"/>
    <w:rsid w:val="002550EF"/>
    <w:rsid w:val="00255C96"/>
    <w:rsid w:val="00255D78"/>
    <w:rsid w:val="00256411"/>
    <w:rsid w:val="00257772"/>
    <w:rsid w:val="00257AC0"/>
    <w:rsid w:val="002602DC"/>
    <w:rsid w:val="002606E1"/>
    <w:rsid w:val="00263042"/>
    <w:rsid w:val="002637EC"/>
    <w:rsid w:val="002644FA"/>
    <w:rsid w:val="00265107"/>
    <w:rsid w:val="002665A2"/>
    <w:rsid w:val="002665BA"/>
    <w:rsid w:val="0026678F"/>
    <w:rsid w:val="00266FB9"/>
    <w:rsid w:val="0026752D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E59"/>
    <w:rsid w:val="002827F5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95C"/>
    <w:rsid w:val="002C0726"/>
    <w:rsid w:val="002C0D29"/>
    <w:rsid w:val="002C2F1B"/>
    <w:rsid w:val="002C39B8"/>
    <w:rsid w:val="002C42E8"/>
    <w:rsid w:val="002C54E4"/>
    <w:rsid w:val="002D04A2"/>
    <w:rsid w:val="002D1221"/>
    <w:rsid w:val="002D174C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3316"/>
    <w:rsid w:val="002E6D12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A81"/>
    <w:rsid w:val="002F6EC3"/>
    <w:rsid w:val="002F7B6E"/>
    <w:rsid w:val="00301C67"/>
    <w:rsid w:val="0030212F"/>
    <w:rsid w:val="003028D0"/>
    <w:rsid w:val="00303C70"/>
    <w:rsid w:val="00303CA4"/>
    <w:rsid w:val="00305CC6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808"/>
    <w:rsid w:val="00320FF2"/>
    <w:rsid w:val="0032133A"/>
    <w:rsid w:val="003214F2"/>
    <w:rsid w:val="003216C2"/>
    <w:rsid w:val="00321778"/>
    <w:rsid w:val="00321A53"/>
    <w:rsid w:val="00323066"/>
    <w:rsid w:val="0032315C"/>
    <w:rsid w:val="00323814"/>
    <w:rsid w:val="00324516"/>
    <w:rsid w:val="00326B18"/>
    <w:rsid w:val="00327176"/>
    <w:rsid w:val="003320BF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037"/>
    <w:rsid w:val="00340F47"/>
    <w:rsid w:val="00341BFC"/>
    <w:rsid w:val="0034281E"/>
    <w:rsid w:val="00342BD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40A"/>
    <w:rsid w:val="00350789"/>
    <w:rsid w:val="00351464"/>
    <w:rsid w:val="003540BE"/>
    <w:rsid w:val="00354937"/>
    <w:rsid w:val="00356EAB"/>
    <w:rsid w:val="0035724D"/>
    <w:rsid w:val="003600FF"/>
    <w:rsid w:val="00360BB1"/>
    <w:rsid w:val="0036118C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0D82"/>
    <w:rsid w:val="00371942"/>
    <w:rsid w:val="003719EA"/>
    <w:rsid w:val="00371C49"/>
    <w:rsid w:val="00372F4A"/>
    <w:rsid w:val="0037320F"/>
    <w:rsid w:val="0037372B"/>
    <w:rsid w:val="00373A83"/>
    <w:rsid w:val="00373D6C"/>
    <w:rsid w:val="00374063"/>
    <w:rsid w:val="0037451E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3C2"/>
    <w:rsid w:val="003859B6"/>
    <w:rsid w:val="00386065"/>
    <w:rsid w:val="00386B55"/>
    <w:rsid w:val="00386C9C"/>
    <w:rsid w:val="00387533"/>
    <w:rsid w:val="00390069"/>
    <w:rsid w:val="003905AE"/>
    <w:rsid w:val="00390920"/>
    <w:rsid w:val="00390D8B"/>
    <w:rsid w:val="00391CAA"/>
    <w:rsid w:val="003934D5"/>
    <w:rsid w:val="00395A11"/>
    <w:rsid w:val="003974D2"/>
    <w:rsid w:val="003A0879"/>
    <w:rsid w:val="003A0D80"/>
    <w:rsid w:val="003A197F"/>
    <w:rsid w:val="003A1A67"/>
    <w:rsid w:val="003A2740"/>
    <w:rsid w:val="003A2E4E"/>
    <w:rsid w:val="003A3099"/>
    <w:rsid w:val="003A396F"/>
    <w:rsid w:val="003A4280"/>
    <w:rsid w:val="003A4FFE"/>
    <w:rsid w:val="003A542D"/>
    <w:rsid w:val="003A5AAC"/>
    <w:rsid w:val="003A7BF4"/>
    <w:rsid w:val="003B05BB"/>
    <w:rsid w:val="003B0B6D"/>
    <w:rsid w:val="003B50F0"/>
    <w:rsid w:val="003B5F24"/>
    <w:rsid w:val="003B6376"/>
    <w:rsid w:val="003B6464"/>
    <w:rsid w:val="003B6C01"/>
    <w:rsid w:val="003B6D05"/>
    <w:rsid w:val="003B6FD2"/>
    <w:rsid w:val="003B7124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3E4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03A1"/>
    <w:rsid w:val="003E0C5E"/>
    <w:rsid w:val="003E1667"/>
    <w:rsid w:val="003E1BEE"/>
    <w:rsid w:val="003E2DC0"/>
    <w:rsid w:val="003E419F"/>
    <w:rsid w:val="003E41CE"/>
    <w:rsid w:val="003E5253"/>
    <w:rsid w:val="003E5CAE"/>
    <w:rsid w:val="003E63DC"/>
    <w:rsid w:val="003E63FF"/>
    <w:rsid w:val="003E6983"/>
    <w:rsid w:val="003E7BB7"/>
    <w:rsid w:val="003E7CCD"/>
    <w:rsid w:val="003F0D6F"/>
    <w:rsid w:val="003F1EFD"/>
    <w:rsid w:val="003F21EA"/>
    <w:rsid w:val="003F28BE"/>
    <w:rsid w:val="003F45E4"/>
    <w:rsid w:val="003F4D24"/>
    <w:rsid w:val="003F5999"/>
    <w:rsid w:val="003F5C2C"/>
    <w:rsid w:val="003F6498"/>
    <w:rsid w:val="003F6AE8"/>
    <w:rsid w:val="003F7E28"/>
    <w:rsid w:val="003F7ED9"/>
    <w:rsid w:val="004002F8"/>
    <w:rsid w:val="0040146E"/>
    <w:rsid w:val="00402A8B"/>
    <w:rsid w:val="00402C4E"/>
    <w:rsid w:val="00407AE2"/>
    <w:rsid w:val="00407B8A"/>
    <w:rsid w:val="0041082B"/>
    <w:rsid w:val="0041107B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20EE7"/>
    <w:rsid w:val="00421C0D"/>
    <w:rsid w:val="0042632A"/>
    <w:rsid w:val="00427A0E"/>
    <w:rsid w:val="00427D09"/>
    <w:rsid w:val="004300FE"/>
    <w:rsid w:val="004305F4"/>
    <w:rsid w:val="0043076D"/>
    <w:rsid w:val="00430F46"/>
    <w:rsid w:val="00431CF3"/>
    <w:rsid w:val="004323D2"/>
    <w:rsid w:val="004339B7"/>
    <w:rsid w:val="004343B8"/>
    <w:rsid w:val="004347D7"/>
    <w:rsid w:val="00434F5D"/>
    <w:rsid w:val="0043501F"/>
    <w:rsid w:val="00437A72"/>
    <w:rsid w:val="00437BF4"/>
    <w:rsid w:val="00437C09"/>
    <w:rsid w:val="00441BF2"/>
    <w:rsid w:val="00441EDA"/>
    <w:rsid w:val="004422B2"/>
    <w:rsid w:val="00443EE4"/>
    <w:rsid w:val="00444609"/>
    <w:rsid w:val="0044585F"/>
    <w:rsid w:val="004501F0"/>
    <w:rsid w:val="00450775"/>
    <w:rsid w:val="00450AA2"/>
    <w:rsid w:val="00450DE4"/>
    <w:rsid w:val="00451293"/>
    <w:rsid w:val="004516F4"/>
    <w:rsid w:val="0045216B"/>
    <w:rsid w:val="00452656"/>
    <w:rsid w:val="004539EF"/>
    <w:rsid w:val="00454068"/>
    <w:rsid w:val="004541B9"/>
    <w:rsid w:val="0045493E"/>
    <w:rsid w:val="00455827"/>
    <w:rsid w:val="00455D1D"/>
    <w:rsid w:val="0045626F"/>
    <w:rsid w:val="00456662"/>
    <w:rsid w:val="004566B0"/>
    <w:rsid w:val="00456AFE"/>
    <w:rsid w:val="00457067"/>
    <w:rsid w:val="0045724E"/>
    <w:rsid w:val="00461078"/>
    <w:rsid w:val="00461255"/>
    <w:rsid w:val="00461427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537E"/>
    <w:rsid w:val="00475DAD"/>
    <w:rsid w:val="004766B9"/>
    <w:rsid w:val="00476977"/>
    <w:rsid w:val="00477107"/>
    <w:rsid w:val="0047747D"/>
    <w:rsid w:val="004777F4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42D9"/>
    <w:rsid w:val="004849A3"/>
    <w:rsid w:val="004873ED"/>
    <w:rsid w:val="0048744D"/>
    <w:rsid w:val="004901EE"/>
    <w:rsid w:val="00492366"/>
    <w:rsid w:val="004923CC"/>
    <w:rsid w:val="00492522"/>
    <w:rsid w:val="004928D4"/>
    <w:rsid w:val="00492A9D"/>
    <w:rsid w:val="00493887"/>
    <w:rsid w:val="0049395C"/>
    <w:rsid w:val="00493CF5"/>
    <w:rsid w:val="0049423C"/>
    <w:rsid w:val="004949A6"/>
    <w:rsid w:val="00496B91"/>
    <w:rsid w:val="0049733D"/>
    <w:rsid w:val="00497370"/>
    <w:rsid w:val="00497648"/>
    <w:rsid w:val="004979C4"/>
    <w:rsid w:val="00497F77"/>
    <w:rsid w:val="004A0C35"/>
    <w:rsid w:val="004A1BBF"/>
    <w:rsid w:val="004A3ECF"/>
    <w:rsid w:val="004A4921"/>
    <w:rsid w:val="004A546C"/>
    <w:rsid w:val="004A5FDD"/>
    <w:rsid w:val="004A68D8"/>
    <w:rsid w:val="004A6D07"/>
    <w:rsid w:val="004A7F1D"/>
    <w:rsid w:val="004A7FA4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D07"/>
    <w:rsid w:val="004C2F15"/>
    <w:rsid w:val="004C3339"/>
    <w:rsid w:val="004C3F77"/>
    <w:rsid w:val="004C4EBE"/>
    <w:rsid w:val="004C5066"/>
    <w:rsid w:val="004C507B"/>
    <w:rsid w:val="004C5C26"/>
    <w:rsid w:val="004C6B7F"/>
    <w:rsid w:val="004D0A2C"/>
    <w:rsid w:val="004D0C09"/>
    <w:rsid w:val="004D1F66"/>
    <w:rsid w:val="004D28CA"/>
    <w:rsid w:val="004D38E3"/>
    <w:rsid w:val="004D49B1"/>
    <w:rsid w:val="004D5094"/>
    <w:rsid w:val="004D551E"/>
    <w:rsid w:val="004D6540"/>
    <w:rsid w:val="004D6F7A"/>
    <w:rsid w:val="004D75E5"/>
    <w:rsid w:val="004E09E4"/>
    <w:rsid w:val="004E1D65"/>
    <w:rsid w:val="004E26C0"/>
    <w:rsid w:val="004E359F"/>
    <w:rsid w:val="004E39DE"/>
    <w:rsid w:val="004E39FB"/>
    <w:rsid w:val="004E4273"/>
    <w:rsid w:val="004E48DB"/>
    <w:rsid w:val="004E4F3A"/>
    <w:rsid w:val="004E5EC3"/>
    <w:rsid w:val="004E654A"/>
    <w:rsid w:val="004E7340"/>
    <w:rsid w:val="004E7524"/>
    <w:rsid w:val="004E7E49"/>
    <w:rsid w:val="004F072A"/>
    <w:rsid w:val="004F0832"/>
    <w:rsid w:val="004F1173"/>
    <w:rsid w:val="004F42F9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526C"/>
    <w:rsid w:val="005056E4"/>
    <w:rsid w:val="005064EA"/>
    <w:rsid w:val="00507C41"/>
    <w:rsid w:val="0051069A"/>
    <w:rsid w:val="005107F7"/>
    <w:rsid w:val="00511EFA"/>
    <w:rsid w:val="00512052"/>
    <w:rsid w:val="00512FB0"/>
    <w:rsid w:val="00514261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55A"/>
    <w:rsid w:val="005338BE"/>
    <w:rsid w:val="00533C40"/>
    <w:rsid w:val="005342E2"/>
    <w:rsid w:val="005349BC"/>
    <w:rsid w:val="00534AE6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DB7"/>
    <w:rsid w:val="00542122"/>
    <w:rsid w:val="00542D86"/>
    <w:rsid w:val="00543C2A"/>
    <w:rsid w:val="00543EA3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08DD"/>
    <w:rsid w:val="005512B4"/>
    <w:rsid w:val="0055192C"/>
    <w:rsid w:val="005521B7"/>
    <w:rsid w:val="00552EE6"/>
    <w:rsid w:val="00553BC9"/>
    <w:rsid w:val="0055418C"/>
    <w:rsid w:val="00554A8E"/>
    <w:rsid w:val="00556232"/>
    <w:rsid w:val="0056035B"/>
    <w:rsid w:val="00560587"/>
    <w:rsid w:val="00560A4C"/>
    <w:rsid w:val="0056173F"/>
    <w:rsid w:val="00561914"/>
    <w:rsid w:val="00562FA2"/>
    <w:rsid w:val="005630A7"/>
    <w:rsid w:val="00563DEF"/>
    <w:rsid w:val="00564EBF"/>
    <w:rsid w:val="00565B1A"/>
    <w:rsid w:val="00565F6F"/>
    <w:rsid w:val="005662D6"/>
    <w:rsid w:val="00570379"/>
    <w:rsid w:val="005705E3"/>
    <w:rsid w:val="00571454"/>
    <w:rsid w:val="00571F46"/>
    <w:rsid w:val="00572265"/>
    <w:rsid w:val="00572EC7"/>
    <w:rsid w:val="005731AF"/>
    <w:rsid w:val="005731B5"/>
    <w:rsid w:val="0057423A"/>
    <w:rsid w:val="00576E0C"/>
    <w:rsid w:val="005808B7"/>
    <w:rsid w:val="00580BD2"/>
    <w:rsid w:val="00580DE1"/>
    <w:rsid w:val="005815FD"/>
    <w:rsid w:val="005817E4"/>
    <w:rsid w:val="0058219B"/>
    <w:rsid w:val="0058267A"/>
    <w:rsid w:val="00582E21"/>
    <w:rsid w:val="0058402C"/>
    <w:rsid w:val="005844A8"/>
    <w:rsid w:val="005845D5"/>
    <w:rsid w:val="0058554D"/>
    <w:rsid w:val="00585CE6"/>
    <w:rsid w:val="00585EA2"/>
    <w:rsid w:val="00586456"/>
    <w:rsid w:val="00586490"/>
    <w:rsid w:val="00586BE5"/>
    <w:rsid w:val="0058763D"/>
    <w:rsid w:val="005920F0"/>
    <w:rsid w:val="005921D4"/>
    <w:rsid w:val="005934B7"/>
    <w:rsid w:val="00593556"/>
    <w:rsid w:val="005935BF"/>
    <w:rsid w:val="0059363D"/>
    <w:rsid w:val="0059486A"/>
    <w:rsid w:val="00595010"/>
    <w:rsid w:val="005951E3"/>
    <w:rsid w:val="00595618"/>
    <w:rsid w:val="00595FA7"/>
    <w:rsid w:val="005960D9"/>
    <w:rsid w:val="00597CD7"/>
    <w:rsid w:val="005A0DA4"/>
    <w:rsid w:val="005A129A"/>
    <w:rsid w:val="005A1B57"/>
    <w:rsid w:val="005A1E6A"/>
    <w:rsid w:val="005A2F58"/>
    <w:rsid w:val="005A2F77"/>
    <w:rsid w:val="005A73FD"/>
    <w:rsid w:val="005A7492"/>
    <w:rsid w:val="005B0769"/>
    <w:rsid w:val="005B169F"/>
    <w:rsid w:val="005B1B21"/>
    <w:rsid w:val="005B230A"/>
    <w:rsid w:val="005B2BC5"/>
    <w:rsid w:val="005B3303"/>
    <w:rsid w:val="005B345B"/>
    <w:rsid w:val="005B34F8"/>
    <w:rsid w:val="005B35A7"/>
    <w:rsid w:val="005B519D"/>
    <w:rsid w:val="005B56FD"/>
    <w:rsid w:val="005B7042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679"/>
    <w:rsid w:val="005C541D"/>
    <w:rsid w:val="005C5A48"/>
    <w:rsid w:val="005C60E5"/>
    <w:rsid w:val="005C6916"/>
    <w:rsid w:val="005C7451"/>
    <w:rsid w:val="005C7913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1DD"/>
    <w:rsid w:val="005E1394"/>
    <w:rsid w:val="005E1C07"/>
    <w:rsid w:val="005E1E4B"/>
    <w:rsid w:val="005E2442"/>
    <w:rsid w:val="005E3F2B"/>
    <w:rsid w:val="005E4D22"/>
    <w:rsid w:val="005E5EF8"/>
    <w:rsid w:val="005E6FA0"/>
    <w:rsid w:val="005E7D35"/>
    <w:rsid w:val="005F06BA"/>
    <w:rsid w:val="005F0A4F"/>
    <w:rsid w:val="005F3D81"/>
    <w:rsid w:val="0060060A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ACD"/>
    <w:rsid w:val="00612AB6"/>
    <w:rsid w:val="00613C52"/>
    <w:rsid w:val="00614058"/>
    <w:rsid w:val="00614E22"/>
    <w:rsid w:val="0061596D"/>
    <w:rsid w:val="00615F18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36F22"/>
    <w:rsid w:val="00640653"/>
    <w:rsid w:val="00641765"/>
    <w:rsid w:val="00641845"/>
    <w:rsid w:val="00642AC6"/>
    <w:rsid w:val="00644177"/>
    <w:rsid w:val="00644C83"/>
    <w:rsid w:val="00645233"/>
    <w:rsid w:val="00646391"/>
    <w:rsid w:val="00646540"/>
    <w:rsid w:val="0064661A"/>
    <w:rsid w:val="00646F89"/>
    <w:rsid w:val="00647269"/>
    <w:rsid w:val="00647D8F"/>
    <w:rsid w:val="006517F4"/>
    <w:rsid w:val="00651A0C"/>
    <w:rsid w:val="00651C72"/>
    <w:rsid w:val="006534A6"/>
    <w:rsid w:val="00654739"/>
    <w:rsid w:val="006547E3"/>
    <w:rsid w:val="00654D09"/>
    <w:rsid w:val="0065511B"/>
    <w:rsid w:val="0065636A"/>
    <w:rsid w:val="00657213"/>
    <w:rsid w:val="006600B3"/>
    <w:rsid w:val="00661604"/>
    <w:rsid w:val="006616B5"/>
    <w:rsid w:val="0066251C"/>
    <w:rsid w:val="00662F4D"/>
    <w:rsid w:val="006641F4"/>
    <w:rsid w:val="006642C2"/>
    <w:rsid w:val="0066454D"/>
    <w:rsid w:val="006645A5"/>
    <w:rsid w:val="006672B7"/>
    <w:rsid w:val="00667D6F"/>
    <w:rsid w:val="00667D9D"/>
    <w:rsid w:val="0067130B"/>
    <w:rsid w:val="00671823"/>
    <w:rsid w:val="00671F58"/>
    <w:rsid w:val="00672046"/>
    <w:rsid w:val="00672138"/>
    <w:rsid w:val="006724E4"/>
    <w:rsid w:val="00673504"/>
    <w:rsid w:val="00674317"/>
    <w:rsid w:val="006743F5"/>
    <w:rsid w:val="00674E8B"/>
    <w:rsid w:val="006762C0"/>
    <w:rsid w:val="00677187"/>
    <w:rsid w:val="006779FB"/>
    <w:rsid w:val="0068107F"/>
    <w:rsid w:val="0068186A"/>
    <w:rsid w:val="00681A3C"/>
    <w:rsid w:val="00681E10"/>
    <w:rsid w:val="006823EF"/>
    <w:rsid w:val="00682CC8"/>
    <w:rsid w:val="00683C85"/>
    <w:rsid w:val="00684D5F"/>
    <w:rsid w:val="00685C5B"/>
    <w:rsid w:val="006864F0"/>
    <w:rsid w:val="006865A5"/>
    <w:rsid w:val="006874D1"/>
    <w:rsid w:val="006879C4"/>
    <w:rsid w:val="00687D4C"/>
    <w:rsid w:val="00690706"/>
    <w:rsid w:val="006909F0"/>
    <w:rsid w:val="00691280"/>
    <w:rsid w:val="00691ABB"/>
    <w:rsid w:val="00692547"/>
    <w:rsid w:val="00692619"/>
    <w:rsid w:val="00692A87"/>
    <w:rsid w:val="00693A5D"/>
    <w:rsid w:val="00694316"/>
    <w:rsid w:val="0069471F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03B"/>
    <w:rsid w:val="006B1484"/>
    <w:rsid w:val="006B1E36"/>
    <w:rsid w:val="006B2B0B"/>
    <w:rsid w:val="006B2EE4"/>
    <w:rsid w:val="006B5411"/>
    <w:rsid w:val="006B55AA"/>
    <w:rsid w:val="006B5A1C"/>
    <w:rsid w:val="006B6FAB"/>
    <w:rsid w:val="006B75DB"/>
    <w:rsid w:val="006B7E7F"/>
    <w:rsid w:val="006C0EE1"/>
    <w:rsid w:val="006C2956"/>
    <w:rsid w:val="006C2C90"/>
    <w:rsid w:val="006C360E"/>
    <w:rsid w:val="006C5011"/>
    <w:rsid w:val="006C5377"/>
    <w:rsid w:val="006C5EFE"/>
    <w:rsid w:val="006C61EF"/>
    <w:rsid w:val="006C6FDD"/>
    <w:rsid w:val="006C71A1"/>
    <w:rsid w:val="006C7548"/>
    <w:rsid w:val="006D145A"/>
    <w:rsid w:val="006D4C0D"/>
    <w:rsid w:val="006D5283"/>
    <w:rsid w:val="006D6A57"/>
    <w:rsid w:val="006D793B"/>
    <w:rsid w:val="006E0749"/>
    <w:rsid w:val="006E0EC0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5824"/>
    <w:rsid w:val="006E7253"/>
    <w:rsid w:val="006F0DED"/>
    <w:rsid w:val="006F1A62"/>
    <w:rsid w:val="006F347D"/>
    <w:rsid w:val="006F383E"/>
    <w:rsid w:val="006F44A5"/>
    <w:rsid w:val="006F4D50"/>
    <w:rsid w:val="006F5359"/>
    <w:rsid w:val="006F536E"/>
    <w:rsid w:val="006F549D"/>
    <w:rsid w:val="006F5D48"/>
    <w:rsid w:val="006F675F"/>
    <w:rsid w:val="006F6783"/>
    <w:rsid w:val="006F6E4D"/>
    <w:rsid w:val="00702039"/>
    <w:rsid w:val="0070285D"/>
    <w:rsid w:val="00702E58"/>
    <w:rsid w:val="00703DD5"/>
    <w:rsid w:val="0070400F"/>
    <w:rsid w:val="007048EC"/>
    <w:rsid w:val="0070600E"/>
    <w:rsid w:val="007062CB"/>
    <w:rsid w:val="007074AA"/>
    <w:rsid w:val="00710761"/>
    <w:rsid w:val="0071188C"/>
    <w:rsid w:val="007131B3"/>
    <w:rsid w:val="007142E4"/>
    <w:rsid w:val="0071486F"/>
    <w:rsid w:val="0071565F"/>
    <w:rsid w:val="00716C58"/>
    <w:rsid w:val="00717ADE"/>
    <w:rsid w:val="0072153D"/>
    <w:rsid w:val="007216A9"/>
    <w:rsid w:val="007219A3"/>
    <w:rsid w:val="00721A39"/>
    <w:rsid w:val="007226EE"/>
    <w:rsid w:val="0072296A"/>
    <w:rsid w:val="00722C79"/>
    <w:rsid w:val="00722FBB"/>
    <w:rsid w:val="00723EFB"/>
    <w:rsid w:val="00725326"/>
    <w:rsid w:val="00725895"/>
    <w:rsid w:val="007263E8"/>
    <w:rsid w:val="00726A2F"/>
    <w:rsid w:val="00730585"/>
    <w:rsid w:val="007322F9"/>
    <w:rsid w:val="007345AC"/>
    <w:rsid w:val="00735829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562"/>
    <w:rsid w:val="00747B6F"/>
    <w:rsid w:val="00747E74"/>
    <w:rsid w:val="0075128A"/>
    <w:rsid w:val="00753D07"/>
    <w:rsid w:val="00754259"/>
    <w:rsid w:val="00755846"/>
    <w:rsid w:val="007558A6"/>
    <w:rsid w:val="00755A14"/>
    <w:rsid w:val="00756030"/>
    <w:rsid w:val="00757876"/>
    <w:rsid w:val="00757BDD"/>
    <w:rsid w:val="0076032C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67A64"/>
    <w:rsid w:val="00767DEC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4F7D"/>
    <w:rsid w:val="00775F5B"/>
    <w:rsid w:val="00776E18"/>
    <w:rsid w:val="007804CE"/>
    <w:rsid w:val="00781B8C"/>
    <w:rsid w:val="007825D7"/>
    <w:rsid w:val="007841AD"/>
    <w:rsid w:val="0078445E"/>
    <w:rsid w:val="007859DA"/>
    <w:rsid w:val="00785C52"/>
    <w:rsid w:val="00786E25"/>
    <w:rsid w:val="00787BF0"/>
    <w:rsid w:val="00787EDF"/>
    <w:rsid w:val="007922A0"/>
    <w:rsid w:val="00792ADD"/>
    <w:rsid w:val="007944DA"/>
    <w:rsid w:val="0079545A"/>
    <w:rsid w:val="007955A5"/>
    <w:rsid w:val="00795A09"/>
    <w:rsid w:val="00795C03"/>
    <w:rsid w:val="00795CF9"/>
    <w:rsid w:val="007967DE"/>
    <w:rsid w:val="00796A1E"/>
    <w:rsid w:val="00796E39"/>
    <w:rsid w:val="0079710E"/>
    <w:rsid w:val="00797991"/>
    <w:rsid w:val="00797CBB"/>
    <w:rsid w:val="00797D97"/>
    <w:rsid w:val="00797F87"/>
    <w:rsid w:val="007A0D11"/>
    <w:rsid w:val="007A1667"/>
    <w:rsid w:val="007A1A8B"/>
    <w:rsid w:val="007A1C4B"/>
    <w:rsid w:val="007A1EFE"/>
    <w:rsid w:val="007A26ED"/>
    <w:rsid w:val="007A28BC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B7F22"/>
    <w:rsid w:val="007C235F"/>
    <w:rsid w:val="007C2B01"/>
    <w:rsid w:val="007C2D48"/>
    <w:rsid w:val="007C30B3"/>
    <w:rsid w:val="007C33FE"/>
    <w:rsid w:val="007C3771"/>
    <w:rsid w:val="007C3DF8"/>
    <w:rsid w:val="007C40E7"/>
    <w:rsid w:val="007C4434"/>
    <w:rsid w:val="007C453C"/>
    <w:rsid w:val="007C52F3"/>
    <w:rsid w:val="007C5929"/>
    <w:rsid w:val="007C6084"/>
    <w:rsid w:val="007C6B0A"/>
    <w:rsid w:val="007C6E52"/>
    <w:rsid w:val="007C79BE"/>
    <w:rsid w:val="007D0D3F"/>
    <w:rsid w:val="007D14A7"/>
    <w:rsid w:val="007D285C"/>
    <w:rsid w:val="007D2DA3"/>
    <w:rsid w:val="007D3116"/>
    <w:rsid w:val="007D3320"/>
    <w:rsid w:val="007D3E7D"/>
    <w:rsid w:val="007D41B2"/>
    <w:rsid w:val="007D4532"/>
    <w:rsid w:val="007D4566"/>
    <w:rsid w:val="007D4D7E"/>
    <w:rsid w:val="007D544F"/>
    <w:rsid w:val="007D7A9F"/>
    <w:rsid w:val="007E0151"/>
    <w:rsid w:val="007E0975"/>
    <w:rsid w:val="007E2469"/>
    <w:rsid w:val="007E25F1"/>
    <w:rsid w:val="007E34B0"/>
    <w:rsid w:val="007E4B83"/>
    <w:rsid w:val="007E5464"/>
    <w:rsid w:val="007E5F26"/>
    <w:rsid w:val="007E6510"/>
    <w:rsid w:val="007E6731"/>
    <w:rsid w:val="007F1050"/>
    <w:rsid w:val="007F4B28"/>
    <w:rsid w:val="007F4C87"/>
    <w:rsid w:val="007F593A"/>
    <w:rsid w:val="007F5F5B"/>
    <w:rsid w:val="007F7212"/>
    <w:rsid w:val="007F73F8"/>
    <w:rsid w:val="007F7B5C"/>
    <w:rsid w:val="008005F0"/>
    <w:rsid w:val="008013A7"/>
    <w:rsid w:val="008019D2"/>
    <w:rsid w:val="00801AC8"/>
    <w:rsid w:val="0080372B"/>
    <w:rsid w:val="00803D89"/>
    <w:rsid w:val="00804292"/>
    <w:rsid w:val="00804B84"/>
    <w:rsid w:val="008054B8"/>
    <w:rsid w:val="00806243"/>
    <w:rsid w:val="00806D97"/>
    <w:rsid w:val="008078AE"/>
    <w:rsid w:val="0080794E"/>
    <w:rsid w:val="00811555"/>
    <w:rsid w:val="0081195D"/>
    <w:rsid w:val="008131D6"/>
    <w:rsid w:val="0081408E"/>
    <w:rsid w:val="00814AEE"/>
    <w:rsid w:val="00815263"/>
    <w:rsid w:val="00817BF5"/>
    <w:rsid w:val="008200FF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B6D"/>
    <w:rsid w:val="00832F0A"/>
    <w:rsid w:val="0083307F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27B"/>
    <w:rsid w:val="0084385D"/>
    <w:rsid w:val="00844F73"/>
    <w:rsid w:val="00845456"/>
    <w:rsid w:val="00846523"/>
    <w:rsid w:val="008475DA"/>
    <w:rsid w:val="0085014D"/>
    <w:rsid w:val="00851B8D"/>
    <w:rsid w:val="00851D9D"/>
    <w:rsid w:val="0085283F"/>
    <w:rsid w:val="008536F9"/>
    <w:rsid w:val="00854663"/>
    <w:rsid w:val="0085482F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2215"/>
    <w:rsid w:val="008628F3"/>
    <w:rsid w:val="0086314B"/>
    <w:rsid w:val="00863974"/>
    <w:rsid w:val="00864743"/>
    <w:rsid w:val="00864C23"/>
    <w:rsid w:val="00864C5A"/>
    <w:rsid w:val="00866CCD"/>
    <w:rsid w:val="008673C4"/>
    <w:rsid w:val="00867A4F"/>
    <w:rsid w:val="00870D2B"/>
    <w:rsid w:val="00870E3B"/>
    <w:rsid w:val="008712D7"/>
    <w:rsid w:val="00871B2F"/>
    <w:rsid w:val="00871B55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2291"/>
    <w:rsid w:val="00883AD9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125E"/>
    <w:rsid w:val="00891ED4"/>
    <w:rsid w:val="008923A0"/>
    <w:rsid w:val="00892571"/>
    <w:rsid w:val="00892760"/>
    <w:rsid w:val="00893EE9"/>
    <w:rsid w:val="00894C22"/>
    <w:rsid w:val="00895AC7"/>
    <w:rsid w:val="00896B0B"/>
    <w:rsid w:val="0089795B"/>
    <w:rsid w:val="008A023F"/>
    <w:rsid w:val="008A20E8"/>
    <w:rsid w:val="008A27CD"/>
    <w:rsid w:val="008A6D01"/>
    <w:rsid w:val="008A71DC"/>
    <w:rsid w:val="008B150E"/>
    <w:rsid w:val="008B3149"/>
    <w:rsid w:val="008B3FBB"/>
    <w:rsid w:val="008B4607"/>
    <w:rsid w:val="008B496D"/>
    <w:rsid w:val="008B5906"/>
    <w:rsid w:val="008B5DA8"/>
    <w:rsid w:val="008B6179"/>
    <w:rsid w:val="008B6447"/>
    <w:rsid w:val="008B7161"/>
    <w:rsid w:val="008B7F4E"/>
    <w:rsid w:val="008C02B1"/>
    <w:rsid w:val="008C116C"/>
    <w:rsid w:val="008C28F6"/>
    <w:rsid w:val="008C3D97"/>
    <w:rsid w:val="008C4504"/>
    <w:rsid w:val="008C4851"/>
    <w:rsid w:val="008C5C78"/>
    <w:rsid w:val="008C7128"/>
    <w:rsid w:val="008C7428"/>
    <w:rsid w:val="008D16F1"/>
    <w:rsid w:val="008D2326"/>
    <w:rsid w:val="008D3563"/>
    <w:rsid w:val="008D3BA0"/>
    <w:rsid w:val="008D3F88"/>
    <w:rsid w:val="008D50C8"/>
    <w:rsid w:val="008D5E2A"/>
    <w:rsid w:val="008D6A3D"/>
    <w:rsid w:val="008D765D"/>
    <w:rsid w:val="008D7FBB"/>
    <w:rsid w:val="008E0982"/>
    <w:rsid w:val="008E1347"/>
    <w:rsid w:val="008E16B9"/>
    <w:rsid w:val="008E1AE6"/>
    <w:rsid w:val="008E2238"/>
    <w:rsid w:val="008E2C30"/>
    <w:rsid w:val="008E3706"/>
    <w:rsid w:val="008E38F8"/>
    <w:rsid w:val="008E3B2F"/>
    <w:rsid w:val="008E4F26"/>
    <w:rsid w:val="008E57B8"/>
    <w:rsid w:val="008E5E11"/>
    <w:rsid w:val="008E7248"/>
    <w:rsid w:val="008E7538"/>
    <w:rsid w:val="008E7E89"/>
    <w:rsid w:val="008F08D2"/>
    <w:rsid w:val="008F0B2C"/>
    <w:rsid w:val="008F145D"/>
    <w:rsid w:val="008F16FB"/>
    <w:rsid w:val="008F1F3C"/>
    <w:rsid w:val="008F230A"/>
    <w:rsid w:val="008F2E64"/>
    <w:rsid w:val="008F2F38"/>
    <w:rsid w:val="008F3061"/>
    <w:rsid w:val="008F315D"/>
    <w:rsid w:val="008F35D1"/>
    <w:rsid w:val="008F3DD2"/>
    <w:rsid w:val="008F5247"/>
    <w:rsid w:val="008F54EA"/>
    <w:rsid w:val="008F58F6"/>
    <w:rsid w:val="008F63D2"/>
    <w:rsid w:val="008F66C6"/>
    <w:rsid w:val="009007CC"/>
    <w:rsid w:val="00900F46"/>
    <w:rsid w:val="00901EF2"/>
    <w:rsid w:val="00903308"/>
    <w:rsid w:val="0090381C"/>
    <w:rsid w:val="009038FF"/>
    <w:rsid w:val="00905136"/>
    <w:rsid w:val="009069BA"/>
    <w:rsid w:val="0090727A"/>
    <w:rsid w:val="00907C8F"/>
    <w:rsid w:val="00910A2D"/>
    <w:rsid w:val="00911C8A"/>
    <w:rsid w:val="00912051"/>
    <w:rsid w:val="00912667"/>
    <w:rsid w:val="00912C86"/>
    <w:rsid w:val="009146D1"/>
    <w:rsid w:val="00915907"/>
    <w:rsid w:val="00916AC2"/>
    <w:rsid w:val="00916E84"/>
    <w:rsid w:val="00917008"/>
    <w:rsid w:val="00917227"/>
    <w:rsid w:val="009175F7"/>
    <w:rsid w:val="009177CE"/>
    <w:rsid w:val="009177DB"/>
    <w:rsid w:val="00920471"/>
    <w:rsid w:val="0092123D"/>
    <w:rsid w:val="00921292"/>
    <w:rsid w:val="00922130"/>
    <w:rsid w:val="00922AFB"/>
    <w:rsid w:val="00922C83"/>
    <w:rsid w:val="00922E05"/>
    <w:rsid w:val="009244CD"/>
    <w:rsid w:val="00924AB3"/>
    <w:rsid w:val="00925656"/>
    <w:rsid w:val="009256AC"/>
    <w:rsid w:val="00925B35"/>
    <w:rsid w:val="00926306"/>
    <w:rsid w:val="009263CA"/>
    <w:rsid w:val="0092679C"/>
    <w:rsid w:val="009275C4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988"/>
    <w:rsid w:val="00950BA5"/>
    <w:rsid w:val="00950FDB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221E"/>
    <w:rsid w:val="009632AE"/>
    <w:rsid w:val="009639CD"/>
    <w:rsid w:val="00963E8A"/>
    <w:rsid w:val="00965028"/>
    <w:rsid w:val="00965044"/>
    <w:rsid w:val="00965323"/>
    <w:rsid w:val="00965D84"/>
    <w:rsid w:val="009671C5"/>
    <w:rsid w:val="009676E2"/>
    <w:rsid w:val="00967AA5"/>
    <w:rsid w:val="00970866"/>
    <w:rsid w:val="00970ACE"/>
    <w:rsid w:val="00970B90"/>
    <w:rsid w:val="00970CB8"/>
    <w:rsid w:val="009724CD"/>
    <w:rsid w:val="00972671"/>
    <w:rsid w:val="009752DC"/>
    <w:rsid w:val="00975714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38BD"/>
    <w:rsid w:val="009838D6"/>
    <w:rsid w:val="009849CC"/>
    <w:rsid w:val="009853ED"/>
    <w:rsid w:val="00985BC1"/>
    <w:rsid w:val="009864DC"/>
    <w:rsid w:val="0098727E"/>
    <w:rsid w:val="009905FE"/>
    <w:rsid w:val="009928CE"/>
    <w:rsid w:val="00992D93"/>
    <w:rsid w:val="0099376A"/>
    <w:rsid w:val="00993B3D"/>
    <w:rsid w:val="00993BDF"/>
    <w:rsid w:val="009941AD"/>
    <w:rsid w:val="00994B10"/>
    <w:rsid w:val="00994B38"/>
    <w:rsid w:val="0099515F"/>
    <w:rsid w:val="009955EE"/>
    <w:rsid w:val="0099622F"/>
    <w:rsid w:val="00997694"/>
    <w:rsid w:val="009A0377"/>
    <w:rsid w:val="009A0830"/>
    <w:rsid w:val="009A090A"/>
    <w:rsid w:val="009A2C96"/>
    <w:rsid w:val="009A2F8C"/>
    <w:rsid w:val="009A3A31"/>
    <w:rsid w:val="009A5AF2"/>
    <w:rsid w:val="009A5B21"/>
    <w:rsid w:val="009B1365"/>
    <w:rsid w:val="009B1B02"/>
    <w:rsid w:val="009B2543"/>
    <w:rsid w:val="009B25DE"/>
    <w:rsid w:val="009B2890"/>
    <w:rsid w:val="009B2A1B"/>
    <w:rsid w:val="009B34AB"/>
    <w:rsid w:val="009B5945"/>
    <w:rsid w:val="009B5DC2"/>
    <w:rsid w:val="009B5F4F"/>
    <w:rsid w:val="009B61E2"/>
    <w:rsid w:val="009B692C"/>
    <w:rsid w:val="009B69C5"/>
    <w:rsid w:val="009B74B2"/>
    <w:rsid w:val="009C00CE"/>
    <w:rsid w:val="009C10CC"/>
    <w:rsid w:val="009C1C96"/>
    <w:rsid w:val="009C201E"/>
    <w:rsid w:val="009C43C4"/>
    <w:rsid w:val="009C5F95"/>
    <w:rsid w:val="009C65EC"/>
    <w:rsid w:val="009C6F46"/>
    <w:rsid w:val="009C7BDC"/>
    <w:rsid w:val="009D031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61B9"/>
    <w:rsid w:val="009D6E16"/>
    <w:rsid w:val="009D78D1"/>
    <w:rsid w:val="009E140D"/>
    <w:rsid w:val="009E1683"/>
    <w:rsid w:val="009E452E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3E73"/>
    <w:rsid w:val="009F3F49"/>
    <w:rsid w:val="009F437D"/>
    <w:rsid w:val="009F4708"/>
    <w:rsid w:val="009F4AED"/>
    <w:rsid w:val="009F51F1"/>
    <w:rsid w:val="009F6932"/>
    <w:rsid w:val="009F69E1"/>
    <w:rsid w:val="009F6B05"/>
    <w:rsid w:val="009F6B61"/>
    <w:rsid w:val="009F738E"/>
    <w:rsid w:val="009F779C"/>
    <w:rsid w:val="00A01AE0"/>
    <w:rsid w:val="00A01F29"/>
    <w:rsid w:val="00A02225"/>
    <w:rsid w:val="00A023FA"/>
    <w:rsid w:val="00A04A9A"/>
    <w:rsid w:val="00A06CE3"/>
    <w:rsid w:val="00A0756C"/>
    <w:rsid w:val="00A07FFB"/>
    <w:rsid w:val="00A10DC9"/>
    <w:rsid w:val="00A10E2A"/>
    <w:rsid w:val="00A119B2"/>
    <w:rsid w:val="00A11AA2"/>
    <w:rsid w:val="00A11E5A"/>
    <w:rsid w:val="00A128EF"/>
    <w:rsid w:val="00A129B0"/>
    <w:rsid w:val="00A13798"/>
    <w:rsid w:val="00A14143"/>
    <w:rsid w:val="00A1465C"/>
    <w:rsid w:val="00A14E81"/>
    <w:rsid w:val="00A1632E"/>
    <w:rsid w:val="00A172E2"/>
    <w:rsid w:val="00A1755C"/>
    <w:rsid w:val="00A20662"/>
    <w:rsid w:val="00A2071F"/>
    <w:rsid w:val="00A207D6"/>
    <w:rsid w:val="00A20AED"/>
    <w:rsid w:val="00A20E5E"/>
    <w:rsid w:val="00A20FB0"/>
    <w:rsid w:val="00A212CF"/>
    <w:rsid w:val="00A23C71"/>
    <w:rsid w:val="00A23FDC"/>
    <w:rsid w:val="00A2425B"/>
    <w:rsid w:val="00A24420"/>
    <w:rsid w:val="00A2444E"/>
    <w:rsid w:val="00A246B3"/>
    <w:rsid w:val="00A2565C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37DCC"/>
    <w:rsid w:val="00A402BE"/>
    <w:rsid w:val="00A402F4"/>
    <w:rsid w:val="00A415F2"/>
    <w:rsid w:val="00A41914"/>
    <w:rsid w:val="00A41AF7"/>
    <w:rsid w:val="00A4254B"/>
    <w:rsid w:val="00A42B1D"/>
    <w:rsid w:val="00A42D98"/>
    <w:rsid w:val="00A45783"/>
    <w:rsid w:val="00A46A90"/>
    <w:rsid w:val="00A46E20"/>
    <w:rsid w:val="00A46EB8"/>
    <w:rsid w:val="00A47EDD"/>
    <w:rsid w:val="00A50F58"/>
    <w:rsid w:val="00A51235"/>
    <w:rsid w:val="00A51317"/>
    <w:rsid w:val="00A52255"/>
    <w:rsid w:val="00A524A9"/>
    <w:rsid w:val="00A52C02"/>
    <w:rsid w:val="00A52C38"/>
    <w:rsid w:val="00A53EC1"/>
    <w:rsid w:val="00A540D1"/>
    <w:rsid w:val="00A544FE"/>
    <w:rsid w:val="00A54858"/>
    <w:rsid w:val="00A54BBF"/>
    <w:rsid w:val="00A54D21"/>
    <w:rsid w:val="00A55098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877"/>
    <w:rsid w:val="00A62B91"/>
    <w:rsid w:val="00A6369D"/>
    <w:rsid w:val="00A63B8E"/>
    <w:rsid w:val="00A63C97"/>
    <w:rsid w:val="00A64399"/>
    <w:rsid w:val="00A644BE"/>
    <w:rsid w:val="00A6468C"/>
    <w:rsid w:val="00A6516E"/>
    <w:rsid w:val="00A65179"/>
    <w:rsid w:val="00A6665F"/>
    <w:rsid w:val="00A70526"/>
    <w:rsid w:val="00A7134E"/>
    <w:rsid w:val="00A713DF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77C91"/>
    <w:rsid w:val="00A8016E"/>
    <w:rsid w:val="00A81108"/>
    <w:rsid w:val="00A8156D"/>
    <w:rsid w:val="00A81A41"/>
    <w:rsid w:val="00A82253"/>
    <w:rsid w:val="00A82EB9"/>
    <w:rsid w:val="00A83852"/>
    <w:rsid w:val="00A83FC6"/>
    <w:rsid w:val="00A84D72"/>
    <w:rsid w:val="00A85487"/>
    <w:rsid w:val="00A860BF"/>
    <w:rsid w:val="00A864A1"/>
    <w:rsid w:val="00A86786"/>
    <w:rsid w:val="00A87189"/>
    <w:rsid w:val="00A90AA4"/>
    <w:rsid w:val="00A90DC2"/>
    <w:rsid w:val="00A91566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2808"/>
    <w:rsid w:val="00AA3B87"/>
    <w:rsid w:val="00AA41CD"/>
    <w:rsid w:val="00AA431C"/>
    <w:rsid w:val="00AA5222"/>
    <w:rsid w:val="00AA5B36"/>
    <w:rsid w:val="00AA6B70"/>
    <w:rsid w:val="00AA7151"/>
    <w:rsid w:val="00AA7329"/>
    <w:rsid w:val="00AB0658"/>
    <w:rsid w:val="00AB0845"/>
    <w:rsid w:val="00AB1647"/>
    <w:rsid w:val="00AB16C6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E27"/>
    <w:rsid w:val="00AB55AD"/>
    <w:rsid w:val="00AB6544"/>
    <w:rsid w:val="00AB6AB0"/>
    <w:rsid w:val="00AB7EFD"/>
    <w:rsid w:val="00AC0B78"/>
    <w:rsid w:val="00AC0C9D"/>
    <w:rsid w:val="00AC1278"/>
    <w:rsid w:val="00AC1404"/>
    <w:rsid w:val="00AC1697"/>
    <w:rsid w:val="00AC2630"/>
    <w:rsid w:val="00AC3091"/>
    <w:rsid w:val="00AC369E"/>
    <w:rsid w:val="00AC4799"/>
    <w:rsid w:val="00AC50D9"/>
    <w:rsid w:val="00AC514C"/>
    <w:rsid w:val="00AC52E0"/>
    <w:rsid w:val="00AC54F5"/>
    <w:rsid w:val="00AC599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D70FF"/>
    <w:rsid w:val="00AE1CBC"/>
    <w:rsid w:val="00AE28EB"/>
    <w:rsid w:val="00AE3906"/>
    <w:rsid w:val="00AE3D08"/>
    <w:rsid w:val="00AE4E9F"/>
    <w:rsid w:val="00AE58A7"/>
    <w:rsid w:val="00AE5A86"/>
    <w:rsid w:val="00AE7057"/>
    <w:rsid w:val="00AF0076"/>
    <w:rsid w:val="00AF05F7"/>
    <w:rsid w:val="00AF0B0C"/>
    <w:rsid w:val="00AF187B"/>
    <w:rsid w:val="00AF26B1"/>
    <w:rsid w:val="00AF53A5"/>
    <w:rsid w:val="00AF53B2"/>
    <w:rsid w:val="00AF5878"/>
    <w:rsid w:val="00AF774F"/>
    <w:rsid w:val="00B0002A"/>
    <w:rsid w:val="00B00466"/>
    <w:rsid w:val="00B01AA0"/>
    <w:rsid w:val="00B01CFD"/>
    <w:rsid w:val="00B02825"/>
    <w:rsid w:val="00B02C2E"/>
    <w:rsid w:val="00B03EEE"/>
    <w:rsid w:val="00B04A05"/>
    <w:rsid w:val="00B05282"/>
    <w:rsid w:val="00B056CF"/>
    <w:rsid w:val="00B07706"/>
    <w:rsid w:val="00B079DB"/>
    <w:rsid w:val="00B07E25"/>
    <w:rsid w:val="00B109C8"/>
    <w:rsid w:val="00B10E57"/>
    <w:rsid w:val="00B115F9"/>
    <w:rsid w:val="00B1217C"/>
    <w:rsid w:val="00B13ABC"/>
    <w:rsid w:val="00B14051"/>
    <w:rsid w:val="00B158C9"/>
    <w:rsid w:val="00B15AE4"/>
    <w:rsid w:val="00B1648D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319A1"/>
    <w:rsid w:val="00B31DFA"/>
    <w:rsid w:val="00B328F4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EB2"/>
    <w:rsid w:val="00B4177E"/>
    <w:rsid w:val="00B4237F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623B"/>
    <w:rsid w:val="00B56454"/>
    <w:rsid w:val="00B5698F"/>
    <w:rsid w:val="00B578A7"/>
    <w:rsid w:val="00B60817"/>
    <w:rsid w:val="00B60F4D"/>
    <w:rsid w:val="00B6138A"/>
    <w:rsid w:val="00B617D2"/>
    <w:rsid w:val="00B630ED"/>
    <w:rsid w:val="00B63BB5"/>
    <w:rsid w:val="00B63FBD"/>
    <w:rsid w:val="00B641F8"/>
    <w:rsid w:val="00B65189"/>
    <w:rsid w:val="00B657EE"/>
    <w:rsid w:val="00B70309"/>
    <w:rsid w:val="00B7132B"/>
    <w:rsid w:val="00B71721"/>
    <w:rsid w:val="00B71AD6"/>
    <w:rsid w:val="00B722CE"/>
    <w:rsid w:val="00B727F6"/>
    <w:rsid w:val="00B72854"/>
    <w:rsid w:val="00B730DA"/>
    <w:rsid w:val="00B731A7"/>
    <w:rsid w:val="00B73B61"/>
    <w:rsid w:val="00B749AB"/>
    <w:rsid w:val="00B74AFC"/>
    <w:rsid w:val="00B768C4"/>
    <w:rsid w:val="00B77B6A"/>
    <w:rsid w:val="00B80BD6"/>
    <w:rsid w:val="00B82107"/>
    <w:rsid w:val="00B8215B"/>
    <w:rsid w:val="00B83DE9"/>
    <w:rsid w:val="00B84027"/>
    <w:rsid w:val="00B87C2D"/>
    <w:rsid w:val="00B901FC"/>
    <w:rsid w:val="00B9020F"/>
    <w:rsid w:val="00B90747"/>
    <w:rsid w:val="00B90BBA"/>
    <w:rsid w:val="00B91BE8"/>
    <w:rsid w:val="00B92EB7"/>
    <w:rsid w:val="00B94395"/>
    <w:rsid w:val="00B94428"/>
    <w:rsid w:val="00B948F7"/>
    <w:rsid w:val="00B95809"/>
    <w:rsid w:val="00B97E54"/>
    <w:rsid w:val="00BA164B"/>
    <w:rsid w:val="00BA1C26"/>
    <w:rsid w:val="00BA2468"/>
    <w:rsid w:val="00BA2667"/>
    <w:rsid w:val="00BA3146"/>
    <w:rsid w:val="00BA32CC"/>
    <w:rsid w:val="00BA3595"/>
    <w:rsid w:val="00BA492A"/>
    <w:rsid w:val="00BA4DBD"/>
    <w:rsid w:val="00BA63DB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1F45"/>
    <w:rsid w:val="00BC2064"/>
    <w:rsid w:val="00BC28E3"/>
    <w:rsid w:val="00BC29D7"/>
    <w:rsid w:val="00BC32B0"/>
    <w:rsid w:val="00BC5442"/>
    <w:rsid w:val="00BC64C3"/>
    <w:rsid w:val="00BD04F3"/>
    <w:rsid w:val="00BD2007"/>
    <w:rsid w:val="00BD2273"/>
    <w:rsid w:val="00BD23D0"/>
    <w:rsid w:val="00BD24CF"/>
    <w:rsid w:val="00BD3EF4"/>
    <w:rsid w:val="00BD4409"/>
    <w:rsid w:val="00BD4540"/>
    <w:rsid w:val="00BD5E02"/>
    <w:rsid w:val="00BD7EE3"/>
    <w:rsid w:val="00BE05C9"/>
    <w:rsid w:val="00BE10E2"/>
    <w:rsid w:val="00BE1B80"/>
    <w:rsid w:val="00BE2787"/>
    <w:rsid w:val="00BE2FBC"/>
    <w:rsid w:val="00BE352F"/>
    <w:rsid w:val="00BE432B"/>
    <w:rsid w:val="00BE4B28"/>
    <w:rsid w:val="00BE5326"/>
    <w:rsid w:val="00BE536B"/>
    <w:rsid w:val="00BE5381"/>
    <w:rsid w:val="00BE5996"/>
    <w:rsid w:val="00BE59AE"/>
    <w:rsid w:val="00BE615E"/>
    <w:rsid w:val="00BE67F7"/>
    <w:rsid w:val="00BE757B"/>
    <w:rsid w:val="00BE772C"/>
    <w:rsid w:val="00BE7813"/>
    <w:rsid w:val="00BF04A8"/>
    <w:rsid w:val="00BF127D"/>
    <w:rsid w:val="00BF3D40"/>
    <w:rsid w:val="00BF3F78"/>
    <w:rsid w:val="00BF40CE"/>
    <w:rsid w:val="00BF4F3D"/>
    <w:rsid w:val="00BF7AFC"/>
    <w:rsid w:val="00C01805"/>
    <w:rsid w:val="00C0366B"/>
    <w:rsid w:val="00C03C04"/>
    <w:rsid w:val="00C047F1"/>
    <w:rsid w:val="00C0595A"/>
    <w:rsid w:val="00C06139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D76"/>
    <w:rsid w:val="00C12642"/>
    <w:rsid w:val="00C12E0F"/>
    <w:rsid w:val="00C135AE"/>
    <w:rsid w:val="00C13773"/>
    <w:rsid w:val="00C16032"/>
    <w:rsid w:val="00C16294"/>
    <w:rsid w:val="00C168A6"/>
    <w:rsid w:val="00C16AE5"/>
    <w:rsid w:val="00C16D6D"/>
    <w:rsid w:val="00C173F6"/>
    <w:rsid w:val="00C1759A"/>
    <w:rsid w:val="00C177FE"/>
    <w:rsid w:val="00C179D6"/>
    <w:rsid w:val="00C2066C"/>
    <w:rsid w:val="00C211F0"/>
    <w:rsid w:val="00C22881"/>
    <w:rsid w:val="00C23BC0"/>
    <w:rsid w:val="00C24204"/>
    <w:rsid w:val="00C24421"/>
    <w:rsid w:val="00C25522"/>
    <w:rsid w:val="00C25929"/>
    <w:rsid w:val="00C25D78"/>
    <w:rsid w:val="00C25F83"/>
    <w:rsid w:val="00C276CA"/>
    <w:rsid w:val="00C302F0"/>
    <w:rsid w:val="00C30697"/>
    <w:rsid w:val="00C30C79"/>
    <w:rsid w:val="00C30CFA"/>
    <w:rsid w:val="00C31EE0"/>
    <w:rsid w:val="00C3291D"/>
    <w:rsid w:val="00C329B4"/>
    <w:rsid w:val="00C336D1"/>
    <w:rsid w:val="00C33E42"/>
    <w:rsid w:val="00C40508"/>
    <w:rsid w:val="00C4081E"/>
    <w:rsid w:val="00C41163"/>
    <w:rsid w:val="00C4130C"/>
    <w:rsid w:val="00C413AE"/>
    <w:rsid w:val="00C415A1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5355"/>
    <w:rsid w:val="00C55500"/>
    <w:rsid w:val="00C55D58"/>
    <w:rsid w:val="00C56BC6"/>
    <w:rsid w:val="00C56D43"/>
    <w:rsid w:val="00C57C23"/>
    <w:rsid w:val="00C600BB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5E7"/>
    <w:rsid w:val="00C750B2"/>
    <w:rsid w:val="00C7532C"/>
    <w:rsid w:val="00C7534E"/>
    <w:rsid w:val="00C75377"/>
    <w:rsid w:val="00C80185"/>
    <w:rsid w:val="00C82C10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4D42"/>
    <w:rsid w:val="00C95605"/>
    <w:rsid w:val="00C9761E"/>
    <w:rsid w:val="00C979BC"/>
    <w:rsid w:val="00C97B9F"/>
    <w:rsid w:val="00CA0CF1"/>
    <w:rsid w:val="00CA103A"/>
    <w:rsid w:val="00CA1F30"/>
    <w:rsid w:val="00CA1FE9"/>
    <w:rsid w:val="00CA2E56"/>
    <w:rsid w:val="00CA4A5F"/>
    <w:rsid w:val="00CA5016"/>
    <w:rsid w:val="00CA54C9"/>
    <w:rsid w:val="00CA5D5B"/>
    <w:rsid w:val="00CA6337"/>
    <w:rsid w:val="00CA6455"/>
    <w:rsid w:val="00CA683B"/>
    <w:rsid w:val="00CA76EB"/>
    <w:rsid w:val="00CB00DC"/>
    <w:rsid w:val="00CB029B"/>
    <w:rsid w:val="00CB17F7"/>
    <w:rsid w:val="00CB19C4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4765"/>
    <w:rsid w:val="00CC59ED"/>
    <w:rsid w:val="00CC62C4"/>
    <w:rsid w:val="00CC6D15"/>
    <w:rsid w:val="00CC7E12"/>
    <w:rsid w:val="00CD046C"/>
    <w:rsid w:val="00CD095A"/>
    <w:rsid w:val="00CD1C0A"/>
    <w:rsid w:val="00CD2A04"/>
    <w:rsid w:val="00CD2BB0"/>
    <w:rsid w:val="00CD2EF8"/>
    <w:rsid w:val="00CD3865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6FA"/>
    <w:rsid w:val="00CE39A6"/>
    <w:rsid w:val="00CE3A84"/>
    <w:rsid w:val="00CE4C3B"/>
    <w:rsid w:val="00CE5926"/>
    <w:rsid w:val="00CE5B07"/>
    <w:rsid w:val="00CE6479"/>
    <w:rsid w:val="00CE6CD0"/>
    <w:rsid w:val="00CF0485"/>
    <w:rsid w:val="00CF0543"/>
    <w:rsid w:val="00CF1444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C2F"/>
    <w:rsid w:val="00D04EB6"/>
    <w:rsid w:val="00D10D0A"/>
    <w:rsid w:val="00D10D55"/>
    <w:rsid w:val="00D114BD"/>
    <w:rsid w:val="00D11CDC"/>
    <w:rsid w:val="00D12242"/>
    <w:rsid w:val="00D12791"/>
    <w:rsid w:val="00D12C0D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FF"/>
    <w:rsid w:val="00D17D77"/>
    <w:rsid w:val="00D2062E"/>
    <w:rsid w:val="00D2152B"/>
    <w:rsid w:val="00D2230A"/>
    <w:rsid w:val="00D22455"/>
    <w:rsid w:val="00D23B6B"/>
    <w:rsid w:val="00D24256"/>
    <w:rsid w:val="00D24712"/>
    <w:rsid w:val="00D24D2D"/>
    <w:rsid w:val="00D255DD"/>
    <w:rsid w:val="00D2581C"/>
    <w:rsid w:val="00D2690D"/>
    <w:rsid w:val="00D27445"/>
    <w:rsid w:val="00D27FAA"/>
    <w:rsid w:val="00D30071"/>
    <w:rsid w:val="00D311F1"/>
    <w:rsid w:val="00D31BF3"/>
    <w:rsid w:val="00D31C05"/>
    <w:rsid w:val="00D32077"/>
    <w:rsid w:val="00D33513"/>
    <w:rsid w:val="00D3398A"/>
    <w:rsid w:val="00D3607E"/>
    <w:rsid w:val="00D36807"/>
    <w:rsid w:val="00D37300"/>
    <w:rsid w:val="00D375C8"/>
    <w:rsid w:val="00D37DC0"/>
    <w:rsid w:val="00D405CE"/>
    <w:rsid w:val="00D413F4"/>
    <w:rsid w:val="00D41493"/>
    <w:rsid w:val="00D42633"/>
    <w:rsid w:val="00D43386"/>
    <w:rsid w:val="00D440BB"/>
    <w:rsid w:val="00D44221"/>
    <w:rsid w:val="00D44411"/>
    <w:rsid w:val="00D44B7C"/>
    <w:rsid w:val="00D46A60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6868"/>
    <w:rsid w:val="00D571DD"/>
    <w:rsid w:val="00D57954"/>
    <w:rsid w:val="00D57E95"/>
    <w:rsid w:val="00D604E9"/>
    <w:rsid w:val="00D605E1"/>
    <w:rsid w:val="00D61622"/>
    <w:rsid w:val="00D62F52"/>
    <w:rsid w:val="00D62F6B"/>
    <w:rsid w:val="00D633B0"/>
    <w:rsid w:val="00D634F2"/>
    <w:rsid w:val="00D64145"/>
    <w:rsid w:val="00D6468F"/>
    <w:rsid w:val="00D70BE8"/>
    <w:rsid w:val="00D71D08"/>
    <w:rsid w:val="00D721A4"/>
    <w:rsid w:val="00D736D5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FE2"/>
    <w:rsid w:val="00D8318E"/>
    <w:rsid w:val="00D83ACA"/>
    <w:rsid w:val="00D845EB"/>
    <w:rsid w:val="00D85291"/>
    <w:rsid w:val="00D8729A"/>
    <w:rsid w:val="00D879BC"/>
    <w:rsid w:val="00D87C32"/>
    <w:rsid w:val="00D91403"/>
    <w:rsid w:val="00D9148B"/>
    <w:rsid w:val="00D9279B"/>
    <w:rsid w:val="00D92900"/>
    <w:rsid w:val="00D934F7"/>
    <w:rsid w:val="00D93AEF"/>
    <w:rsid w:val="00D94B6D"/>
    <w:rsid w:val="00D94FDB"/>
    <w:rsid w:val="00D95D91"/>
    <w:rsid w:val="00D966A9"/>
    <w:rsid w:val="00D9729C"/>
    <w:rsid w:val="00D978EC"/>
    <w:rsid w:val="00D97965"/>
    <w:rsid w:val="00D97D8E"/>
    <w:rsid w:val="00DA11E3"/>
    <w:rsid w:val="00DA1970"/>
    <w:rsid w:val="00DA4FED"/>
    <w:rsid w:val="00DA5391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489D"/>
    <w:rsid w:val="00DC7C2F"/>
    <w:rsid w:val="00DD0228"/>
    <w:rsid w:val="00DD134E"/>
    <w:rsid w:val="00DD2443"/>
    <w:rsid w:val="00DD33EA"/>
    <w:rsid w:val="00DD4BA6"/>
    <w:rsid w:val="00DD5222"/>
    <w:rsid w:val="00DD5727"/>
    <w:rsid w:val="00DD5939"/>
    <w:rsid w:val="00DD667F"/>
    <w:rsid w:val="00DD7C63"/>
    <w:rsid w:val="00DE073C"/>
    <w:rsid w:val="00DE1882"/>
    <w:rsid w:val="00DE1ECA"/>
    <w:rsid w:val="00DE3751"/>
    <w:rsid w:val="00DE4116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AE"/>
    <w:rsid w:val="00DF28EB"/>
    <w:rsid w:val="00DF2A8A"/>
    <w:rsid w:val="00DF3886"/>
    <w:rsid w:val="00DF4C0E"/>
    <w:rsid w:val="00E008FC"/>
    <w:rsid w:val="00E02C8A"/>
    <w:rsid w:val="00E04BAF"/>
    <w:rsid w:val="00E05DA5"/>
    <w:rsid w:val="00E06EE7"/>
    <w:rsid w:val="00E07DE7"/>
    <w:rsid w:val="00E10063"/>
    <w:rsid w:val="00E10DE1"/>
    <w:rsid w:val="00E111DE"/>
    <w:rsid w:val="00E11E65"/>
    <w:rsid w:val="00E12638"/>
    <w:rsid w:val="00E133D8"/>
    <w:rsid w:val="00E13E72"/>
    <w:rsid w:val="00E142D9"/>
    <w:rsid w:val="00E14973"/>
    <w:rsid w:val="00E14CCC"/>
    <w:rsid w:val="00E155EB"/>
    <w:rsid w:val="00E160C2"/>
    <w:rsid w:val="00E16AE8"/>
    <w:rsid w:val="00E210C7"/>
    <w:rsid w:val="00E21B84"/>
    <w:rsid w:val="00E21FA2"/>
    <w:rsid w:val="00E22455"/>
    <w:rsid w:val="00E22D24"/>
    <w:rsid w:val="00E22F50"/>
    <w:rsid w:val="00E2317E"/>
    <w:rsid w:val="00E23726"/>
    <w:rsid w:val="00E23865"/>
    <w:rsid w:val="00E24C66"/>
    <w:rsid w:val="00E25456"/>
    <w:rsid w:val="00E25C96"/>
    <w:rsid w:val="00E25E9D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14AB"/>
    <w:rsid w:val="00E41989"/>
    <w:rsid w:val="00E43265"/>
    <w:rsid w:val="00E4454F"/>
    <w:rsid w:val="00E455B7"/>
    <w:rsid w:val="00E45DB6"/>
    <w:rsid w:val="00E46731"/>
    <w:rsid w:val="00E4694A"/>
    <w:rsid w:val="00E47410"/>
    <w:rsid w:val="00E506D6"/>
    <w:rsid w:val="00E52DED"/>
    <w:rsid w:val="00E53E18"/>
    <w:rsid w:val="00E547FF"/>
    <w:rsid w:val="00E55404"/>
    <w:rsid w:val="00E55A24"/>
    <w:rsid w:val="00E55D5D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EE9"/>
    <w:rsid w:val="00E63E4B"/>
    <w:rsid w:val="00E6480C"/>
    <w:rsid w:val="00E6556B"/>
    <w:rsid w:val="00E66427"/>
    <w:rsid w:val="00E6714C"/>
    <w:rsid w:val="00E67851"/>
    <w:rsid w:val="00E710AA"/>
    <w:rsid w:val="00E719AB"/>
    <w:rsid w:val="00E723D5"/>
    <w:rsid w:val="00E727CC"/>
    <w:rsid w:val="00E73616"/>
    <w:rsid w:val="00E7397E"/>
    <w:rsid w:val="00E73A48"/>
    <w:rsid w:val="00E743F4"/>
    <w:rsid w:val="00E752CF"/>
    <w:rsid w:val="00E765E0"/>
    <w:rsid w:val="00E767C6"/>
    <w:rsid w:val="00E77882"/>
    <w:rsid w:val="00E779A0"/>
    <w:rsid w:val="00E803A2"/>
    <w:rsid w:val="00E8087D"/>
    <w:rsid w:val="00E812B7"/>
    <w:rsid w:val="00E81827"/>
    <w:rsid w:val="00E83300"/>
    <w:rsid w:val="00E834F4"/>
    <w:rsid w:val="00E839D5"/>
    <w:rsid w:val="00E84266"/>
    <w:rsid w:val="00E84454"/>
    <w:rsid w:val="00E84539"/>
    <w:rsid w:val="00E84969"/>
    <w:rsid w:val="00E85539"/>
    <w:rsid w:val="00E85ACE"/>
    <w:rsid w:val="00E85C37"/>
    <w:rsid w:val="00E862EB"/>
    <w:rsid w:val="00E8765B"/>
    <w:rsid w:val="00E87B8F"/>
    <w:rsid w:val="00E905C1"/>
    <w:rsid w:val="00E90667"/>
    <w:rsid w:val="00E90763"/>
    <w:rsid w:val="00E909C5"/>
    <w:rsid w:val="00E928CD"/>
    <w:rsid w:val="00E930CC"/>
    <w:rsid w:val="00E93F9D"/>
    <w:rsid w:val="00E95A30"/>
    <w:rsid w:val="00E96296"/>
    <w:rsid w:val="00EA045B"/>
    <w:rsid w:val="00EA067B"/>
    <w:rsid w:val="00EA0A19"/>
    <w:rsid w:val="00EA1467"/>
    <w:rsid w:val="00EA1D93"/>
    <w:rsid w:val="00EA224C"/>
    <w:rsid w:val="00EA26B2"/>
    <w:rsid w:val="00EA2AEC"/>
    <w:rsid w:val="00EA4F89"/>
    <w:rsid w:val="00EA543C"/>
    <w:rsid w:val="00EA6A33"/>
    <w:rsid w:val="00EA74FB"/>
    <w:rsid w:val="00EB066B"/>
    <w:rsid w:val="00EB26BB"/>
    <w:rsid w:val="00EB2B09"/>
    <w:rsid w:val="00EB2ED7"/>
    <w:rsid w:val="00EB3724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4FC"/>
    <w:rsid w:val="00ED1770"/>
    <w:rsid w:val="00ED1C48"/>
    <w:rsid w:val="00ED24C7"/>
    <w:rsid w:val="00ED331F"/>
    <w:rsid w:val="00ED376C"/>
    <w:rsid w:val="00ED39E5"/>
    <w:rsid w:val="00ED3CB8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2813"/>
    <w:rsid w:val="00EE4A85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1CB4"/>
    <w:rsid w:val="00EF31D3"/>
    <w:rsid w:val="00EF4038"/>
    <w:rsid w:val="00EF4CAA"/>
    <w:rsid w:val="00EF5334"/>
    <w:rsid w:val="00EF5A0B"/>
    <w:rsid w:val="00EF6CFC"/>
    <w:rsid w:val="00EF71B0"/>
    <w:rsid w:val="00EF7A76"/>
    <w:rsid w:val="00F0066E"/>
    <w:rsid w:val="00F00A06"/>
    <w:rsid w:val="00F00D08"/>
    <w:rsid w:val="00F02380"/>
    <w:rsid w:val="00F02C89"/>
    <w:rsid w:val="00F02EFE"/>
    <w:rsid w:val="00F035F8"/>
    <w:rsid w:val="00F039F8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029"/>
    <w:rsid w:val="00F15F98"/>
    <w:rsid w:val="00F16E1F"/>
    <w:rsid w:val="00F16EC3"/>
    <w:rsid w:val="00F173AF"/>
    <w:rsid w:val="00F179C3"/>
    <w:rsid w:val="00F20BBE"/>
    <w:rsid w:val="00F22B3F"/>
    <w:rsid w:val="00F22B56"/>
    <w:rsid w:val="00F246BF"/>
    <w:rsid w:val="00F2483D"/>
    <w:rsid w:val="00F24BD8"/>
    <w:rsid w:val="00F24BF4"/>
    <w:rsid w:val="00F24CCF"/>
    <w:rsid w:val="00F258FF"/>
    <w:rsid w:val="00F25924"/>
    <w:rsid w:val="00F26871"/>
    <w:rsid w:val="00F26FB8"/>
    <w:rsid w:val="00F2708D"/>
    <w:rsid w:val="00F27650"/>
    <w:rsid w:val="00F277D9"/>
    <w:rsid w:val="00F3099E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7246"/>
    <w:rsid w:val="00F376B5"/>
    <w:rsid w:val="00F3777C"/>
    <w:rsid w:val="00F41553"/>
    <w:rsid w:val="00F41782"/>
    <w:rsid w:val="00F422CE"/>
    <w:rsid w:val="00F4277C"/>
    <w:rsid w:val="00F429AB"/>
    <w:rsid w:val="00F43E2F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4BE"/>
    <w:rsid w:val="00F5564A"/>
    <w:rsid w:val="00F56591"/>
    <w:rsid w:val="00F568D3"/>
    <w:rsid w:val="00F56AAA"/>
    <w:rsid w:val="00F56FB2"/>
    <w:rsid w:val="00F61201"/>
    <w:rsid w:val="00F613C9"/>
    <w:rsid w:val="00F61738"/>
    <w:rsid w:val="00F61757"/>
    <w:rsid w:val="00F62166"/>
    <w:rsid w:val="00F62F80"/>
    <w:rsid w:val="00F62F9E"/>
    <w:rsid w:val="00F649A5"/>
    <w:rsid w:val="00F65F73"/>
    <w:rsid w:val="00F665D4"/>
    <w:rsid w:val="00F66733"/>
    <w:rsid w:val="00F669F7"/>
    <w:rsid w:val="00F66B03"/>
    <w:rsid w:val="00F66E5E"/>
    <w:rsid w:val="00F66E81"/>
    <w:rsid w:val="00F674B4"/>
    <w:rsid w:val="00F700B8"/>
    <w:rsid w:val="00F7179D"/>
    <w:rsid w:val="00F71BD7"/>
    <w:rsid w:val="00F72531"/>
    <w:rsid w:val="00F73405"/>
    <w:rsid w:val="00F73C5E"/>
    <w:rsid w:val="00F74006"/>
    <w:rsid w:val="00F74336"/>
    <w:rsid w:val="00F756D8"/>
    <w:rsid w:val="00F75B3F"/>
    <w:rsid w:val="00F75D79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51"/>
    <w:rsid w:val="00F87366"/>
    <w:rsid w:val="00F90363"/>
    <w:rsid w:val="00F9077D"/>
    <w:rsid w:val="00F92565"/>
    <w:rsid w:val="00F92674"/>
    <w:rsid w:val="00F93A52"/>
    <w:rsid w:val="00F94F9A"/>
    <w:rsid w:val="00F95477"/>
    <w:rsid w:val="00F95B22"/>
    <w:rsid w:val="00F978B7"/>
    <w:rsid w:val="00F97919"/>
    <w:rsid w:val="00F97976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ACD"/>
    <w:rsid w:val="00FB0C20"/>
    <w:rsid w:val="00FB2C3C"/>
    <w:rsid w:val="00FB2D04"/>
    <w:rsid w:val="00FB2DE8"/>
    <w:rsid w:val="00FB3184"/>
    <w:rsid w:val="00FB36AD"/>
    <w:rsid w:val="00FB3B5B"/>
    <w:rsid w:val="00FB4486"/>
    <w:rsid w:val="00FB4692"/>
    <w:rsid w:val="00FB4A90"/>
    <w:rsid w:val="00FB4B3E"/>
    <w:rsid w:val="00FB521E"/>
    <w:rsid w:val="00FB6173"/>
    <w:rsid w:val="00FB69B5"/>
    <w:rsid w:val="00FB6AE3"/>
    <w:rsid w:val="00FB6D2A"/>
    <w:rsid w:val="00FB7437"/>
    <w:rsid w:val="00FB77B2"/>
    <w:rsid w:val="00FC1057"/>
    <w:rsid w:val="00FC14D7"/>
    <w:rsid w:val="00FC1ECD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0964"/>
    <w:rsid w:val="00FD0D49"/>
    <w:rsid w:val="00FD144D"/>
    <w:rsid w:val="00FD2371"/>
    <w:rsid w:val="00FD2681"/>
    <w:rsid w:val="00FD351E"/>
    <w:rsid w:val="00FD4E47"/>
    <w:rsid w:val="00FD7537"/>
    <w:rsid w:val="00FD761D"/>
    <w:rsid w:val="00FE0268"/>
    <w:rsid w:val="00FE02E2"/>
    <w:rsid w:val="00FE0C75"/>
    <w:rsid w:val="00FE10F2"/>
    <w:rsid w:val="00FE1824"/>
    <w:rsid w:val="00FE2FA3"/>
    <w:rsid w:val="00FE3F5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1E06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1">
    <w:name w:val="Plain Text"/>
    <w:basedOn w:val="a"/>
    <w:link w:val="af2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0"/>
    <w:link w:val="af1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c">
    <w:name w:val="Абзац списка Знак"/>
    <w:basedOn w:val="a0"/>
    <w:link w:val="ab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4">
    <w:name w:val="Body Text Indent"/>
    <w:basedOn w:val="a"/>
    <w:link w:val="af5"/>
    <w:uiPriority w:val="99"/>
    <w:semiHidden/>
    <w:unhideWhenUsed/>
    <w:rsid w:val="00C53A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722FBB"/>
    <w:rPr>
      <w:b/>
      <w:bCs/>
    </w:rPr>
  </w:style>
  <w:style w:type="paragraph" w:styleId="af7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5F5B2-3047-4657-88F7-3E777E36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1</TotalTime>
  <Pages>12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536</cp:revision>
  <cp:lastPrinted>2021-10-18T11:49:00Z</cp:lastPrinted>
  <dcterms:created xsi:type="dcterms:W3CDTF">2021-01-26T09:07:00Z</dcterms:created>
  <dcterms:modified xsi:type="dcterms:W3CDTF">2021-10-20T09:22:00Z</dcterms:modified>
</cp:coreProperties>
</file>